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DF48"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3148EB8" w14:textId="77777777" w:rsidR="00446AC7" w:rsidRDefault="00446AC7" w:rsidP="003077A5">
      <w:pPr>
        <w:keepNext/>
        <w:jc w:val="center"/>
        <w:outlineLvl w:val="1"/>
        <w:rPr>
          <w:b/>
        </w:rPr>
      </w:pPr>
    </w:p>
    <w:p w14:paraId="66B40035" w14:textId="77777777" w:rsidR="00446AC7" w:rsidRPr="00CB7939" w:rsidRDefault="00446AC7" w:rsidP="003077A5">
      <w:pPr>
        <w:keepNext/>
        <w:jc w:val="center"/>
        <w:outlineLvl w:val="1"/>
        <w:rPr>
          <w:b/>
        </w:rPr>
      </w:pPr>
      <w:r w:rsidRPr="00CB7939">
        <w:rPr>
          <w:b/>
        </w:rPr>
        <w:t>SPRENDIMAS</w:t>
      </w:r>
    </w:p>
    <w:p w14:paraId="2278E984" w14:textId="77777777" w:rsidR="00446AC7" w:rsidRPr="001D3C7E" w:rsidRDefault="004A4760" w:rsidP="00F664C8">
      <w:pPr>
        <w:jc w:val="center"/>
      </w:pPr>
      <w:r>
        <w:rPr>
          <w:b/>
          <w:caps/>
          <w:color w:val="000000"/>
        </w:rPr>
        <w:t>Dėl keleivių vežimo kainų patvirtinimo</w:t>
      </w:r>
    </w:p>
    <w:p w14:paraId="13A334E3" w14:textId="77777777" w:rsidR="00446AC7" w:rsidRDefault="00446AC7" w:rsidP="003077A5">
      <w:pPr>
        <w:jc w:val="center"/>
      </w:pPr>
    </w:p>
    <w:bookmarkStart w:id="1" w:name="registravimoDataIlga"/>
    <w:p w14:paraId="7730AA53"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gruodžio 7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61</w:t>
      </w:r>
      <w:r>
        <w:rPr>
          <w:noProof/>
        </w:rPr>
        <w:fldChar w:fldCharType="end"/>
      </w:r>
      <w:bookmarkEnd w:id="2"/>
    </w:p>
    <w:p w14:paraId="21032565" w14:textId="77777777" w:rsidR="00AC62F1" w:rsidRDefault="00AC62F1" w:rsidP="00AC62F1">
      <w:pPr>
        <w:tabs>
          <w:tab w:val="left" w:pos="5070"/>
          <w:tab w:val="left" w:pos="5366"/>
          <w:tab w:val="left" w:pos="6771"/>
          <w:tab w:val="left" w:pos="7363"/>
        </w:tabs>
        <w:jc w:val="center"/>
      </w:pPr>
      <w:r w:rsidRPr="001456CE">
        <w:t>Klaipėda</w:t>
      </w:r>
    </w:p>
    <w:p w14:paraId="70D975FA" w14:textId="77777777" w:rsidR="008D21E5" w:rsidRDefault="008D21E5" w:rsidP="00C62DF1"/>
    <w:p w14:paraId="618FF014" w14:textId="4B6131BA" w:rsidR="00E30980" w:rsidRDefault="00E30980" w:rsidP="00E30980">
      <w:pPr>
        <w:tabs>
          <w:tab w:val="left" w:pos="912"/>
        </w:tabs>
        <w:ind w:firstLine="709"/>
        <w:jc w:val="both"/>
      </w:pPr>
      <w:r w:rsidRPr="000E445F">
        <w:t>Vadovaudamasi Lietuvos Respublikos vietos savivaldos įstatymo</w:t>
      </w:r>
      <w:r>
        <w:t xml:space="preserve"> </w:t>
      </w:r>
      <w:r w:rsidRPr="000E445F">
        <w:rPr>
          <w:color w:val="000000"/>
        </w:rPr>
        <w:t>16 straipsnio 2 dalies 37</w:t>
      </w:r>
      <w:r>
        <w:rPr>
          <w:color w:val="000000"/>
        </w:rPr>
        <w:t> </w:t>
      </w:r>
      <w:r w:rsidRPr="000E445F">
        <w:rPr>
          <w:color w:val="000000"/>
        </w:rPr>
        <w:t>punktu</w:t>
      </w:r>
      <w:r>
        <w:rPr>
          <w:color w:val="000000"/>
        </w:rPr>
        <w:t xml:space="preserve"> ir</w:t>
      </w:r>
      <w:r>
        <w:t xml:space="preserve"> </w:t>
      </w:r>
      <w:r w:rsidRPr="000E445F">
        <w:t>18 straipsnio 1</w:t>
      </w:r>
      <w:r>
        <w:rPr>
          <w:color w:val="000000"/>
        </w:rPr>
        <w:t xml:space="preserve"> dalimi</w:t>
      </w:r>
      <w:r w:rsidR="00E660EB">
        <w:rPr>
          <w:color w:val="000000"/>
        </w:rPr>
        <w:t xml:space="preserve"> ir</w:t>
      </w:r>
      <w:r>
        <w:rPr>
          <w:color w:val="000000"/>
        </w:rPr>
        <w:t xml:space="preserve"> </w:t>
      </w:r>
      <w:r w:rsidRPr="000E445F">
        <w:rPr>
          <w:color w:val="000000"/>
        </w:rPr>
        <w:t>Lietuvos Respublikos kelių transporto kodekso</w:t>
      </w:r>
      <w:r>
        <w:rPr>
          <w:color w:val="000000"/>
        </w:rPr>
        <w:t xml:space="preserve"> </w:t>
      </w:r>
      <w:r w:rsidRPr="000E445F">
        <w:rPr>
          <w:color w:val="000000"/>
        </w:rPr>
        <w:t>16 straipsnio 2</w:t>
      </w:r>
      <w:r>
        <w:rPr>
          <w:color w:val="000000"/>
        </w:rPr>
        <w:t> </w:t>
      </w:r>
      <w:r w:rsidRPr="000E445F">
        <w:rPr>
          <w:color w:val="000000"/>
        </w:rPr>
        <w:t>dalimi</w:t>
      </w:r>
      <w:r>
        <w:t>,</w:t>
      </w:r>
      <w:r w:rsidRPr="000E445F">
        <w:t xml:space="preserve"> Klaipėdos miesto savivaldybės taryba </w:t>
      </w:r>
      <w:r w:rsidRPr="000E445F">
        <w:rPr>
          <w:spacing w:val="60"/>
        </w:rPr>
        <w:t>nusprendži</w:t>
      </w:r>
      <w:r w:rsidRPr="000E445F">
        <w:t>a:</w:t>
      </w:r>
    </w:p>
    <w:p w14:paraId="69FA1DA2" w14:textId="77777777" w:rsidR="009C0203" w:rsidRPr="009954DE" w:rsidRDefault="009C0203" w:rsidP="009C0203">
      <w:pPr>
        <w:widowControl w:val="0"/>
        <w:ind w:firstLine="720"/>
        <w:jc w:val="both"/>
        <w:rPr>
          <w:bCs/>
        </w:rPr>
      </w:pPr>
      <w:r w:rsidRPr="009954DE">
        <w:rPr>
          <w:bCs/>
        </w:rPr>
        <w:t>1.</w:t>
      </w:r>
      <w:r>
        <w:rPr>
          <w:bCs/>
        </w:rPr>
        <w:t> </w:t>
      </w:r>
      <w:r w:rsidRPr="009954DE">
        <w:rPr>
          <w:bCs/>
        </w:rPr>
        <w:t xml:space="preserve">Patvirtinti vietinio (miesto) </w:t>
      </w:r>
      <w:r>
        <w:rPr>
          <w:bCs/>
        </w:rPr>
        <w:t xml:space="preserve">susisiekimo </w:t>
      </w:r>
      <w:r w:rsidRPr="009954DE">
        <w:rPr>
          <w:bCs/>
        </w:rPr>
        <w:t>autobusų elektroninio bilieto kortelės kainas:</w:t>
      </w:r>
    </w:p>
    <w:p w14:paraId="3B4FBF0C" w14:textId="77777777" w:rsidR="009C0203" w:rsidRPr="009954DE" w:rsidRDefault="009C0203" w:rsidP="009C0203">
      <w:pPr>
        <w:widowControl w:val="0"/>
        <w:tabs>
          <w:tab w:val="num" w:pos="1440"/>
        </w:tabs>
        <w:ind w:firstLine="720"/>
        <w:jc w:val="both"/>
        <w:rPr>
          <w:bCs/>
        </w:rPr>
      </w:pPr>
      <w:r w:rsidRPr="009B103E">
        <w:rPr>
          <w:bCs/>
        </w:rPr>
        <w:t>1.1</w:t>
      </w:r>
      <w:r w:rsidRPr="009954DE">
        <w:rPr>
          <w:bCs/>
        </w:rPr>
        <w:t>. kortelės įvedimo į sistemą kaina –</w:t>
      </w:r>
      <w:r>
        <w:rPr>
          <w:bCs/>
        </w:rPr>
        <w:t xml:space="preserve"> </w:t>
      </w:r>
      <w:r w:rsidRPr="00F712E5">
        <w:rPr>
          <w:bCs/>
        </w:rPr>
        <w:t>2,00</w:t>
      </w:r>
      <w:r>
        <w:rPr>
          <w:b/>
          <w:bCs/>
        </w:rPr>
        <w:t xml:space="preserve"> </w:t>
      </w:r>
      <w:r w:rsidR="00F712E5">
        <w:rPr>
          <w:bCs/>
        </w:rPr>
        <w:t>Eur</w:t>
      </w:r>
      <w:r w:rsidRPr="009954DE">
        <w:rPr>
          <w:bCs/>
        </w:rPr>
        <w:t>;</w:t>
      </w:r>
    </w:p>
    <w:p w14:paraId="7D60F81C" w14:textId="77777777" w:rsidR="009C0203" w:rsidRPr="009954DE" w:rsidRDefault="009C0203" w:rsidP="009C0203">
      <w:pPr>
        <w:widowControl w:val="0"/>
        <w:tabs>
          <w:tab w:val="num" w:pos="1440"/>
        </w:tabs>
        <w:ind w:firstLine="720"/>
        <w:jc w:val="both"/>
        <w:rPr>
          <w:bCs/>
        </w:rPr>
      </w:pPr>
      <w:r w:rsidRPr="00C73108">
        <w:rPr>
          <w:bCs/>
        </w:rPr>
        <w:t>1.2.</w:t>
      </w:r>
      <w:r w:rsidRPr="009954DE">
        <w:rPr>
          <w:bCs/>
        </w:rPr>
        <w:t xml:space="preserve"> prarastos kortelės blokavimo ir naujos, susietos su prarastosios sąskaita, išdavimo, kuris atliekam</w:t>
      </w:r>
      <w:r>
        <w:rPr>
          <w:bCs/>
        </w:rPr>
        <w:t>as tik VšĮ „Klaipėdos keleivinis</w:t>
      </w:r>
      <w:r w:rsidRPr="009954DE">
        <w:rPr>
          <w:bCs/>
        </w:rPr>
        <w:t xml:space="preserve"> transportas“ kasose, kaina –</w:t>
      </w:r>
      <w:r>
        <w:rPr>
          <w:bCs/>
        </w:rPr>
        <w:t xml:space="preserve"> </w:t>
      </w:r>
      <w:r w:rsidRPr="00D72897">
        <w:rPr>
          <w:bCs/>
        </w:rPr>
        <w:t>2,00</w:t>
      </w:r>
      <w:r>
        <w:rPr>
          <w:b/>
          <w:bCs/>
        </w:rPr>
        <w:t xml:space="preserve"> </w:t>
      </w:r>
      <w:r>
        <w:rPr>
          <w:bCs/>
        </w:rPr>
        <w:t>Eur.</w:t>
      </w:r>
    </w:p>
    <w:p w14:paraId="0C1B58B0" w14:textId="77777777" w:rsidR="009C0203" w:rsidRPr="009954DE" w:rsidRDefault="009C0203" w:rsidP="009C0203">
      <w:pPr>
        <w:widowControl w:val="0"/>
        <w:tabs>
          <w:tab w:val="num" w:pos="1440"/>
        </w:tabs>
        <w:ind w:firstLine="720"/>
        <w:jc w:val="both"/>
        <w:rPr>
          <w:bCs/>
        </w:rPr>
      </w:pPr>
      <w:r w:rsidRPr="009954DE">
        <w:rPr>
          <w:bCs/>
        </w:rPr>
        <w:t>2.</w:t>
      </w:r>
      <w:r>
        <w:rPr>
          <w:bCs/>
        </w:rPr>
        <w:t> </w:t>
      </w:r>
      <w:r w:rsidRPr="009954DE">
        <w:rPr>
          <w:bCs/>
        </w:rPr>
        <w:t>Nustatyti, kad elektroninio bilieto kortelės galiojimo laikas –</w:t>
      </w:r>
      <w:r>
        <w:rPr>
          <w:bCs/>
        </w:rPr>
        <w:t xml:space="preserve"> 5</w:t>
      </w:r>
      <w:r w:rsidRPr="009954DE">
        <w:rPr>
          <w:bCs/>
        </w:rPr>
        <w:t xml:space="preserve"> metai nuo pirmo papildymo.</w:t>
      </w:r>
    </w:p>
    <w:p w14:paraId="10261E00" w14:textId="77777777" w:rsidR="009C0203" w:rsidRPr="00A144B0" w:rsidRDefault="009C0203" w:rsidP="009C0203">
      <w:pPr>
        <w:widowControl w:val="0"/>
        <w:ind w:firstLine="720"/>
        <w:jc w:val="both"/>
        <w:rPr>
          <w:bCs/>
        </w:rPr>
      </w:pPr>
      <w:r w:rsidRPr="009954DE">
        <w:t>3.</w:t>
      </w:r>
      <w:r>
        <w:t> </w:t>
      </w:r>
      <w:r w:rsidRPr="00A144B0">
        <w:t>Patvirtinti šiuos vietinio (miesto) susisiekimo autobusų vienkartinių bilietų tarifus:</w:t>
      </w:r>
    </w:p>
    <w:p w14:paraId="2159931C" w14:textId="77777777" w:rsidR="009C0203" w:rsidRPr="007E306F" w:rsidRDefault="009C0203" w:rsidP="009C0203">
      <w:pPr>
        <w:widowControl w:val="0"/>
        <w:tabs>
          <w:tab w:val="num" w:pos="1440"/>
        </w:tabs>
        <w:ind w:firstLine="720"/>
        <w:jc w:val="both"/>
        <w:rPr>
          <w:bCs/>
        </w:rPr>
      </w:pPr>
      <w:r w:rsidRPr="00C73108">
        <w:t>3.1</w:t>
      </w:r>
      <w:r w:rsidRPr="00A144B0">
        <w:t>. vienkartinio bilieto –</w:t>
      </w:r>
      <w:r>
        <w:t xml:space="preserve"> </w:t>
      </w:r>
      <w:r w:rsidRPr="00CD381A">
        <w:rPr>
          <w:bCs/>
        </w:rPr>
        <w:t>0,80</w:t>
      </w:r>
      <w:r>
        <w:rPr>
          <w:b/>
          <w:bCs/>
        </w:rPr>
        <w:t xml:space="preserve"> </w:t>
      </w:r>
      <w:r>
        <w:rPr>
          <w:bCs/>
        </w:rPr>
        <w:t>Eur</w:t>
      </w:r>
      <w:r w:rsidRPr="00A144B0">
        <w:rPr>
          <w:bCs/>
        </w:rPr>
        <w:t>;</w:t>
      </w:r>
    </w:p>
    <w:p w14:paraId="046D59FD" w14:textId="77777777" w:rsidR="009C0203" w:rsidRPr="00FA6F75" w:rsidRDefault="009C0203" w:rsidP="009C0203">
      <w:pPr>
        <w:widowControl w:val="0"/>
        <w:tabs>
          <w:tab w:val="num" w:pos="1440"/>
        </w:tabs>
        <w:ind w:firstLine="720"/>
        <w:jc w:val="both"/>
      </w:pPr>
      <w:r w:rsidRPr="009D015B">
        <w:t>3.2</w:t>
      </w:r>
      <w:r w:rsidRPr="00FA6F75">
        <w:t>. vienkartinio bilieto, parduodamo autobuse, –</w:t>
      </w:r>
      <w:r>
        <w:t xml:space="preserve"> </w:t>
      </w:r>
      <w:r w:rsidRPr="00CD381A">
        <w:t>1,00</w:t>
      </w:r>
      <w:r>
        <w:rPr>
          <w:b/>
        </w:rPr>
        <w:t xml:space="preserve"> </w:t>
      </w:r>
      <w:r w:rsidRPr="00FA6F75">
        <w:rPr>
          <w:bCs/>
        </w:rPr>
        <w:t>Eur;</w:t>
      </w:r>
    </w:p>
    <w:p w14:paraId="7221F6F4" w14:textId="77777777" w:rsidR="009C0203" w:rsidRPr="007E306F" w:rsidRDefault="009C0203" w:rsidP="009C0203">
      <w:pPr>
        <w:widowControl w:val="0"/>
        <w:ind w:firstLine="720"/>
        <w:jc w:val="both"/>
      </w:pPr>
      <w:r w:rsidRPr="00FA6F75">
        <w:t>3.3. vienkartinio naktinio bilieto, parduodamo autobuse (maršrute Liepojos g.–Jūrininkų pr.), – 1,00 Eur.</w:t>
      </w:r>
    </w:p>
    <w:p w14:paraId="1C0BE9C0" w14:textId="77777777" w:rsidR="009C0203" w:rsidRPr="00A144B0" w:rsidRDefault="009C0203" w:rsidP="009C0203">
      <w:pPr>
        <w:widowControl w:val="0"/>
        <w:ind w:firstLine="720"/>
        <w:jc w:val="both"/>
      </w:pPr>
      <w:r w:rsidRPr="009954DE">
        <w:t>4.</w:t>
      </w:r>
      <w:r>
        <w:t> </w:t>
      </w:r>
      <w:r w:rsidRPr="00A144B0">
        <w:t xml:space="preserve">Patvirtinti šiuos vietinio (miesto) </w:t>
      </w:r>
      <w:r w:rsidR="00BE5D45">
        <w:t xml:space="preserve">reguliaraus </w:t>
      </w:r>
      <w:r w:rsidRPr="00A144B0">
        <w:t xml:space="preserve">susisiekimo </w:t>
      </w:r>
      <w:r w:rsidR="00A10E86">
        <w:t xml:space="preserve">maršrutų </w:t>
      </w:r>
      <w:r w:rsidRPr="00A144B0">
        <w:t xml:space="preserve">autobusų vienkartinio bilieto tarifus asmenims, kuriems Lietuvos Respublikos transporto lengvatų įstatymu numatyta teisė įsigyti vienkartinį bilietą su 50 procentų nuolaida: </w:t>
      </w:r>
    </w:p>
    <w:p w14:paraId="10132F03" w14:textId="77777777" w:rsidR="009C0203" w:rsidRPr="00A144B0" w:rsidRDefault="009C0203" w:rsidP="009C0203">
      <w:pPr>
        <w:widowControl w:val="0"/>
        <w:ind w:firstLine="720"/>
        <w:jc w:val="both"/>
        <w:rPr>
          <w:bCs/>
        </w:rPr>
      </w:pPr>
      <w:r w:rsidRPr="00DA0698">
        <w:t>4.1.</w:t>
      </w:r>
      <w:r w:rsidRPr="00A144B0">
        <w:t xml:space="preserve"> vienkartinio bilieto –</w:t>
      </w:r>
      <w:r>
        <w:t xml:space="preserve"> </w:t>
      </w:r>
      <w:r w:rsidRPr="00CD381A">
        <w:rPr>
          <w:bCs/>
        </w:rPr>
        <w:t>0,40</w:t>
      </w:r>
      <w:r>
        <w:rPr>
          <w:b/>
          <w:bCs/>
        </w:rPr>
        <w:t xml:space="preserve"> </w:t>
      </w:r>
      <w:r w:rsidRPr="004A48C3">
        <w:rPr>
          <w:bCs/>
        </w:rPr>
        <w:t>Eur;</w:t>
      </w:r>
    </w:p>
    <w:p w14:paraId="4AFF4BC6" w14:textId="77777777" w:rsidR="009C0203" w:rsidRPr="00FA6F75" w:rsidRDefault="009C0203" w:rsidP="009C0203">
      <w:pPr>
        <w:widowControl w:val="0"/>
        <w:ind w:firstLine="720"/>
        <w:jc w:val="both"/>
      </w:pPr>
      <w:r w:rsidRPr="00D44916">
        <w:rPr>
          <w:bCs/>
        </w:rPr>
        <w:t>4.2</w:t>
      </w:r>
      <w:r w:rsidRPr="00FA6F75">
        <w:rPr>
          <w:bCs/>
        </w:rPr>
        <w:t xml:space="preserve">. </w:t>
      </w:r>
      <w:r w:rsidRPr="00FA6F75">
        <w:t>vienkartinio bilieto, parduodamo autobuse, –</w:t>
      </w:r>
      <w:r>
        <w:t xml:space="preserve"> </w:t>
      </w:r>
      <w:r w:rsidRPr="00CD381A">
        <w:t>0,50</w:t>
      </w:r>
      <w:r>
        <w:rPr>
          <w:b/>
        </w:rPr>
        <w:t xml:space="preserve"> </w:t>
      </w:r>
      <w:r w:rsidRPr="00FA6F75">
        <w:t>Eur;</w:t>
      </w:r>
    </w:p>
    <w:p w14:paraId="3F0AC1EC" w14:textId="77777777" w:rsidR="009C0203" w:rsidRDefault="009C0203" w:rsidP="009C0203">
      <w:pPr>
        <w:widowControl w:val="0"/>
        <w:ind w:firstLine="720"/>
        <w:jc w:val="both"/>
        <w:rPr>
          <w:bCs/>
        </w:rPr>
      </w:pPr>
      <w:r w:rsidRPr="00FA6F75">
        <w:t xml:space="preserve">4.3. vienkartinio naktinio bilieto, parduodamo autobuse (maršrute Liepojos g.–Jūrininkų pr.), – </w:t>
      </w:r>
      <w:r w:rsidRPr="00FA6F75">
        <w:rPr>
          <w:bCs/>
        </w:rPr>
        <w:t>0,50 Eur.</w:t>
      </w:r>
    </w:p>
    <w:p w14:paraId="1ABE5028" w14:textId="77777777" w:rsidR="009C0203" w:rsidRPr="00A144B0" w:rsidRDefault="009C0203" w:rsidP="009C0203">
      <w:pPr>
        <w:widowControl w:val="0"/>
        <w:ind w:firstLine="720"/>
        <w:jc w:val="both"/>
      </w:pPr>
      <w:r w:rsidRPr="009954DE">
        <w:t>5.</w:t>
      </w:r>
      <w:r>
        <w:t> </w:t>
      </w:r>
      <w:r w:rsidRPr="00A144B0">
        <w:t xml:space="preserve">Patvirtinti šiuos vietinio (miesto) </w:t>
      </w:r>
      <w:r w:rsidR="00E04949">
        <w:t xml:space="preserve">reguliaraus </w:t>
      </w:r>
      <w:r w:rsidRPr="00A144B0">
        <w:t xml:space="preserve">susisiekimo </w:t>
      </w:r>
      <w:r w:rsidR="00E04949">
        <w:t xml:space="preserve">maršrutų </w:t>
      </w:r>
      <w:r w:rsidRPr="00A144B0">
        <w:t>autobusų vienkartinio bilieto tarifus asmenims, kuriems Lietuvos Respublikos transporto lengvatų įstatymu numatyta teisė įsigyti vienkartinį bilietą su 80 procentų nuolaida:</w:t>
      </w:r>
    </w:p>
    <w:p w14:paraId="1215C4B5" w14:textId="77777777" w:rsidR="009C0203" w:rsidRPr="00FA6F75" w:rsidRDefault="009C0203" w:rsidP="009C0203">
      <w:pPr>
        <w:widowControl w:val="0"/>
        <w:ind w:firstLine="720"/>
        <w:jc w:val="both"/>
        <w:rPr>
          <w:bCs/>
        </w:rPr>
      </w:pPr>
      <w:r w:rsidRPr="00D44916">
        <w:t>5.1.</w:t>
      </w:r>
      <w:r w:rsidRPr="00FA6F75">
        <w:t xml:space="preserve"> vienkartinio bilieto –</w:t>
      </w:r>
      <w:r>
        <w:t xml:space="preserve"> </w:t>
      </w:r>
      <w:r w:rsidRPr="00CD381A">
        <w:rPr>
          <w:bCs/>
        </w:rPr>
        <w:t>0,16</w:t>
      </w:r>
      <w:r>
        <w:rPr>
          <w:b/>
          <w:bCs/>
        </w:rPr>
        <w:t xml:space="preserve"> </w:t>
      </w:r>
      <w:r w:rsidRPr="00FA6F75">
        <w:rPr>
          <w:bCs/>
        </w:rPr>
        <w:t>Eur;</w:t>
      </w:r>
    </w:p>
    <w:p w14:paraId="682813BE" w14:textId="77777777" w:rsidR="009C0203" w:rsidRPr="00A144B0" w:rsidRDefault="009C0203" w:rsidP="009C0203">
      <w:pPr>
        <w:widowControl w:val="0"/>
        <w:ind w:firstLine="720"/>
        <w:jc w:val="both"/>
      </w:pPr>
      <w:r w:rsidRPr="00442389">
        <w:rPr>
          <w:bCs/>
        </w:rPr>
        <w:t>5.2</w:t>
      </w:r>
      <w:r w:rsidRPr="00FA6F75">
        <w:rPr>
          <w:bCs/>
        </w:rPr>
        <w:t xml:space="preserve">. </w:t>
      </w:r>
      <w:r w:rsidRPr="00FA6F75">
        <w:t>vienkartinio bilieto, parduodamo autobuse, –</w:t>
      </w:r>
      <w:r>
        <w:t xml:space="preserve"> </w:t>
      </w:r>
      <w:r w:rsidRPr="00CD381A">
        <w:t>0,20</w:t>
      </w:r>
      <w:r>
        <w:rPr>
          <w:b/>
        </w:rPr>
        <w:t xml:space="preserve"> </w:t>
      </w:r>
      <w:r w:rsidRPr="00FA6F75">
        <w:rPr>
          <w:bCs/>
        </w:rPr>
        <w:t>Eur;</w:t>
      </w:r>
    </w:p>
    <w:p w14:paraId="648A3E82" w14:textId="77777777" w:rsidR="009C0203" w:rsidRPr="00A144B0" w:rsidRDefault="009C0203" w:rsidP="009C0203">
      <w:pPr>
        <w:widowControl w:val="0"/>
        <w:ind w:firstLine="720"/>
        <w:jc w:val="both"/>
      </w:pPr>
      <w:r w:rsidRPr="00FA6F75">
        <w:t xml:space="preserve">5.3. vienkartinio naktinio bilieto, parduodamo autobuse (maršrute Liepojos g.–Jūrininkų pr.), – 0,20 </w:t>
      </w:r>
      <w:r w:rsidRPr="00FA6F75">
        <w:rPr>
          <w:bCs/>
        </w:rPr>
        <w:t>Eur.</w:t>
      </w:r>
    </w:p>
    <w:p w14:paraId="268CDCF1" w14:textId="77777777" w:rsidR="009C0203" w:rsidRPr="00730452" w:rsidRDefault="009C0203" w:rsidP="009C0203">
      <w:pPr>
        <w:widowControl w:val="0"/>
        <w:ind w:firstLine="720"/>
        <w:jc w:val="both"/>
        <w:rPr>
          <w:bCs/>
          <w:strike/>
        </w:rPr>
      </w:pPr>
      <w:r w:rsidRPr="009954DE">
        <w:t>6.</w:t>
      </w:r>
      <w:r>
        <w:t> </w:t>
      </w:r>
      <w:r w:rsidRPr="009954DE">
        <w:t xml:space="preserve">Patvirtinti šiuos vietinio (miesto) </w:t>
      </w:r>
      <w:r w:rsidR="004F265E">
        <w:t xml:space="preserve">reguliaraus </w:t>
      </w:r>
      <w:r w:rsidRPr="009954DE">
        <w:t>susisiekimo</w:t>
      </w:r>
      <w:r w:rsidR="004F265E">
        <w:t xml:space="preserve"> maršrutų </w:t>
      </w:r>
      <w:r w:rsidRPr="009954DE">
        <w:t>autobusų elektroninių vienkartinių bilietų tarifus</w:t>
      </w:r>
      <w:r w:rsidRPr="009954DE">
        <w:rPr>
          <w:bCs/>
        </w:rPr>
        <w:t>:</w:t>
      </w:r>
    </w:p>
    <w:p w14:paraId="0504C99E" w14:textId="77777777" w:rsidR="009C0203" w:rsidRPr="00191C32" w:rsidRDefault="009C0203" w:rsidP="009C0203">
      <w:pPr>
        <w:widowControl w:val="0"/>
        <w:ind w:firstLine="720"/>
        <w:jc w:val="both"/>
        <w:rPr>
          <w:strike/>
        </w:rPr>
      </w:pPr>
      <w:r w:rsidRPr="00B14060">
        <w:t>6.1.</w:t>
      </w:r>
      <w:r w:rsidRPr="009954DE">
        <w:t xml:space="preserve"> </w:t>
      </w:r>
      <w:r w:rsidR="00B8004C">
        <w:t xml:space="preserve">vienkartinis </w:t>
      </w:r>
      <w:r w:rsidRPr="009954DE">
        <w:t>biliet</w:t>
      </w:r>
      <w:r w:rsidRPr="002B66A2">
        <w:t>as</w:t>
      </w:r>
      <w:r w:rsidRPr="009954DE">
        <w:t xml:space="preserve"> –</w:t>
      </w:r>
      <w:r>
        <w:t xml:space="preserve"> </w:t>
      </w:r>
      <w:r w:rsidRPr="002B66A2">
        <w:rPr>
          <w:bCs/>
        </w:rPr>
        <w:t>0,58</w:t>
      </w:r>
      <w:r>
        <w:rPr>
          <w:b/>
          <w:bCs/>
        </w:rPr>
        <w:t xml:space="preserve"> </w:t>
      </w:r>
      <w:r w:rsidR="002B66A2">
        <w:rPr>
          <w:bCs/>
        </w:rPr>
        <w:t>Eur;</w:t>
      </w:r>
    </w:p>
    <w:p w14:paraId="23B7717D" w14:textId="77777777" w:rsidR="009C0203" w:rsidRPr="009954DE" w:rsidRDefault="009C0203" w:rsidP="009C0203">
      <w:pPr>
        <w:widowControl w:val="0"/>
        <w:ind w:firstLine="720"/>
        <w:jc w:val="both"/>
        <w:rPr>
          <w:bCs/>
        </w:rPr>
      </w:pPr>
      <w:r w:rsidRPr="00B14060">
        <w:t>6.2.</w:t>
      </w:r>
      <w:r w:rsidRPr="009954DE">
        <w:t xml:space="preserve"> </w:t>
      </w:r>
      <w:r w:rsidR="00B408FD">
        <w:t xml:space="preserve">vienkartinis </w:t>
      </w:r>
      <w:r w:rsidRPr="009954DE">
        <w:t>biliet</w:t>
      </w:r>
      <w:r w:rsidRPr="00B50529">
        <w:t>as</w:t>
      </w:r>
      <w:r w:rsidRPr="009954DE">
        <w:t xml:space="preserve"> asmenims, kuriems Lietuvos Respublikos transporto lengvatų įstatymu numatyta teisė įsigyti elektroninį vienkartinį bilietą su 50 procentų nuolaida, –</w:t>
      </w:r>
      <w:r>
        <w:t xml:space="preserve"> </w:t>
      </w:r>
      <w:r w:rsidRPr="00B50529">
        <w:rPr>
          <w:bCs/>
        </w:rPr>
        <w:t>0,29</w:t>
      </w:r>
      <w:r>
        <w:rPr>
          <w:b/>
          <w:bCs/>
        </w:rPr>
        <w:t xml:space="preserve"> </w:t>
      </w:r>
      <w:r>
        <w:rPr>
          <w:bCs/>
        </w:rPr>
        <w:t>Eur</w:t>
      </w:r>
      <w:r w:rsidR="00B50529">
        <w:rPr>
          <w:bCs/>
        </w:rPr>
        <w:t>;</w:t>
      </w:r>
    </w:p>
    <w:p w14:paraId="4F89A000" w14:textId="77777777" w:rsidR="00ED69C0" w:rsidRDefault="009C0203" w:rsidP="009C0203">
      <w:pPr>
        <w:widowControl w:val="0"/>
        <w:ind w:firstLine="720"/>
        <w:jc w:val="both"/>
        <w:rPr>
          <w:bCs/>
        </w:rPr>
      </w:pPr>
      <w:r w:rsidRPr="00D22B67">
        <w:t>6.3.</w:t>
      </w:r>
      <w:r w:rsidRPr="009954DE">
        <w:t xml:space="preserve"> </w:t>
      </w:r>
      <w:r w:rsidR="006E227C">
        <w:t xml:space="preserve">vienkartinis </w:t>
      </w:r>
      <w:r w:rsidRPr="009954DE">
        <w:t>biliet</w:t>
      </w:r>
      <w:r w:rsidRPr="00ED69C0">
        <w:t>as</w:t>
      </w:r>
      <w:r w:rsidRPr="009954DE">
        <w:t xml:space="preserve"> asmenims, kuriems Lietuvos Respublikos transporto lengvatų įstatymu numatyta teisė įsigyti elektroninį vienkartinį bilietą su 80 procentų nuolaida, –</w:t>
      </w:r>
      <w:r>
        <w:t xml:space="preserve"> </w:t>
      </w:r>
      <w:r w:rsidRPr="00ED69C0">
        <w:rPr>
          <w:bCs/>
        </w:rPr>
        <w:t>0,12</w:t>
      </w:r>
      <w:r>
        <w:rPr>
          <w:b/>
          <w:bCs/>
        </w:rPr>
        <w:t xml:space="preserve"> </w:t>
      </w:r>
      <w:r w:rsidR="008D21E5">
        <w:rPr>
          <w:bCs/>
        </w:rPr>
        <w:t>Eur.</w:t>
      </w:r>
    </w:p>
    <w:p w14:paraId="6DCC06CD" w14:textId="77777777" w:rsidR="009C0203" w:rsidRPr="009954DE" w:rsidRDefault="009C0203" w:rsidP="009C0203">
      <w:pPr>
        <w:widowControl w:val="0"/>
        <w:ind w:firstLine="720"/>
        <w:jc w:val="both"/>
        <w:rPr>
          <w:bCs/>
        </w:rPr>
      </w:pPr>
      <w:r w:rsidRPr="009954DE">
        <w:rPr>
          <w:bCs/>
        </w:rPr>
        <w:t>7.</w:t>
      </w:r>
      <w:r>
        <w:rPr>
          <w:bCs/>
        </w:rPr>
        <w:t> </w:t>
      </w:r>
      <w:r w:rsidRPr="009954DE">
        <w:rPr>
          <w:bCs/>
        </w:rPr>
        <w:t>Nustatyti šiuos vietini</w:t>
      </w:r>
      <w:r>
        <w:rPr>
          <w:bCs/>
        </w:rPr>
        <w:t>o</w:t>
      </w:r>
      <w:r w:rsidRPr="009954DE">
        <w:rPr>
          <w:bCs/>
        </w:rPr>
        <w:t xml:space="preserve"> (miesto) </w:t>
      </w:r>
      <w:r w:rsidR="00C86063">
        <w:rPr>
          <w:bCs/>
        </w:rPr>
        <w:t xml:space="preserve">reguliaraus </w:t>
      </w:r>
      <w:r>
        <w:rPr>
          <w:bCs/>
        </w:rPr>
        <w:t xml:space="preserve">susisiekimo </w:t>
      </w:r>
      <w:r w:rsidR="00C86063">
        <w:rPr>
          <w:bCs/>
        </w:rPr>
        <w:t xml:space="preserve">maršrutų </w:t>
      </w:r>
      <w:r w:rsidRPr="009954DE">
        <w:rPr>
          <w:bCs/>
        </w:rPr>
        <w:t>autobusų elektroninių terminuotų bilietų tarifus:</w:t>
      </w:r>
    </w:p>
    <w:p w14:paraId="472DC867" w14:textId="77777777" w:rsidR="009C0203" w:rsidRPr="008D21E5" w:rsidRDefault="009C0203" w:rsidP="009C0203">
      <w:pPr>
        <w:widowControl w:val="0"/>
        <w:tabs>
          <w:tab w:val="num" w:pos="1440"/>
        </w:tabs>
        <w:ind w:firstLine="720"/>
        <w:jc w:val="both"/>
        <w:rPr>
          <w:bCs/>
        </w:rPr>
      </w:pPr>
      <w:r w:rsidRPr="008D21E5">
        <w:t xml:space="preserve">7.1. mėnesinis vardinis bilietas – </w:t>
      </w:r>
      <w:r w:rsidRPr="008D21E5">
        <w:rPr>
          <w:bCs/>
        </w:rPr>
        <w:t>27,00 Eur;</w:t>
      </w:r>
    </w:p>
    <w:p w14:paraId="426E00D8" w14:textId="0413F1B6" w:rsidR="009C0203" w:rsidRPr="008D21E5" w:rsidRDefault="009C0203" w:rsidP="009C0203">
      <w:pPr>
        <w:widowControl w:val="0"/>
        <w:tabs>
          <w:tab w:val="num" w:pos="1440"/>
        </w:tabs>
        <w:ind w:firstLine="720"/>
        <w:jc w:val="both"/>
        <w:rPr>
          <w:bCs/>
        </w:rPr>
      </w:pPr>
      <w:r w:rsidRPr="008D21E5">
        <w:t>7.2. mėnesinis vardinis bilietas, parduodamas VšĮ „Klaipėdos keleivinis transportas“ patalpose</w:t>
      </w:r>
      <w:r w:rsidR="00E660EB">
        <w:t>,</w:t>
      </w:r>
      <w:r w:rsidRPr="008D21E5">
        <w:t xml:space="preserve"> – </w:t>
      </w:r>
      <w:r w:rsidRPr="008D21E5">
        <w:rPr>
          <w:bCs/>
        </w:rPr>
        <w:t>26,00 Eur</w:t>
      </w:r>
      <w:r w:rsidR="00E660EB">
        <w:rPr>
          <w:bCs/>
        </w:rPr>
        <w:t>,</w:t>
      </w:r>
      <w:r w:rsidRPr="008D21E5">
        <w:rPr>
          <w:bCs/>
        </w:rPr>
        <w:t xml:space="preserve"> internetu</w:t>
      </w:r>
      <w:r w:rsidR="00E660EB">
        <w:rPr>
          <w:bCs/>
        </w:rPr>
        <w:t>,</w:t>
      </w:r>
      <w:r w:rsidRPr="008D21E5">
        <w:rPr>
          <w:bCs/>
        </w:rPr>
        <w:t xml:space="preserve"> – 25,50 Eur;</w:t>
      </w:r>
    </w:p>
    <w:p w14:paraId="112327C0" w14:textId="7C1ED912" w:rsidR="009C0203" w:rsidRPr="008D21E5" w:rsidRDefault="009C0203" w:rsidP="009C0203">
      <w:pPr>
        <w:widowControl w:val="0"/>
        <w:tabs>
          <w:tab w:val="num" w:pos="1440"/>
        </w:tabs>
        <w:ind w:firstLine="720"/>
        <w:jc w:val="both"/>
        <w:rPr>
          <w:bCs/>
        </w:rPr>
      </w:pPr>
      <w:r w:rsidRPr="008D21E5">
        <w:t>7.3. mėnesinis vardinis bilietas, galiojantis tik darbo dienomis</w:t>
      </w:r>
      <w:r w:rsidR="00E660EB">
        <w:t>,</w:t>
      </w:r>
      <w:r w:rsidRPr="008D21E5">
        <w:t xml:space="preserve"> – </w:t>
      </w:r>
      <w:r w:rsidRPr="008D21E5">
        <w:rPr>
          <w:bCs/>
        </w:rPr>
        <w:t>21,00 Eur;</w:t>
      </w:r>
    </w:p>
    <w:p w14:paraId="0CB8BCF5" w14:textId="6B81D4C9" w:rsidR="009C0203" w:rsidRPr="009954DE" w:rsidRDefault="009C0203" w:rsidP="009C0203">
      <w:pPr>
        <w:widowControl w:val="0"/>
        <w:tabs>
          <w:tab w:val="num" w:pos="1440"/>
        </w:tabs>
        <w:ind w:firstLine="720"/>
        <w:jc w:val="both"/>
        <w:rPr>
          <w:bCs/>
        </w:rPr>
      </w:pPr>
      <w:r w:rsidRPr="006A70A0">
        <w:t>7.4.</w:t>
      </w:r>
      <w:r w:rsidRPr="009954DE">
        <w:t xml:space="preserve"> mėnesini</w:t>
      </w:r>
      <w:r w:rsidRPr="00523676">
        <w:t>s</w:t>
      </w:r>
      <w:r w:rsidRPr="009954DE">
        <w:t xml:space="preserve"> vardini</w:t>
      </w:r>
      <w:r w:rsidRPr="00523676">
        <w:t>s</w:t>
      </w:r>
      <w:r w:rsidRPr="009954DE">
        <w:t xml:space="preserve"> biliet</w:t>
      </w:r>
      <w:r w:rsidRPr="00523676">
        <w:t>as</w:t>
      </w:r>
      <w:r w:rsidRPr="009954DE">
        <w:t>, galiojan</w:t>
      </w:r>
      <w:r w:rsidRPr="00523676">
        <w:t>tis</w:t>
      </w:r>
      <w:r w:rsidRPr="009954DE">
        <w:t xml:space="preserve"> tik darbo dienomis, parduodam</w:t>
      </w:r>
      <w:r w:rsidRPr="00523676">
        <w:t>as</w:t>
      </w:r>
      <w:r w:rsidRPr="009954DE">
        <w:t xml:space="preserve"> VšĮ „Klaipėdos keleivinis transportas“ patalpose</w:t>
      </w:r>
      <w:r w:rsidR="00E660EB">
        <w:t>,</w:t>
      </w:r>
      <w:r w:rsidRPr="009954DE">
        <w:t xml:space="preserve"> –</w:t>
      </w:r>
      <w:r>
        <w:t xml:space="preserve"> </w:t>
      </w:r>
      <w:r>
        <w:rPr>
          <w:bCs/>
        </w:rPr>
        <w:t>20,00 Eur</w:t>
      </w:r>
      <w:r w:rsidR="00E660EB">
        <w:rPr>
          <w:bCs/>
        </w:rPr>
        <w:t>,</w:t>
      </w:r>
      <w:r w:rsidRPr="009954DE">
        <w:rPr>
          <w:bCs/>
        </w:rPr>
        <w:t xml:space="preserve"> internetu</w:t>
      </w:r>
      <w:r w:rsidR="00E660EB">
        <w:rPr>
          <w:bCs/>
        </w:rPr>
        <w:t>,</w:t>
      </w:r>
      <w:r w:rsidRPr="009954DE">
        <w:rPr>
          <w:bCs/>
        </w:rPr>
        <w:t xml:space="preserve"> –</w:t>
      </w:r>
      <w:r>
        <w:rPr>
          <w:bCs/>
        </w:rPr>
        <w:t xml:space="preserve"> </w:t>
      </w:r>
      <w:r w:rsidRPr="005839E2">
        <w:rPr>
          <w:bCs/>
        </w:rPr>
        <w:t xml:space="preserve">19,50 </w:t>
      </w:r>
      <w:r>
        <w:rPr>
          <w:bCs/>
        </w:rPr>
        <w:t>Eur</w:t>
      </w:r>
      <w:r w:rsidRPr="009954DE">
        <w:rPr>
          <w:bCs/>
        </w:rPr>
        <w:t>;</w:t>
      </w:r>
    </w:p>
    <w:p w14:paraId="2635AC11" w14:textId="542ED833" w:rsidR="009C0203" w:rsidRPr="009954DE" w:rsidRDefault="009C0203" w:rsidP="009C0203">
      <w:pPr>
        <w:widowControl w:val="0"/>
        <w:tabs>
          <w:tab w:val="num" w:pos="1440"/>
        </w:tabs>
        <w:ind w:firstLine="720"/>
        <w:jc w:val="both"/>
        <w:rPr>
          <w:bCs/>
        </w:rPr>
      </w:pPr>
      <w:r w:rsidRPr="006A70A0">
        <w:rPr>
          <w:bCs/>
        </w:rPr>
        <w:t>7.5</w:t>
      </w:r>
      <w:r w:rsidRPr="009954DE">
        <w:rPr>
          <w:bCs/>
        </w:rPr>
        <w:t xml:space="preserve"> mėnesini</w:t>
      </w:r>
      <w:r w:rsidRPr="00A81739">
        <w:rPr>
          <w:bCs/>
        </w:rPr>
        <w:t>s</w:t>
      </w:r>
      <w:r w:rsidRPr="009954DE">
        <w:rPr>
          <w:bCs/>
        </w:rPr>
        <w:t xml:space="preserve"> nevardini</w:t>
      </w:r>
      <w:r w:rsidRPr="00A81739">
        <w:rPr>
          <w:bCs/>
        </w:rPr>
        <w:t>s</w:t>
      </w:r>
      <w:r w:rsidRPr="009954DE">
        <w:rPr>
          <w:bCs/>
        </w:rPr>
        <w:t xml:space="preserve"> biliet</w:t>
      </w:r>
      <w:r w:rsidRPr="00A81739">
        <w:rPr>
          <w:bCs/>
        </w:rPr>
        <w:t>as</w:t>
      </w:r>
      <w:r w:rsidRPr="009954DE">
        <w:rPr>
          <w:bCs/>
        </w:rPr>
        <w:t xml:space="preserve">, </w:t>
      </w:r>
      <w:r w:rsidRPr="009954DE">
        <w:t>parduodam</w:t>
      </w:r>
      <w:r w:rsidRPr="00A81739">
        <w:t>as</w:t>
      </w:r>
      <w:r w:rsidRPr="009954DE">
        <w:t xml:space="preserve"> VšĮ „Klaipėdos keleivinis transportas“ patalpose</w:t>
      </w:r>
      <w:r w:rsidR="00E660EB">
        <w:t>,</w:t>
      </w:r>
      <w:r w:rsidRPr="009954DE">
        <w:t xml:space="preserve"> –</w:t>
      </w:r>
      <w:r>
        <w:t xml:space="preserve"> </w:t>
      </w:r>
      <w:r>
        <w:rPr>
          <w:bCs/>
        </w:rPr>
        <w:t>29,00 Eur</w:t>
      </w:r>
      <w:r w:rsidR="00E660EB">
        <w:rPr>
          <w:bCs/>
        </w:rPr>
        <w:t>,</w:t>
      </w:r>
      <w:r w:rsidRPr="009954DE">
        <w:rPr>
          <w:bCs/>
        </w:rPr>
        <w:t xml:space="preserve"> internetu</w:t>
      </w:r>
      <w:r w:rsidR="00E660EB">
        <w:rPr>
          <w:bCs/>
        </w:rPr>
        <w:t>,</w:t>
      </w:r>
      <w:r w:rsidRPr="009954DE">
        <w:rPr>
          <w:bCs/>
        </w:rPr>
        <w:t xml:space="preserve"> –</w:t>
      </w:r>
      <w:r>
        <w:rPr>
          <w:bCs/>
        </w:rPr>
        <w:t xml:space="preserve"> 29,00 Eur</w:t>
      </w:r>
      <w:r w:rsidRPr="009954DE">
        <w:rPr>
          <w:bCs/>
        </w:rPr>
        <w:t>;</w:t>
      </w:r>
    </w:p>
    <w:p w14:paraId="7416D054" w14:textId="62BC6CC6" w:rsidR="009C0203" w:rsidRPr="009954DE" w:rsidRDefault="009C0203" w:rsidP="009C0203">
      <w:pPr>
        <w:widowControl w:val="0"/>
        <w:tabs>
          <w:tab w:val="num" w:pos="1440"/>
        </w:tabs>
        <w:ind w:firstLine="720"/>
        <w:jc w:val="both"/>
        <w:rPr>
          <w:bCs/>
        </w:rPr>
      </w:pPr>
      <w:r w:rsidRPr="006A70A0">
        <w:lastRenderedPageBreak/>
        <w:t>7.6.</w:t>
      </w:r>
      <w:r w:rsidRPr="009954DE">
        <w:t xml:space="preserve"> mėnesini</w:t>
      </w:r>
      <w:r w:rsidRPr="00635AA5">
        <w:t>s</w:t>
      </w:r>
      <w:r w:rsidRPr="009954DE">
        <w:t xml:space="preserve"> nevardini</w:t>
      </w:r>
      <w:r w:rsidRPr="00635AA5">
        <w:t>s</w:t>
      </w:r>
      <w:r w:rsidRPr="009954DE">
        <w:t xml:space="preserve"> biliet</w:t>
      </w:r>
      <w:r w:rsidRPr="00635AA5">
        <w:t>as</w:t>
      </w:r>
      <w:r w:rsidRPr="009954DE">
        <w:t>, galiojan</w:t>
      </w:r>
      <w:r w:rsidRPr="00635AA5">
        <w:t>tis</w:t>
      </w:r>
      <w:r w:rsidRPr="009954DE">
        <w:t xml:space="preserve"> tik darbo dienomis, parduodam</w:t>
      </w:r>
      <w:r w:rsidRPr="00635AA5">
        <w:t>as</w:t>
      </w:r>
      <w:r w:rsidRPr="009954DE">
        <w:t xml:space="preserve"> VšĮ „Klaipėdos keleivinis transportas“ patalpose</w:t>
      </w:r>
      <w:r w:rsidR="00E660EB">
        <w:t>,</w:t>
      </w:r>
      <w:r w:rsidRPr="009954DE">
        <w:t xml:space="preserve"> –</w:t>
      </w:r>
      <w:r>
        <w:t xml:space="preserve"> </w:t>
      </w:r>
      <w:r>
        <w:rPr>
          <w:bCs/>
        </w:rPr>
        <w:t>24,00 Eur</w:t>
      </w:r>
      <w:r w:rsidR="00E660EB">
        <w:rPr>
          <w:bCs/>
        </w:rPr>
        <w:t>,</w:t>
      </w:r>
      <w:r w:rsidRPr="009954DE">
        <w:rPr>
          <w:bCs/>
        </w:rPr>
        <w:t xml:space="preserve"> internetu</w:t>
      </w:r>
      <w:r w:rsidR="00E660EB">
        <w:rPr>
          <w:bCs/>
        </w:rPr>
        <w:t>,</w:t>
      </w:r>
      <w:r w:rsidRPr="009954DE">
        <w:rPr>
          <w:bCs/>
        </w:rPr>
        <w:t xml:space="preserve"> –</w:t>
      </w:r>
      <w:r>
        <w:rPr>
          <w:bCs/>
        </w:rPr>
        <w:t xml:space="preserve"> </w:t>
      </w:r>
      <w:r w:rsidRPr="0017401A">
        <w:rPr>
          <w:bCs/>
        </w:rPr>
        <w:t xml:space="preserve">23,00 </w:t>
      </w:r>
      <w:r>
        <w:rPr>
          <w:bCs/>
        </w:rPr>
        <w:t>Eur</w:t>
      </w:r>
      <w:r w:rsidRPr="009954DE">
        <w:rPr>
          <w:bCs/>
        </w:rPr>
        <w:t>;</w:t>
      </w:r>
    </w:p>
    <w:p w14:paraId="2A4323A6" w14:textId="4E67512D" w:rsidR="009C0203" w:rsidRDefault="009C0203" w:rsidP="009C0203">
      <w:pPr>
        <w:widowControl w:val="0"/>
        <w:tabs>
          <w:tab w:val="num" w:pos="1440"/>
        </w:tabs>
        <w:ind w:firstLine="720"/>
        <w:jc w:val="both"/>
        <w:rPr>
          <w:bCs/>
        </w:rPr>
      </w:pPr>
      <w:r w:rsidRPr="006A70A0">
        <w:rPr>
          <w:bCs/>
        </w:rPr>
        <w:t>7.7</w:t>
      </w:r>
      <w:r w:rsidRPr="00A144B0">
        <w:rPr>
          <w:bCs/>
        </w:rPr>
        <w:t>. 30 parų biliet</w:t>
      </w:r>
      <w:r w:rsidRPr="00903303">
        <w:rPr>
          <w:bCs/>
        </w:rPr>
        <w:t>as</w:t>
      </w:r>
      <w:r w:rsidRPr="00A144B0">
        <w:rPr>
          <w:bCs/>
        </w:rPr>
        <w:t xml:space="preserve">, </w:t>
      </w:r>
      <w:r w:rsidRPr="00A144B0">
        <w:t>parduodam</w:t>
      </w:r>
      <w:r>
        <w:t>as</w:t>
      </w:r>
      <w:r w:rsidRPr="00A144B0">
        <w:t xml:space="preserve"> VšĮ „Klaipėdos keleivinis transportas“ patalpose</w:t>
      </w:r>
      <w:r w:rsidR="00E660EB">
        <w:t>,</w:t>
      </w:r>
      <w:r w:rsidRPr="00A144B0">
        <w:rPr>
          <w:bCs/>
        </w:rPr>
        <w:t xml:space="preserve"> –</w:t>
      </w:r>
      <w:r>
        <w:rPr>
          <w:bCs/>
        </w:rPr>
        <w:t xml:space="preserve"> 27,00</w:t>
      </w:r>
      <w:r w:rsidR="00E660EB">
        <w:rPr>
          <w:bCs/>
        </w:rPr>
        <w:t> </w:t>
      </w:r>
      <w:r>
        <w:rPr>
          <w:bCs/>
        </w:rPr>
        <w:t>Eur</w:t>
      </w:r>
      <w:r w:rsidR="00E660EB">
        <w:rPr>
          <w:bCs/>
        </w:rPr>
        <w:t>,</w:t>
      </w:r>
      <w:r w:rsidRPr="00A144B0">
        <w:rPr>
          <w:bCs/>
        </w:rPr>
        <w:t xml:space="preserve"> internetu</w:t>
      </w:r>
      <w:r w:rsidR="00E660EB">
        <w:rPr>
          <w:bCs/>
        </w:rPr>
        <w:t>,</w:t>
      </w:r>
      <w:r w:rsidRPr="00A144B0">
        <w:rPr>
          <w:bCs/>
        </w:rPr>
        <w:t xml:space="preserve"> –</w:t>
      </w:r>
      <w:r>
        <w:rPr>
          <w:bCs/>
        </w:rPr>
        <w:t xml:space="preserve"> </w:t>
      </w:r>
      <w:r w:rsidRPr="005839E2">
        <w:rPr>
          <w:bCs/>
        </w:rPr>
        <w:t xml:space="preserve">27,00 </w:t>
      </w:r>
      <w:r>
        <w:rPr>
          <w:bCs/>
        </w:rPr>
        <w:t>Eur</w:t>
      </w:r>
      <w:r w:rsidRPr="009954DE">
        <w:rPr>
          <w:bCs/>
        </w:rPr>
        <w:t>;</w:t>
      </w:r>
    </w:p>
    <w:p w14:paraId="6CBB57F7" w14:textId="77777777" w:rsidR="009C0203" w:rsidRPr="009954DE" w:rsidRDefault="009C0203" w:rsidP="009C0203">
      <w:pPr>
        <w:widowControl w:val="0"/>
        <w:tabs>
          <w:tab w:val="num" w:pos="1440"/>
        </w:tabs>
        <w:ind w:firstLine="720"/>
        <w:jc w:val="both"/>
        <w:rPr>
          <w:bCs/>
        </w:rPr>
      </w:pPr>
      <w:r w:rsidRPr="006115CE">
        <w:rPr>
          <w:bCs/>
        </w:rPr>
        <w:t>7.8.</w:t>
      </w:r>
      <w:r w:rsidRPr="009954DE">
        <w:rPr>
          <w:bCs/>
        </w:rPr>
        <w:t xml:space="preserve"> metin</w:t>
      </w:r>
      <w:r w:rsidRPr="00CB7D24">
        <w:rPr>
          <w:bCs/>
        </w:rPr>
        <w:t>is</w:t>
      </w:r>
      <w:r w:rsidR="00CB7D24">
        <w:rPr>
          <w:bCs/>
        </w:rPr>
        <w:t xml:space="preserve"> </w:t>
      </w:r>
      <w:r w:rsidRPr="009954DE">
        <w:rPr>
          <w:bCs/>
        </w:rPr>
        <w:t>vardini</w:t>
      </w:r>
      <w:r>
        <w:rPr>
          <w:b/>
          <w:bCs/>
        </w:rPr>
        <w:t>s</w:t>
      </w:r>
      <w:r w:rsidRPr="009954DE">
        <w:rPr>
          <w:bCs/>
        </w:rPr>
        <w:t xml:space="preserve"> biliet</w:t>
      </w:r>
      <w:r w:rsidRPr="00CB7D24">
        <w:rPr>
          <w:bCs/>
        </w:rPr>
        <w:t>as</w:t>
      </w:r>
      <w:r w:rsidRPr="009954DE">
        <w:rPr>
          <w:bCs/>
        </w:rPr>
        <w:t xml:space="preserve"> </w:t>
      </w:r>
      <w:r w:rsidRPr="009954DE">
        <w:t>–</w:t>
      </w:r>
      <w:r>
        <w:t xml:space="preserve"> </w:t>
      </w:r>
      <w:r>
        <w:rPr>
          <w:bCs/>
        </w:rPr>
        <w:t>270,00 Eur;</w:t>
      </w:r>
    </w:p>
    <w:p w14:paraId="6A2A9591" w14:textId="40011E94" w:rsidR="009C0203" w:rsidRPr="009954DE" w:rsidRDefault="009C0203" w:rsidP="009C0203">
      <w:pPr>
        <w:widowControl w:val="0"/>
        <w:tabs>
          <w:tab w:val="num" w:pos="1440"/>
        </w:tabs>
        <w:ind w:firstLine="720"/>
        <w:jc w:val="both"/>
        <w:rPr>
          <w:bCs/>
        </w:rPr>
      </w:pPr>
      <w:r w:rsidRPr="006115CE">
        <w:rPr>
          <w:bCs/>
        </w:rPr>
        <w:t>7.9.</w:t>
      </w:r>
      <w:r w:rsidRPr="009954DE">
        <w:rPr>
          <w:bCs/>
        </w:rPr>
        <w:t xml:space="preserve"> metini</w:t>
      </w:r>
      <w:r w:rsidRPr="00A40C91">
        <w:rPr>
          <w:bCs/>
        </w:rPr>
        <w:t>s</w:t>
      </w:r>
      <w:r w:rsidRPr="009954DE">
        <w:rPr>
          <w:bCs/>
        </w:rPr>
        <w:t xml:space="preserve"> vardini</w:t>
      </w:r>
      <w:r w:rsidRPr="00A40C91">
        <w:rPr>
          <w:bCs/>
        </w:rPr>
        <w:t>s</w:t>
      </w:r>
      <w:r w:rsidRPr="009954DE">
        <w:rPr>
          <w:bCs/>
        </w:rPr>
        <w:t xml:space="preserve"> biliet</w:t>
      </w:r>
      <w:r w:rsidRPr="00A40C91">
        <w:rPr>
          <w:bCs/>
        </w:rPr>
        <w:t>as</w:t>
      </w:r>
      <w:r w:rsidRPr="009954DE">
        <w:rPr>
          <w:bCs/>
        </w:rPr>
        <w:t>, parduodam</w:t>
      </w:r>
      <w:r w:rsidRPr="00A40C91">
        <w:rPr>
          <w:bCs/>
        </w:rPr>
        <w:t>as</w:t>
      </w:r>
      <w:r w:rsidRPr="009954DE">
        <w:rPr>
          <w:bCs/>
        </w:rPr>
        <w:t xml:space="preserve"> VšĮ „Klaipėdos keleivinis transportas“ patalpose</w:t>
      </w:r>
      <w:r w:rsidR="00E660EB">
        <w:rPr>
          <w:bCs/>
        </w:rPr>
        <w:t>,</w:t>
      </w:r>
      <w:r w:rsidRPr="009954DE">
        <w:t xml:space="preserve"> –</w:t>
      </w:r>
      <w:r>
        <w:t xml:space="preserve"> </w:t>
      </w:r>
      <w:r>
        <w:rPr>
          <w:bCs/>
        </w:rPr>
        <w:t>260,00 Eur</w:t>
      </w:r>
      <w:r w:rsidR="00E660EB">
        <w:rPr>
          <w:bCs/>
        </w:rPr>
        <w:t>,</w:t>
      </w:r>
      <w:r w:rsidRPr="009954DE">
        <w:rPr>
          <w:bCs/>
        </w:rPr>
        <w:t xml:space="preserve"> internetu</w:t>
      </w:r>
      <w:r w:rsidR="00E660EB">
        <w:rPr>
          <w:bCs/>
        </w:rPr>
        <w:t>,</w:t>
      </w:r>
      <w:r w:rsidRPr="009954DE">
        <w:rPr>
          <w:bCs/>
        </w:rPr>
        <w:t xml:space="preserve"> –</w:t>
      </w:r>
      <w:r>
        <w:rPr>
          <w:bCs/>
        </w:rPr>
        <w:t xml:space="preserve"> 255,00 Eur;</w:t>
      </w:r>
    </w:p>
    <w:p w14:paraId="7EB8B8CF" w14:textId="1E162DB7" w:rsidR="009C0203" w:rsidRPr="009954DE" w:rsidRDefault="009C0203" w:rsidP="009C0203">
      <w:pPr>
        <w:widowControl w:val="0"/>
        <w:tabs>
          <w:tab w:val="num" w:pos="1440"/>
        </w:tabs>
        <w:ind w:firstLine="720"/>
        <w:jc w:val="both"/>
        <w:rPr>
          <w:bCs/>
        </w:rPr>
      </w:pPr>
      <w:r w:rsidRPr="006115CE">
        <w:rPr>
          <w:bCs/>
        </w:rPr>
        <w:t>7.10</w:t>
      </w:r>
      <w:r w:rsidRPr="009954DE">
        <w:rPr>
          <w:bCs/>
        </w:rPr>
        <w:t>. metini</w:t>
      </w:r>
      <w:r w:rsidRPr="00D03EA1">
        <w:rPr>
          <w:bCs/>
        </w:rPr>
        <w:t>s</w:t>
      </w:r>
      <w:r w:rsidRPr="009954DE">
        <w:rPr>
          <w:bCs/>
        </w:rPr>
        <w:t xml:space="preserve"> vardini</w:t>
      </w:r>
      <w:r w:rsidRPr="00D03EA1">
        <w:rPr>
          <w:bCs/>
        </w:rPr>
        <w:t>s</w:t>
      </w:r>
      <w:r w:rsidRPr="009954DE">
        <w:rPr>
          <w:bCs/>
        </w:rPr>
        <w:t xml:space="preserve"> </w:t>
      </w:r>
      <w:r w:rsidRPr="00D03EA1">
        <w:rPr>
          <w:bCs/>
        </w:rPr>
        <w:t>bilietas,</w:t>
      </w:r>
      <w:r w:rsidRPr="009954DE">
        <w:rPr>
          <w:bCs/>
        </w:rPr>
        <w:t xml:space="preserve"> galiojan</w:t>
      </w:r>
      <w:r w:rsidRPr="00D03EA1">
        <w:rPr>
          <w:bCs/>
        </w:rPr>
        <w:t>tis</w:t>
      </w:r>
      <w:r w:rsidR="00D03EA1">
        <w:rPr>
          <w:bCs/>
        </w:rPr>
        <w:t xml:space="preserve"> tik darbo dienomis</w:t>
      </w:r>
      <w:r w:rsidR="00E660EB">
        <w:rPr>
          <w:bCs/>
        </w:rPr>
        <w:t>,</w:t>
      </w:r>
      <w:r w:rsidRPr="009954DE">
        <w:t xml:space="preserve"> –</w:t>
      </w:r>
      <w:r>
        <w:t xml:space="preserve"> </w:t>
      </w:r>
      <w:r>
        <w:rPr>
          <w:bCs/>
        </w:rPr>
        <w:t>210,00 Eur</w:t>
      </w:r>
      <w:r w:rsidRPr="009954DE">
        <w:rPr>
          <w:bCs/>
        </w:rPr>
        <w:t>;</w:t>
      </w:r>
    </w:p>
    <w:p w14:paraId="0F96D4F0" w14:textId="26520C7C" w:rsidR="009C0203" w:rsidRPr="006115CE" w:rsidRDefault="009C0203" w:rsidP="009C0203">
      <w:pPr>
        <w:widowControl w:val="0"/>
        <w:tabs>
          <w:tab w:val="num" w:pos="1440"/>
        </w:tabs>
        <w:ind w:firstLine="720"/>
        <w:jc w:val="both"/>
        <w:rPr>
          <w:bCs/>
        </w:rPr>
      </w:pPr>
      <w:r w:rsidRPr="006115CE">
        <w:rPr>
          <w:bCs/>
        </w:rPr>
        <w:t>7.11. metini</w:t>
      </w:r>
      <w:r w:rsidRPr="000B7A61">
        <w:rPr>
          <w:bCs/>
        </w:rPr>
        <w:t>s</w:t>
      </w:r>
      <w:r w:rsidRPr="006115CE">
        <w:rPr>
          <w:bCs/>
        </w:rPr>
        <w:t xml:space="preserve"> vardini</w:t>
      </w:r>
      <w:r w:rsidRPr="000B7A61">
        <w:rPr>
          <w:bCs/>
        </w:rPr>
        <w:t>s</w:t>
      </w:r>
      <w:r w:rsidRPr="006115CE">
        <w:rPr>
          <w:bCs/>
        </w:rPr>
        <w:t xml:space="preserve"> biliet</w:t>
      </w:r>
      <w:r w:rsidRPr="000B7A61">
        <w:rPr>
          <w:bCs/>
        </w:rPr>
        <w:t>as</w:t>
      </w:r>
      <w:r w:rsidRPr="006115CE">
        <w:rPr>
          <w:bCs/>
        </w:rPr>
        <w:t xml:space="preserve">, </w:t>
      </w:r>
      <w:r w:rsidRPr="000B7A61">
        <w:rPr>
          <w:bCs/>
        </w:rPr>
        <w:t>galiojantis</w:t>
      </w:r>
      <w:r w:rsidRPr="006115CE">
        <w:rPr>
          <w:bCs/>
        </w:rPr>
        <w:t xml:space="preserve"> tik darbo dienomis, parduodam</w:t>
      </w:r>
      <w:r w:rsidRPr="000B7A61">
        <w:rPr>
          <w:bCs/>
        </w:rPr>
        <w:t>as</w:t>
      </w:r>
      <w:r w:rsidRPr="006115CE">
        <w:rPr>
          <w:bCs/>
        </w:rPr>
        <w:t xml:space="preserve"> VšĮ „Klaipėdos keleivinis transportas“ patalpose</w:t>
      </w:r>
      <w:r w:rsidR="00E660EB">
        <w:rPr>
          <w:bCs/>
        </w:rPr>
        <w:t>,</w:t>
      </w:r>
      <w:r w:rsidRPr="006115CE">
        <w:t xml:space="preserve"> – </w:t>
      </w:r>
      <w:r w:rsidRPr="006115CE">
        <w:rPr>
          <w:bCs/>
        </w:rPr>
        <w:t>200,00 Eur</w:t>
      </w:r>
      <w:r w:rsidR="00E660EB">
        <w:rPr>
          <w:bCs/>
        </w:rPr>
        <w:t>,</w:t>
      </w:r>
      <w:r w:rsidRPr="006115CE">
        <w:rPr>
          <w:bCs/>
        </w:rPr>
        <w:t xml:space="preserve"> internetu</w:t>
      </w:r>
      <w:r w:rsidR="00E660EB">
        <w:rPr>
          <w:bCs/>
        </w:rPr>
        <w:t>,</w:t>
      </w:r>
      <w:r w:rsidRPr="006115CE">
        <w:rPr>
          <w:bCs/>
        </w:rPr>
        <w:t xml:space="preserve"> – 195,00 Eur;</w:t>
      </w:r>
    </w:p>
    <w:p w14:paraId="2873B8DB" w14:textId="77777777" w:rsidR="009C0203" w:rsidRPr="006115CE" w:rsidRDefault="009C0203" w:rsidP="009C0203">
      <w:pPr>
        <w:widowControl w:val="0"/>
        <w:tabs>
          <w:tab w:val="num" w:pos="1440"/>
        </w:tabs>
        <w:ind w:firstLine="720"/>
        <w:jc w:val="both"/>
        <w:rPr>
          <w:bCs/>
        </w:rPr>
      </w:pPr>
      <w:r w:rsidRPr="006115CE">
        <w:rPr>
          <w:bCs/>
        </w:rPr>
        <w:t>7.12. 6 mėnesių vardin</w:t>
      </w:r>
      <w:r w:rsidR="006459D4">
        <w:rPr>
          <w:bCs/>
        </w:rPr>
        <w:t>i</w:t>
      </w:r>
      <w:r w:rsidRPr="00235B67">
        <w:rPr>
          <w:bCs/>
        </w:rPr>
        <w:t>s</w:t>
      </w:r>
      <w:r w:rsidRPr="006115CE">
        <w:rPr>
          <w:bCs/>
        </w:rPr>
        <w:t xml:space="preserve"> biliet</w:t>
      </w:r>
      <w:r w:rsidR="006459D4">
        <w:rPr>
          <w:bCs/>
        </w:rPr>
        <w:t>as</w:t>
      </w:r>
      <w:r w:rsidRPr="006115CE">
        <w:t xml:space="preserve"> – </w:t>
      </w:r>
      <w:r w:rsidRPr="006115CE">
        <w:rPr>
          <w:bCs/>
        </w:rPr>
        <w:t>144,00 Eur;</w:t>
      </w:r>
    </w:p>
    <w:p w14:paraId="7A876FD7" w14:textId="750A17B0" w:rsidR="009C0203" w:rsidRPr="006115CE" w:rsidRDefault="009C0203" w:rsidP="009C0203">
      <w:pPr>
        <w:widowControl w:val="0"/>
        <w:tabs>
          <w:tab w:val="num" w:pos="1440"/>
        </w:tabs>
        <w:ind w:firstLine="720"/>
        <w:jc w:val="both"/>
      </w:pPr>
      <w:r w:rsidRPr="006115CE">
        <w:rPr>
          <w:bCs/>
        </w:rPr>
        <w:t>7.13. 6 mėnesių vardini</w:t>
      </w:r>
      <w:r>
        <w:rPr>
          <w:b/>
          <w:bCs/>
        </w:rPr>
        <w:t>s</w:t>
      </w:r>
      <w:r w:rsidRPr="006115CE">
        <w:rPr>
          <w:bCs/>
        </w:rPr>
        <w:t xml:space="preserve"> biliet</w:t>
      </w:r>
      <w:r w:rsidRPr="00A6043A">
        <w:rPr>
          <w:bCs/>
        </w:rPr>
        <w:t>as</w:t>
      </w:r>
      <w:r w:rsidRPr="006115CE">
        <w:rPr>
          <w:bCs/>
        </w:rPr>
        <w:t>, galiojan</w:t>
      </w:r>
      <w:r w:rsidRPr="00A6043A">
        <w:rPr>
          <w:bCs/>
        </w:rPr>
        <w:t>tis</w:t>
      </w:r>
      <w:r w:rsidRPr="006115CE">
        <w:rPr>
          <w:bCs/>
        </w:rPr>
        <w:t xml:space="preserve"> tik darbo dienomis</w:t>
      </w:r>
      <w:r w:rsidR="00E660EB">
        <w:rPr>
          <w:bCs/>
        </w:rPr>
        <w:t>,</w:t>
      </w:r>
      <w:r w:rsidRPr="006115CE">
        <w:t xml:space="preserve"> – </w:t>
      </w:r>
      <w:r w:rsidRPr="006115CE">
        <w:rPr>
          <w:bCs/>
        </w:rPr>
        <w:t>113,00 Eur;</w:t>
      </w:r>
    </w:p>
    <w:p w14:paraId="38DA737B" w14:textId="3AF75C1D" w:rsidR="009C0203" w:rsidRPr="006115CE" w:rsidRDefault="009C0203" w:rsidP="009C0203">
      <w:pPr>
        <w:widowControl w:val="0"/>
        <w:tabs>
          <w:tab w:val="num" w:pos="1440"/>
        </w:tabs>
        <w:ind w:firstLine="720"/>
        <w:jc w:val="both"/>
      </w:pPr>
      <w:r w:rsidRPr="006115CE">
        <w:t xml:space="preserve">7.14. </w:t>
      </w:r>
      <w:r w:rsidRPr="006115CE">
        <w:rPr>
          <w:bCs/>
        </w:rPr>
        <w:t>6 mėnesių vardini</w:t>
      </w:r>
      <w:r w:rsidRPr="00357012">
        <w:rPr>
          <w:bCs/>
        </w:rPr>
        <w:t>s</w:t>
      </w:r>
      <w:r w:rsidRPr="006115CE">
        <w:rPr>
          <w:bCs/>
        </w:rPr>
        <w:t xml:space="preserve"> biliet</w:t>
      </w:r>
      <w:r w:rsidRPr="00357012">
        <w:rPr>
          <w:bCs/>
        </w:rPr>
        <w:t>as</w:t>
      </w:r>
      <w:r w:rsidRPr="006115CE">
        <w:rPr>
          <w:bCs/>
        </w:rPr>
        <w:t>, parduodam</w:t>
      </w:r>
      <w:r w:rsidRPr="00357012">
        <w:rPr>
          <w:bCs/>
        </w:rPr>
        <w:t>as</w:t>
      </w:r>
      <w:r w:rsidRPr="006115CE">
        <w:rPr>
          <w:bCs/>
        </w:rPr>
        <w:t xml:space="preserve"> VšĮ „Klaipėdos keleivinis transportas“ patalpose</w:t>
      </w:r>
      <w:r w:rsidR="00E660EB">
        <w:rPr>
          <w:bCs/>
        </w:rPr>
        <w:t>,</w:t>
      </w:r>
      <w:r w:rsidRPr="006115CE">
        <w:t xml:space="preserve"> – </w:t>
      </w:r>
      <w:r w:rsidRPr="006115CE">
        <w:rPr>
          <w:bCs/>
        </w:rPr>
        <w:t>140,00 Eur</w:t>
      </w:r>
      <w:r w:rsidR="00E660EB">
        <w:rPr>
          <w:bCs/>
        </w:rPr>
        <w:t>,</w:t>
      </w:r>
      <w:r w:rsidRPr="006115CE">
        <w:rPr>
          <w:bCs/>
        </w:rPr>
        <w:t xml:space="preserve"> internetu</w:t>
      </w:r>
      <w:r w:rsidR="00E660EB">
        <w:rPr>
          <w:bCs/>
        </w:rPr>
        <w:t>,</w:t>
      </w:r>
      <w:r w:rsidRPr="006115CE">
        <w:rPr>
          <w:bCs/>
        </w:rPr>
        <w:t xml:space="preserve"> – 137,00 Eur;</w:t>
      </w:r>
    </w:p>
    <w:p w14:paraId="2F8D1093" w14:textId="302A7F80" w:rsidR="009C0203" w:rsidRPr="006115CE" w:rsidRDefault="009C0203" w:rsidP="009C0203">
      <w:pPr>
        <w:widowControl w:val="0"/>
        <w:tabs>
          <w:tab w:val="num" w:pos="1440"/>
        </w:tabs>
        <w:ind w:firstLine="720"/>
        <w:jc w:val="both"/>
        <w:rPr>
          <w:bCs/>
        </w:rPr>
      </w:pPr>
      <w:r w:rsidRPr="006115CE">
        <w:t xml:space="preserve">7.15. </w:t>
      </w:r>
      <w:r w:rsidRPr="006115CE">
        <w:rPr>
          <w:bCs/>
        </w:rPr>
        <w:t>6 mėnesių vardini</w:t>
      </w:r>
      <w:r w:rsidRPr="00D8530F">
        <w:rPr>
          <w:bCs/>
        </w:rPr>
        <w:t>s</w:t>
      </w:r>
      <w:r w:rsidRPr="006115CE">
        <w:rPr>
          <w:bCs/>
        </w:rPr>
        <w:t xml:space="preserve"> biliet</w:t>
      </w:r>
      <w:r w:rsidRPr="00D8530F">
        <w:rPr>
          <w:bCs/>
        </w:rPr>
        <w:t>as</w:t>
      </w:r>
      <w:r w:rsidRPr="006115CE">
        <w:rPr>
          <w:bCs/>
        </w:rPr>
        <w:t>, galiojan</w:t>
      </w:r>
      <w:r w:rsidRPr="00D8530F">
        <w:rPr>
          <w:bCs/>
        </w:rPr>
        <w:t>tis</w:t>
      </w:r>
      <w:r w:rsidRPr="006115CE">
        <w:rPr>
          <w:bCs/>
        </w:rPr>
        <w:t xml:space="preserve"> tik darbo dienomis, parduodam</w:t>
      </w:r>
      <w:r w:rsidRPr="00D8530F">
        <w:rPr>
          <w:bCs/>
        </w:rPr>
        <w:t>as</w:t>
      </w:r>
      <w:r w:rsidRPr="006115CE">
        <w:rPr>
          <w:bCs/>
        </w:rPr>
        <w:t xml:space="preserve"> VšĮ „Klaipėdos keleivinis transportas“ patalpose</w:t>
      </w:r>
      <w:r w:rsidR="00E660EB">
        <w:rPr>
          <w:bCs/>
        </w:rPr>
        <w:t>,</w:t>
      </w:r>
      <w:r w:rsidRPr="006115CE">
        <w:t xml:space="preserve"> – </w:t>
      </w:r>
      <w:r w:rsidRPr="006115CE">
        <w:rPr>
          <w:bCs/>
        </w:rPr>
        <w:t>110,00 Eur</w:t>
      </w:r>
      <w:r w:rsidR="00E660EB">
        <w:rPr>
          <w:bCs/>
        </w:rPr>
        <w:t>,</w:t>
      </w:r>
      <w:r w:rsidRPr="006115CE">
        <w:rPr>
          <w:bCs/>
        </w:rPr>
        <w:t xml:space="preserve"> internetu</w:t>
      </w:r>
      <w:r w:rsidR="00E660EB">
        <w:rPr>
          <w:bCs/>
        </w:rPr>
        <w:t>,</w:t>
      </w:r>
      <w:r w:rsidRPr="006115CE">
        <w:rPr>
          <w:bCs/>
        </w:rPr>
        <w:t xml:space="preserve"> – 107,00 Eur;</w:t>
      </w:r>
    </w:p>
    <w:p w14:paraId="51C1978A" w14:textId="2BB81B59" w:rsidR="009C0203" w:rsidRPr="006115CE" w:rsidRDefault="009C0203" w:rsidP="009C0203">
      <w:pPr>
        <w:widowControl w:val="0"/>
        <w:tabs>
          <w:tab w:val="num" w:pos="1440"/>
        </w:tabs>
        <w:ind w:firstLine="720"/>
        <w:jc w:val="both"/>
        <w:rPr>
          <w:bCs/>
        </w:rPr>
      </w:pPr>
      <w:r w:rsidRPr="006115CE">
        <w:rPr>
          <w:bCs/>
        </w:rPr>
        <w:t>7.16. metini</w:t>
      </w:r>
      <w:r w:rsidRPr="005B5840">
        <w:rPr>
          <w:bCs/>
        </w:rPr>
        <w:t xml:space="preserve">s </w:t>
      </w:r>
      <w:r w:rsidRPr="006115CE">
        <w:rPr>
          <w:bCs/>
        </w:rPr>
        <w:t>nevardini</w:t>
      </w:r>
      <w:r w:rsidRPr="005B5840">
        <w:rPr>
          <w:bCs/>
        </w:rPr>
        <w:t>s</w:t>
      </w:r>
      <w:r w:rsidRPr="006115CE">
        <w:rPr>
          <w:bCs/>
        </w:rPr>
        <w:t xml:space="preserve"> biliet</w:t>
      </w:r>
      <w:r w:rsidRPr="005B5840">
        <w:rPr>
          <w:bCs/>
        </w:rPr>
        <w:t xml:space="preserve">as </w:t>
      </w:r>
      <w:r w:rsidRPr="006115CE">
        <w:t xml:space="preserve">– </w:t>
      </w:r>
      <w:r w:rsidRPr="006115CE">
        <w:rPr>
          <w:bCs/>
        </w:rPr>
        <w:t>320,00 Eur</w:t>
      </w:r>
      <w:r w:rsidR="00E660EB">
        <w:rPr>
          <w:bCs/>
        </w:rPr>
        <w:t>, parduodamas</w:t>
      </w:r>
      <w:r w:rsidRPr="006115CE">
        <w:rPr>
          <w:bCs/>
        </w:rPr>
        <w:t xml:space="preserve"> internetu</w:t>
      </w:r>
      <w:r w:rsidR="00E660EB">
        <w:rPr>
          <w:bCs/>
        </w:rPr>
        <w:t>,</w:t>
      </w:r>
      <w:r w:rsidRPr="006115CE">
        <w:rPr>
          <w:bCs/>
        </w:rPr>
        <w:t xml:space="preserve"> – 319,00 Eur;</w:t>
      </w:r>
    </w:p>
    <w:p w14:paraId="0ADF758F" w14:textId="5A388C3F" w:rsidR="009C0203" w:rsidRPr="006115CE" w:rsidRDefault="009C0203" w:rsidP="009C0203">
      <w:pPr>
        <w:widowControl w:val="0"/>
        <w:tabs>
          <w:tab w:val="num" w:pos="1440"/>
        </w:tabs>
        <w:ind w:firstLine="720"/>
        <w:jc w:val="both"/>
        <w:rPr>
          <w:bCs/>
        </w:rPr>
      </w:pPr>
      <w:r w:rsidRPr="006115CE">
        <w:rPr>
          <w:bCs/>
        </w:rPr>
        <w:t>7.17. metini</w:t>
      </w:r>
      <w:r>
        <w:rPr>
          <w:b/>
          <w:bCs/>
        </w:rPr>
        <w:t>s</w:t>
      </w:r>
      <w:r w:rsidRPr="006115CE">
        <w:rPr>
          <w:bCs/>
        </w:rPr>
        <w:t xml:space="preserve"> nevardini</w:t>
      </w:r>
      <w:r>
        <w:rPr>
          <w:b/>
          <w:bCs/>
        </w:rPr>
        <w:t>s</w:t>
      </w:r>
      <w:r w:rsidRPr="006115CE">
        <w:rPr>
          <w:bCs/>
        </w:rPr>
        <w:t xml:space="preserve"> biliet</w:t>
      </w:r>
      <w:r w:rsidRPr="00057A43">
        <w:rPr>
          <w:bCs/>
        </w:rPr>
        <w:t>as</w:t>
      </w:r>
      <w:r w:rsidRPr="006115CE">
        <w:rPr>
          <w:bCs/>
        </w:rPr>
        <w:t>, galiojan</w:t>
      </w:r>
      <w:r w:rsidRPr="00057A43">
        <w:rPr>
          <w:bCs/>
        </w:rPr>
        <w:t>tis</w:t>
      </w:r>
      <w:r w:rsidRPr="006115CE">
        <w:rPr>
          <w:bCs/>
        </w:rPr>
        <w:t xml:space="preserve"> tik darbo dienomis</w:t>
      </w:r>
      <w:r w:rsidR="00E660EB">
        <w:rPr>
          <w:bCs/>
        </w:rPr>
        <w:t>,</w:t>
      </w:r>
      <w:r w:rsidRPr="006115CE">
        <w:t xml:space="preserve"> – </w:t>
      </w:r>
      <w:r w:rsidRPr="006115CE">
        <w:rPr>
          <w:bCs/>
        </w:rPr>
        <w:t>252,00 Eur</w:t>
      </w:r>
      <w:r w:rsidR="00E660EB">
        <w:rPr>
          <w:bCs/>
        </w:rPr>
        <w:t>, parduodamas</w:t>
      </w:r>
      <w:r w:rsidRPr="006115CE">
        <w:rPr>
          <w:bCs/>
        </w:rPr>
        <w:t xml:space="preserve"> internetu</w:t>
      </w:r>
      <w:r w:rsidR="00E660EB">
        <w:rPr>
          <w:bCs/>
        </w:rPr>
        <w:t>,</w:t>
      </w:r>
      <w:r w:rsidRPr="006115CE">
        <w:rPr>
          <w:bCs/>
        </w:rPr>
        <w:t xml:space="preserve"> – 253,00 Eur.</w:t>
      </w:r>
    </w:p>
    <w:p w14:paraId="39AD9C0F" w14:textId="77777777" w:rsidR="009C0203" w:rsidRPr="006115CE" w:rsidRDefault="009C0203" w:rsidP="009C0203">
      <w:pPr>
        <w:widowControl w:val="0"/>
        <w:ind w:firstLine="720"/>
        <w:jc w:val="both"/>
        <w:rPr>
          <w:bCs/>
        </w:rPr>
      </w:pPr>
      <w:r w:rsidRPr="006115CE">
        <w:rPr>
          <w:bCs/>
        </w:rPr>
        <w:t xml:space="preserve">8. Nustatyti šiuos vietinio (miesto) </w:t>
      </w:r>
      <w:r w:rsidR="006A15C0">
        <w:rPr>
          <w:bCs/>
        </w:rPr>
        <w:t xml:space="preserve">reguliaraus </w:t>
      </w:r>
      <w:r w:rsidRPr="006115CE">
        <w:rPr>
          <w:bCs/>
        </w:rPr>
        <w:t xml:space="preserve">susisiekimo </w:t>
      </w:r>
      <w:r w:rsidR="006A15C0">
        <w:rPr>
          <w:bCs/>
        </w:rPr>
        <w:t xml:space="preserve">maršrutų </w:t>
      </w:r>
      <w:r w:rsidRPr="006115CE">
        <w:rPr>
          <w:bCs/>
        </w:rPr>
        <w:t>autobusų elektroninių terminuotų bilietų tarifus asmenims, kuriems Lietuvos Respublikos transporto lengvatų įstatymu yra numatyta teisė įsigyti bilietą su 50 procentų nuolaida:</w:t>
      </w:r>
    </w:p>
    <w:p w14:paraId="5448AC43" w14:textId="77777777" w:rsidR="009C0203" w:rsidRPr="006115CE" w:rsidRDefault="009C0203" w:rsidP="009C0203">
      <w:pPr>
        <w:widowControl w:val="0"/>
        <w:tabs>
          <w:tab w:val="num" w:pos="1440"/>
        </w:tabs>
        <w:ind w:firstLine="720"/>
        <w:jc w:val="both"/>
        <w:rPr>
          <w:bCs/>
        </w:rPr>
      </w:pPr>
      <w:r w:rsidRPr="006115CE">
        <w:t>8.1. mėnesini</w:t>
      </w:r>
      <w:r w:rsidRPr="007523E2">
        <w:t>s</w:t>
      </w:r>
      <w:r w:rsidRPr="006115CE">
        <w:t xml:space="preserve"> vardini</w:t>
      </w:r>
      <w:r w:rsidRPr="007523E2">
        <w:t>s</w:t>
      </w:r>
      <w:r w:rsidRPr="006115CE">
        <w:t xml:space="preserve"> biliet</w:t>
      </w:r>
      <w:r w:rsidRPr="007523E2">
        <w:t>as</w:t>
      </w:r>
      <w:r w:rsidRPr="006115CE">
        <w:t xml:space="preserve"> – </w:t>
      </w:r>
      <w:r w:rsidRPr="006115CE">
        <w:rPr>
          <w:bCs/>
        </w:rPr>
        <w:t>13,50 Eur;</w:t>
      </w:r>
    </w:p>
    <w:p w14:paraId="030564C1" w14:textId="24F67660" w:rsidR="009C0203" w:rsidRPr="006115CE" w:rsidRDefault="009C0203" w:rsidP="009C0203">
      <w:pPr>
        <w:widowControl w:val="0"/>
        <w:tabs>
          <w:tab w:val="num" w:pos="1440"/>
        </w:tabs>
        <w:ind w:firstLine="720"/>
        <w:jc w:val="both"/>
        <w:rPr>
          <w:bCs/>
        </w:rPr>
      </w:pPr>
      <w:r w:rsidRPr="006115CE">
        <w:t>8.2. mėnesini</w:t>
      </w:r>
      <w:r>
        <w:rPr>
          <w:b/>
        </w:rPr>
        <w:t>s</w:t>
      </w:r>
      <w:r w:rsidRPr="006115CE">
        <w:t xml:space="preserve"> vardini</w:t>
      </w:r>
      <w:r w:rsidRPr="000D5F21">
        <w:t>s</w:t>
      </w:r>
      <w:r w:rsidR="000D5F21">
        <w:t xml:space="preserve"> biliet</w:t>
      </w:r>
      <w:r w:rsidRPr="000D5F21">
        <w:t>as</w:t>
      </w:r>
      <w:r w:rsidRPr="006115CE">
        <w:t>, parduodam</w:t>
      </w:r>
      <w:r w:rsidRPr="000D5F21">
        <w:t>as</w:t>
      </w:r>
      <w:r w:rsidRPr="006115CE">
        <w:t xml:space="preserve"> VšĮ „Klaipėdos keleivinis transportas“ patalpose</w:t>
      </w:r>
      <w:r w:rsidR="00E660EB">
        <w:t>,</w:t>
      </w:r>
      <w:r w:rsidRPr="006115CE">
        <w:t xml:space="preserve"> – </w:t>
      </w:r>
      <w:r w:rsidRPr="006115CE">
        <w:rPr>
          <w:bCs/>
        </w:rPr>
        <w:t>13,00 Eur</w:t>
      </w:r>
      <w:r w:rsidR="00E660EB">
        <w:rPr>
          <w:bCs/>
        </w:rPr>
        <w:t>,</w:t>
      </w:r>
      <w:r w:rsidRPr="006115CE">
        <w:rPr>
          <w:bCs/>
        </w:rPr>
        <w:t xml:space="preserve"> internetu</w:t>
      </w:r>
      <w:r w:rsidR="00E660EB">
        <w:rPr>
          <w:bCs/>
        </w:rPr>
        <w:t>,</w:t>
      </w:r>
      <w:r w:rsidRPr="006115CE">
        <w:rPr>
          <w:bCs/>
        </w:rPr>
        <w:t xml:space="preserve"> – 12,75 Eur; </w:t>
      </w:r>
    </w:p>
    <w:p w14:paraId="00F6EE80" w14:textId="1A4298EE" w:rsidR="009C0203" w:rsidRPr="006115CE" w:rsidRDefault="009C0203" w:rsidP="009C0203">
      <w:pPr>
        <w:widowControl w:val="0"/>
        <w:tabs>
          <w:tab w:val="num" w:pos="1440"/>
        </w:tabs>
        <w:ind w:firstLine="720"/>
        <w:jc w:val="both"/>
        <w:rPr>
          <w:bCs/>
        </w:rPr>
      </w:pPr>
      <w:r w:rsidRPr="006115CE">
        <w:t>8.3. mėnesini</w:t>
      </w:r>
      <w:r w:rsidRPr="00DF1A7B">
        <w:t>s</w:t>
      </w:r>
      <w:r w:rsidRPr="006115CE">
        <w:t xml:space="preserve"> vardini</w:t>
      </w:r>
      <w:r w:rsidRPr="00DF1A7B">
        <w:t>s</w:t>
      </w:r>
      <w:r w:rsidRPr="006115CE">
        <w:t xml:space="preserve"> biliet</w:t>
      </w:r>
      <w:r w:rsidRPr="00DF1A7B">
        <w:t>as</w:t>
      </w:r>
      <w:r w:rsidRPr="006115CE">
        <w:t>, galiojan</w:t>
      </w:r>
      <w:r w:rsidRPr="00DF1A7B">
        <w:t>tis</w:t>
      </w:r>
      <w:r w:rsidRPr="006115CE">
        <w:t xml:space="preserve"> tik darbo dienomis</w:t>
      </w:r>
      <w:r w:rsidR="00E660EB">
        <w:t>,</w:t>
      </w:r>
      <w:r w:rsidRPr="006115CE">
        <w:t xml:space="preserve"> – </w:t>
      </w:r>
      <w:r w:rsidRPr="006115CE">
        <w:rPr>
          <w:bCs/>
        </w:rPr>
        <w:t>10,50 Eur;</w:t>
      </w:r>
    </w:p>
    <w:p w14:paraId="1C284254" w14:textId="15505B7F" w:rsidR="009C0203" w:rsidRPr="006115CE" w:rsidRDefault="009C0203" w:rsidP="009C0203">
      <w:pPr>
        <w:widowControl w:val="0"/>
        <w:tabs>
          <w:tab w:val="num" w:pos="1440"/>
        </w:tabs>
        <w:ind w:firstLine="720"/>
        <w:jc w:val="both"/>
        <w:rPr>
          <w:bCs/>
        </w:rPr>
      </w:pPr>
      <w:r w:rsidRPr="006115CE">
        <w:t>8.4. mėnesini</w:t>
      </w:r>
      <w:r w:rsidRPr="00C646E6">
        <w:t>s</w:t>
      </w:r>
      <w:r w:rsidRPr="006115CE">
        <w:t xml:space="preserve"> vardini</w:t>
      </w:r>
      <w:r w:rsidRPr="00C646E6">
        <w:t>s</w:t>
      </w:r>
      <w:r w:rsidRPr="006115CE">
        <w:t xml:space="preserve"> biliet</w:t>
      </w:r>
      <w:r w:rsidRPr="00C646E6">
        <w:t>as</w:t>
      </w:r>
      <w:r w:rsidRPr="006115CE">
        <w:t>, galiojan</w:t>
      </w:r>
      <w:r w:rsidRPr="00C646E6">
        <w:t>tis</w:t>
      </w:r>
      <w:r w:rsidRPr="006115CE">
        <w:t xml:space="preserve"> tik darbo dienomis, parduodam</w:t>
      </w:r>
      <w:r w:rsidRPr="00C646E6">
        <w:t xml:space="preserve">as </w:t>
      </w:r>
      <w:r w:rsidRPr="006115CE">
        <w:t>VšĮ „Klaipėdos keleivinis transportas“ patalpose</w:t>
      </w:r>
      <w:r w:rsidR="00E660EB">
        <w:t>,</w:t>
      </w:r>
      <w:r w:rsidRPr="006115CE">
        <w:t xml:space="preserve"> </w:t>
      </w:r>
      <w:r w:rsidRPr="006115CE">
        <w:rPr>
          <w:bCs/>
        </w:rPr>
        <w:t>– 10,00 Eur</w:t>
      </w:r>
      <w:r w:rsidR="00E660EB">
        <w:rPr>
          <w:bCs/>
        </w:rPr>
        <w:t>,</w:t>
      </w:r>
      <w:r w:rsidRPr="006115CE">
        <w:t xml:space="preserve"> </w:t>
      </w:r>
      <w:r w:rsidRPr="006115CE">
        <w:rPr>
          <w:bCs/>
        </w:rPr>
        <w:t>internetu</w:t>
      </w:r>
      <w:r w:rsidR="00E660EB">
        <w:rPr>
          <w:bCs/>
        </w:rPr>
        <w:t>,</w:t>
      </w:r>
      <w:r w:rsidRPr="006115CE">
        <w:rPr>
          <w:bCs/>
        </w:rPr>
        <w:t xml:space="preserve"> – 9,75 Eur;</w:t>
      </w:r>
    </w:p>
    <w:p w14:paraId="4F853FDD" w14:textId="77777777" w:rsidR="009C0203" w:rsidRPr="006115CE" w:rsidRDefault="009C0203" w:rsidP="009C0203">
      <w:pPr>
        <w:widowControl w:val="0"/>
        <w:tabs>
          <w:tab w:val="num" w:pos="1440"/>
        </w:tabs>
        <w:ind w:firstLine="720"/>
        <w:jc w:val="both"/>
        <w:rPr>
          <w:bCs/>
        </w:rPr>
      </w:pPr>
      <w:r w:rsidRPr="006115CE">
        <w:t>8.5. metini</w:t>
      </w:r>
      <w:r w:rsidRPr="00503A39">
        <w:t>s</w:t>
      </w:r>
      <w:r w:rsidRPr="006115CE">
        <w:t xml:space="preserve"> vardini</w:t>
      </w:r>
      <w:r w:rsidRPr="00503A39">
        <w:t>s</w:t>
      </w:r>
      <w:r w:rsidRPr="006115CE">
        <w:t xml:space="preserve"> biliet</w:t>
      </w:r>
      <w:r w:rsidRPr="00503A39">
        <w:t>a</w:t>
      </w:r>
      <w:r>
        <w:rPr>
          <w:b/>
        </w:rPr>
        <w:t>s</w:t>
      </w:r>
      <w:r w:rsidRPr="006115CE">
        <w:t xml:space="preserve"> – </w:t>
      </w:r>
      <w:r w:rsidRPr="006115CE">
        <w:rPr>
          <w:bCs/>
        </w:rPr>
        <w:t>135,00 Eur;</w:t>
      </w:r>
    </w:p>
    <w:p w14:paraId="45EFE68D" w14:textId="53D116AD" w:rsidR="009C0203" w:rsidRPr="006115CE" w:rsidRDefault="009C0203" w:rsidP="009C0203">
      <w:pPr>
        <w:widowControl w:val="0"/>
        <w:tabs>
          <w:tab w:val="num" w:pos="1440"/>
        </w:tabs>
        <w:ind w:firstLine="720"/>
        <w:jc w:val="both"/>
        <w:rPr>
          <w:bCs/>
        </w:rPr>
      </w:pPr>
      <w:r w:rsidRPr="006115CE">
        <w:t>8.6. metini</w:t>
      </w:r>
      <w:r w:rsidRPr="005C7189">
        <w:t>s</w:t>
      </w:r>
      <w:r w:rsidRPr="006115CE">
        <w:t xml:space="preserve"> vardini</w:t>
      </w:r>
      <w:r w:rsidRPr="005C7189">
        <w:t>s</w:t>
      </w:r>
      <w:r w:rsidRPr="006115CE">
        <w:t xml:space="preserve"> biliet</w:t>
      </w:r>
      <w:r w:rsidRPr="005C7189">
        <w:t>as</w:t>
      </w:r>
      <w:r w:rsidRPr="006115CE">
        <w:t>, parduodam</w:t>
      </w:r>
      <w:r w:rsidRPr="005C7189">
        <w:t>as</w:t>
      </w:r>
      <w:r w:rsidRPr="006115CE">
        <w:t xml:space="preserve"> VšĮ „Klaipėdos keleivinis transportas“ patalpose</w:t>
      </w:r>
      <w:r w:rsidR="00E660EB">
        <w:t>,</w:t>
      </w:r>
      <w:r w:rsidRPr="006115CE">
        <w:t xml:space="preserve"> – </w:t>
      </w:r>
      <w:r w:rsidRPr="006115CE">
        <w:rPr>
          <w:bCs/>
        </w:rPr>
        <w:t>130,00 Eur</w:t>
      </w:r>
      <w:r w:rsidR="00E660EB">
        <w:rPr>
          <w:bCs/>
        </w:rPr>
        <w:t>,</w:t>
      </w:r>
      <w:r w:rsidRPr="006115CE">
        <w:rPr>
          <w:bCs/>
        </w:rPr>
        <w:t xml:space="preserve"> internetu</w:t>
      </w:r>
      <w:r w:rsidR="00E660EB">
        <w:rPr>
          <w:bCs/>
        </w:rPr>
        <w:t>,</w:t>
      </w:r>
      <w:r w:rsidRPr="006115CE">
        <w:rPr>
          <w:bCs/>
        </w:rPr>
        <w:t xml:space="preserve"> – 127,50 Eur;</w:t>
      </w:r>
    </w:p>
    <w:p w14:paraId="1F6C888A" w14:textId="3CA6B26E" w:rsidR="009C0203" w:rsidRPr="006F3E76" w:rsidRDefault="009C0203" w:rsidP="009C0203">
      <w:pPr>
        <w:widowControl w:val="0"/>
        <w:tabs>
          <w:tab w:val="num" w:pos="1440"/>
        </w:tabs>
        <w:ind w:firstLine="720"/>
        <w:jc w:val="both"/>
        <w:rPr>
          <w:bCs/>
        </w:rPr>
      </w:pPr>
      <w:r w:rsidRPr="006F3E76">
        <w:t>8.7. metinis vardinis bilietas, galiojantis tik darbo dienomis</w:t>
      </w:r>
      <w:r w:rsidR="00E660EB">
        <w:t>,</w:t>
      </w:r>
      <w:r w:rsidRPr="006F3E76">
        <w:t xml:space="preserve"> – </w:t>
      </w:r>
      <w:r w:rsidRPr="006F3E76">
        <w:rPr>
          <w:bCs/>
        </w:rPr>
        <w:t>105,00 Eur;</w:t>
      </w:r>
    </w:p>
    <w:p w14:paraId="21BEDD64" w14:textId="3FDB1D82" w:rsidR="009C0203" w:rsidRPr="006115CE" w:rsidRDefault="009C0203" w:rsidP="009C0203">
      <w:pPr>
        <w:widowControl w:val="0"/>
        <w:tabs>
          <w:tab w:val="num" w:pos="1440"/>
        </w:tabs>
        <w:ind w:firstLine="720"/>
        <w:jc w:val="both"/>
        <w:rPr>
          <w:bCs/>
        </w:rPr>
      </w:pPr>
      <w:r w:rsidRPr="00225D8B">
        <w:t>8.8. metinis vardinis biliet</w:t>
      </w:r>
      <w:r w:rsidRPr="00F605D7">
        <w:t>as</w:t>
      </w:r>
      <w:r w:rsidRPr="00225D8B">
        <w:t>, galiojantis tik darbo dienomis, parduodamas VšĮ</w:t>
      </w:r>
      <w:r w:rsidRPr="006115CE">
        <w:t xml:space="preserve"> „Klaipėdos keleivinis transportas“ patalpose</w:t>
      </w:r>
      <w:r w:rsidR="00E660EB">
        <w:t>,</w:t>
      </w:r>
      <w:r w:rsidRPr="006115CE">
        <w:t xml:space="preserve"> – </w:t>
      </w:r>
      <w:r w:rsidRPr="006115CE">
        <w:rPr>
          <w:bCs/>
        </w:rPr>
        <w:t>100,00 Eur</w:t>
      </w:r>
      <w:r w:rsidR="00E660EB">
        <w:rPr>
          <w:bCs/>
        </w:rPr>
        <w:t>,</w:t>
      </w:r>
      <w:r w:rsidRPr="006115CE">
        <w:rPr>
          <w:bCs/>
        </w:rPr>
        <w:t xml:space="preserve"> internetu</w:t>
      </w:r>
      <w:r w:rsidR="00E660EB">
        <w:rPr>
          <w:bCs/>
        </w:rPr>
        <w:t>,</w:t>
      </w:r>
      <w:r w:rsidRPr="006115CE">
        <w:rPr>
          <w:bCs/>
        </w:rPr>
        <w:t xml:space="preserve"> – 97,50 Eur;</w:t>
      </w:r>
    </w:p>
    <w:p w14:paraId="32401534" w14:textId="77777777" w:rsidR="009C0203" w:rsidRPr="006115CE" w:rsidRDefault="009C0203" w:rsidP="009C0203">
      <w:pPr>
        <w:widowControl w:val="0"/>
        <w:tabs>
          <w:tab w:val="num" w:pos="1440"/>
        </w:tabs>
        <w:ind w:firstLine="720"/>
        <w:jc w:val="both"/>
      </w:pPr>
      <w:r w:rsidRPr="006115CE">
        <w:t xml:space="preserve">8.9. </w:t>
      </w:r>
      <w:r w:rsidRPr="006115CE">
        <w:rPr>
          <w:bCs/>
        </w:rPr>
        <w:t>6 mėnesių vardini</w:t>
      </w:r>
      <w:r w:rsidRPr="00F418A0">
        <w:rPr>
          <w:bCs/>
        </w:rPr>
        <w:t xml:space="preserve">s </w:t>
      </w:r>
      <w:r w:rsidRPr="006115CE">
        <w:rPr>
          <w:bCs/>
        </w:rPr>
        <w:t>biliet</w:t>
      </w:r>
      <w:r w:rsidRPr="00F418A0">
        <w:rPr>
          <w:bCs/>
        </w:rPr>
        <w:t>as</w:t>
      </w:r>
      <w:r w:rsidRPr="006115CE">
        <w:rPr>
          <w:bCs/>
        </w:rPr>
        <w:t xml:space="preserve"> </w:t>
      </w:r>
      <w:r w:rsidRPr="006115CE">
        <w:t xml:space="preserve">– </w:t>
      </w:r>
      <w:r w:rsidRPr="006115CE">
        <w:rPr>
          <w:bCs/>
        </w:rPr>
        <w:t>72,00 Eur;</w:t>
      </w:r>
    </w:p>
    <w:p w14:paraId="5F7A377E" w14:textId="2637A335" w:rsidR="009C0203" w:rsidRPr="006115CE" w:rsidRDefault="009C0203" w:rsidP="009C0203">
      <w:pPr>
        <w:widowControl w:val="0"/>
        <w:tabs>
          <w:tab w:val="num" w:pos="1440"/>
        </w:tabs>
        <w:ind w:firstLine="720"/>
        <w:jc w:val="both"/>
      </w:pPr>
      <w:r w:rsidRPr="00CF7931">
        <w:t xml:space="preserve">8.10. </w:t>
      </w:r>
      <w:r w:rsidRPr="00CF7931">
        <w:rPr>
          <w:bCs/>
        </w:rPr>
        <w:t>6 mėnesių vardinis bilietas, galiojantis tik darbo dienomis</w:t>
      </w:r>
      <w:r w:rsidR="00E660EB">
        <w:rPr>
          <w:bCs/>
        </w:rPr>
        <w:t>,</w:t>
      </w:r>
      <w:r w:rsidRPr="00CF7931">
        <w:t xml:space="preserve"> – </w:t>
      </w:r>
      <w:r w:rsidRPr="00CF7931">
        <w:rPr>
          <w:bCs/>
        </w:rPr>
        <w:t>56,50</w:t>
      </w:r>
      <w:r w:rsidRPr="006115CE">
        <w:rPr>
          <w:bCs/>
        </w:rPr>
        <w:t xml:space="preserve"> Eur;</w:t>
      </w:r>
    </w:p>
    <w:p w14:paraId="6EAFC12D" w14:textId="01EE6D45" w:rsidR="009C0203" w:rsidRPr="006115CE" w:rsidRDefault="009C0203" w:rsidP="009C0203">
      <w:pPr>
        <w:widowControl w:val="0"/>
        <w:tabs>
          <w:tab w:val="num" w:pos="1440"/>
        </w:tabs>
        <w:ind w:firstLine="720"/>
        <w:jc w:val="both"/>
      </w:pPr>
      <w:r w:rsidRPr="00D5130A">
        <w:t xml:space="preserve">8.11. </w:t>
      </w:r>
      <w:r w:rsidRPr="00D5130A">
        <w:rPr>
          <w:bCs/>
        </w:rPr>
        <w:t>6 mėnesių vardinis bilietas,</w:t>
      </w:r>
      <w:r w:rsidRPr="00D5130A">
        <w:t xml:space="preserve"> parduodamas VšĮ „Klaipėdos keleivinis transportas“</w:t>
      </w:r>
      <w:r w:rsidRPr="006115CE">
        <w:t xml:space="preserve"> patalpose</w:t>
      </w:r>
      <w:r w:rsidR="00E660EB">
        <w:t>,</w:t>
      </w:r>
      <w:r w:rsidRPr="006115CE">
        <w:t xml:space="preserve"> – </w:t>
      </w:r>
      <w:r w:rsidRPr="006115CE">
        <w:rPr>
          <w:bCs/>
        </w:rPr>
        <w:t>70,00 Eur</w:t>
      </w:r>
      <w:r w:rsidR="00E660EB">
        <w:rPr>
          <w:bCs/>
        </w:rPr>
        <w:t>,</w:t>
      </w:r>
      <w:r w:rsidRPr="006115CE">
        <w:rPr>
          <w:bCs/>
        </w:rPr>
        <w:t xml:space="preserve"> internetu</w:t>
      </w:r>
      <w:r w:rsidR="00E660EB">
        <w:rPr>
          <w:bCs/>
        </w:rPr>
        <w:t>,</w:t>
      </w:r>
      <w:r w:rsidRPr="006115CE">
        <w:rPr>
          <w:bCs/>
        </w:rPr>
        <w:t xml:space="preserve"> </w:t>
      </w:r>
      <w:r w:rsidRPr="00E660EB">
        <w:rPr>
          <w:bCs/>
        </w:rPr>
        <w:t xml:space="preserve">– </w:t>
      </w:r>
      <w:r w:rsidRPr="006115CE">
        <w:rPr>
          <w:bCs/>
        </w:rPr>
        <w:t>68,50 Eur;</w:t>
      </w:r>
    </w:p>
    <w:p w14:paraId="6792C478" w14:textId="27326E45" w:rsidR="009C0203" w:rsidRPr="009954DE" w:rsidRDefault="009C0203" w:rsidP="009C0203">
      <w:pPr>
        <w:widowControl w:val="0"/>
        <w:tabs>
          <w:tab w:val="num" w:pos="1440"/>
        </w:tabs>
        <w:ind w:firstLine="720"/>
        <w:jc w:val="both"/>
      </w:pPr>
      <w:r w:rsidRPr="003F3D6F">
        <w:t xml:space="preserve">8.12. </w:t>
      </w:r>
      <w:r w:rsidRPr="003F3D6F">
        <w:rPr>
          <w:bCs/>
        </w:rPr>
        <w:t xml:space="preserve">6 mėnesių vardinis bilietas, galiojantis tik darbo dienomis, </w:t>
      </w:r>
      <w:r w:rsidRPr="003F3D6F">
        <w:t>parduodamas VšĮ</w:t>
      </w:r>
      <w:r w:rsidRPr="009954DE">
        <w:t xml:space="preserve"> „Klaipėdos keleivinis transportas“ patalpose</w:t>
      </w:r>
      <w:r w:rsidR="00E660EB">
        <w:t>,</w:t>
      </w:r>
      <w:r w:rsidRPr="009954DE">
        <w:t xml:space="preserve"> –</w:t>
      </w:r>
      <w:r>
        <w:t xml:space="preserve"> </w:t>
      </w:r>
      <w:r>
        <w:rPr>
          <w:bCs/>
        </w:rPr>
        <w:t>55,00 Eur</w:t>
      </w:r>
      <w:r w:rsidR="00E660EB">
        <w:rPr>
          <w:bCs/>
        </w:rPr>
        <w:t>,</w:t>
      </w:r>
      <w:r w:rsidRPr="009954DE">
        <w:t xml:space="preserve"> </w:t>
      </w:r>
      <w:r w:rsidRPr="009954DE">
        <w:rPr>
          <w:bCs/>
        </w:rPr>
        <w:t>internetu</w:t>
      </w:r>
      <w:r w:rsidR="00E660EB">
        <w:rPr>
          <w:bCs/>
        </w:rPr>
        <w:t>,</w:t>
      </w:r>
      <w:r w:rsidRPr="009954DE">
        <w:rPr>
          <w:bCs/>
        </w:rPr>
        <w:t xml:space="preserve"> –</w:t>
      </w:r>
      <w:r>
        <w:rPr>
          <w:bCs/>
        </w:rPr>
        <w:t xml:space="preserve"> </w:t>
      </w:r>
      <w:r w:rsidRPr="007C46DA">
        <w:rPr>
          <w:bCs/>
        </w:rPr>
        <w:t xml:space="preserve">53,50 </w:t>
      </w:r>
      <w:r>
        <w:rPr>
          <w:bCs/>
        </w:rPr>
        <w:t>Eur.</w:t>
      </w:r>
    </w:p>
    <w:p w14:paraId="048829CE" w14:textId="77777777" w:rsidR="009C0203" w:rsidRPr="009954DE" w:rsidRDefault="009C0203" w:rsidP="009C0203">
      <w:pPr>
        <w:widowControl w:val="0"/>
        <w:ind w:firstLine="720"/>
        <w:jc w:val="both"/>
        <w:rPr>
          <w:bCs/>
        </w:rPr>
      </w:pPr>
      <w:r w:rsidRPr="009954DE">
        <w:rPr>
          <w:bCs/>
        </w:rPr>
        <w:t>9.</w:t>
      </w:r>
      <w:r>
        <w:rPr>
          <w:bCs/>
        </w:rPr>
        <w:t> </w:t>
      </w:r>
      <w:r w:rsidRPr="009954DE">
        <w:rPr>
          <w:bCs/>
        </w:rPr>
        <w:t xml:space="preserve">Nustatyti šiuos vietinio (miesto) </w:t>
      </w:r>
      <w:r w:rsidR="000149C5">
        <w:rPr>
          <w:bCs/>
        </w:rPr>
        <w:t xml:space="preserve">reguliaraus </w:t>
      </w:r>
      <w:r>
        <w:rPr>
          <w:bCs/>
        </w:rPr>
        <w:t xml:space="preserve">susisiekimo </w:t>
      </w:r>
      <w:r w:rsidR="000149C5">
        <w:rPr>
          <w:bCs/>
        </w:rPr>
        <w:t xml:space="preserve">maršrutų </w:t>
      </w:r>
      <w:r w:rsidRPr="009954DE">
        <w:rPr>
          <w:bCs/>
        </w:rPr>
        <w:t>autobusų elektroninių terminuotų bilietų tarifus asmenims, kuriems Lietuvos Respublikos transporto lengvatų įstatymu yra numatyta teisė įsigyti bilietą su 80 procentų nuolaida:</w:t>
      </w:r>
    </w:p>
    <w:p w14:paraId="76B88120" w14:textId="77777777" w:rsidR="009C0203" w:rsidRPr="00920F0D" w:rsidRDefault="009C0203" w:rsidP="009C0203">
      <w:pPr>
        <w:widowControl w:val="0"/>
        <w:tabs>
          <w:tab w:val="num" w:pos="1440"/>
        </w:tabs>
        <w:ind w:firstLine="720"/>
        <w:jc w:val="both"/>
        <w:rPr>
          <w:bCs/>
        </w:rPr>
      </w:pPr>
      <w:r w:rsidRPr="00920F0D">
        <w:t xml:space="preserve">9.1. mėnesinis vardinis bilietas – </w:t>
      </w:r>
      <w:r w:rsidRPr="00920F0D">
        <w:rPr>
          <w:bCs/>
        </w:rPr>
        <w:t>5,40 Eur;</w:t>
      </w:r>
    </w:p>
    <w:p w14:paraId="1F3E98CC" w14:textId="06E23551" w:rsidR="009C0203" w:rsidRPr="006115CE" w:rsidRDefault="009C0203" w:rsidP="009C0203">
      <w:pPr>
        <w:widowControl w:val="0"/>
        <w:tabs>
          <w:tab w:val="num" w:pos="1440"/>
        </w:tabs>
        <w:ind w:firstLine="720"/>
        <w:jc w:val="both"/>
        <w:rPr>
          <w:bCs/>
        </w:rPr>
      </w:pPr>
      <w:r w:rsidRPr="002920AD">
        <w:t>9.2. mėnesinis vardinis bilietas, parduodamas VšĮ „Klaipėdos keleivinis transportas“</w:t>
      </w:r>
      <w:r w:rsidRPr="006115CE">
        <w:t xml:space="preserve"> patalpose</w:t>
      </w:r>
      <w:r w:rsidR="00FF7768">
        <w:t>,</w:t>
      </w:r>
      <w:r w:rsidRPr="006115CE">
        <w:t xml:space="preserve"> – </w:t>
      </w:r>
      <w:r w:rsidRPr="006115CE">
        <w:rPr>
          <w:bCs/>
        </w:rPr>
        <w:t>5,20 Eur</w:t>
      </w:r>
      <w:r w:rsidR="00FF7768">
        <w:rPr>
          <w:bCs/>
        </w:rPr>
        <w:t>,</w:t>
      </w:r>
      <w:r w:rsidRPr="006115CE">
        <w:t xml:space="preserve"> </w:t>
      </w:r>
      <w:r w:rsidRPr="006115CE">
        <w:rPr>
          <w:bCs/>
        </w:rPr>
        <w:t>internetu</w:t>
      </w:r>
      <w:r w:rsidR="00FF7768">
        <w:rPr>
          <w:bCs/>
        </w:rPr>
        <w:t>,</w:t>
      </w:r>
      <w:r w:rsidRPr="006115CE">
        <w:rPr>
          <w:bCs/>
        </w:rPr>
        <w:t xml:space="preserve"> – 5,10 Eur;</w:t>
      </w:r>
    </w:p>
    <w:p w14:paraId="3F787A70" w14:textId="2BA11C3B" w:rsidR="009C0203" w:rsidRPr="003827C5" w:rsidRDefault="009C0203" w:rsidP="009C0203">
      <w:pPr>
        <w:widowControl w:val="0"/>
        <w:tabs>
          <w:tab w:val="num" w:pos="1440"/>
        </w:tabs>
        <w:ind w:firstLine="720"/>
        <w:jc w:val="both"/>
        <w:rPr>
          <w:bCs/>
        </w:rPr>
      </w:pPr>
      <w:r w:rsidRPr="003827C5">
        <w:t>9.3. mėnesinis vardinis bilietas, galiojantis tik darbo dienomis</w:t>
      </w:r>
      <w:r w:rsidR="00FF7768">
        <w:t>,</w:t>
      </w:r>
      <w:r w:rsidRPr="003827C5">
        <w:t xml:space="preserve"> – </w:t>
      </w:r>
      <w:r w:rsidRPr="003827C5">
        <w:rPr>
          <w:bCs/>
        </w:rPr>
        <w:t>4,20 Eur;</w:t>
      </w:r>
    </w:p>
    <w:p w14:paraId="0BFDFA99" w14:textId="0167CFAD" w:rsidR="009C0203" w:rsidRPr="006115CE" w:rsidRDefault="009C0203" w:rsidP="009C0203">
      <w:pPr>
        <w:widowControl w:val="0"/>
        <w:tabs>
          <w:tab w:val="num" w:pos="1440"/>
        </w:tabs>
        <w:ind w:firstLine="720"/>
        <w:jc w:val="both"/>
        <w:rPr>
          <w:bCs/>
        </w:rPr>
      </w:pPr>
      <w:r w:rsidRPr="00C61955">
        <w:t>9.4. mėnesinis vardinis bilietas, galiojantis tik darbo dienomis, parduodamas VšĮ</w:t>
      </w:r>
      <w:r w:rsidRPr="006115CE">
        <w:t xml:space="preserve"> „Klaipėdos keleivinis transportas“ patalpose</w:t>
      </w:r>
      <w:r w:rsidR="00FF7768">
        <w:t>,</w:t>
      </w:r>
      <w:r w:rsidRPr="006115CE">
        <w:t xml:space="preserve"> – </w:t>
      </w:r>
      <w:r w:rsidRPr="006115CE">
        <w:rPr>
          <w:bCs/>
        </w:rPr>
        <w:t>4,00 Eur</w:t>
      </w:r>
      <w:r w:rsidR="00FF7768">
        <w:rPr>
          <w:bCs/>
        </w:rPr>
        <w:t>,</w:t>
      </w:r>
      <w:r w:rsidRPr="006115CE">
        <w:t xml:space="preserve"> </w:t>
      </w:r>
      <w:r w:rsidRPr="006115CE">
        <w:rPr>
          <w:bCs/>
        </w:rPr>
        <w:t>internetu</w:t>
      </w:r>
      <w:r w:rsidR="00FF7768">
        <w:rPr>
          <w:bCs/>
        </w:rPr>
        <w:t>,</w:t>
      </w:r>
      <w:r w:rsidRPr="006115CE">
        <w:rPr>
          <w:bCs/>
        </w:rPr>
        <w:t xml:space="preserve"> – 3,90 Eur;</w:t>
      </w:r>
    </w:p>
    <w:p w14:paraId="2983863E" w14:textId="77777777" w:rsidR="009C0203" w:rsidRPr="00760AE8" w:rsidRDefault="009C0203" w:rsidP="009C0203">
      <w:pPr>
        <w:widowControl w:val="0"/>
        <w:tabs>
          <w:tab w:val="num" w:pos="1440"/>
        </w:tabs>
        <w:ind w:firstLine="720"/>
        <w:jc w:val="both"/>
        <w:rPr>
          <w:bCs/>
        </w:rPr>
      </w:pPr>
      <w:r w:rsidRPr="00760AE8">
        <w:t>9.5. metinis vardinis biliet</w:t>
      </w:r>
      <w:r w:rsidR="00760AE8">
        <w:t>a</w:t>
      </w:r>
      <w:r w:rsidRPr="00760AE8">
        <w:t xml:space="preserve">s – </w:t>
      </w:r>
      <w:r w:rsidRPr="00760AE8">
        <w:rPr>
          <w:bCs/>
        </w:rPr>
        <w:t>54,00 Eur;</w:t>
      </w:r>
    </w:p>
    <w:p w14:paraId="35C1B704" w14:textId="4B9F5E80" w:rsidR="009C0203" w:rsidRPr="006115CE" w:rsidRDefault="009C0203" w:rsidP="009C0203">
      <w:pPr>
        <w:widowControl w:val="0"/>
        <w:tabs>
          <w:tab w:val="num" w:pos="1440"/>
        </w:tabs>
        <w:ind w:firstLine="720"/>
        <w:jc w:val="both"/>
        <w:rPr>
          <w:bCs/>
        </w:rPr>
      </w:pPr>
      <w:r w:rsidRPr="00FB5CC1">
        <w:t>9.6. metinis vardinis bilietas, parduodamas VšĮ „Klaipėdos keleivinis transportas“</w:t>
      </w:r>
      <w:r w:rsidRPr="006115CE">
        <w:t xml:space="preserve"> patalpose</w:t>
      </w:r>
      <w:r w:rsidR="00FF7768">
        <w:t>,</w:t>
      </w:r>
      <w:r w:rsidRPr="006115CE">
        <w:t xml:space="preserve"> – </w:t>
      </w:r>
      <w:r w:rsidRPr="006115CE">
        <w:rPr>
          <w:bCs/>
        </w:rPr>
        <w:t>52,00 Eur</w:t>
      </w:r>
      <w:r w:rsidR="00FF7768">
        <w:rPr>
          <w:bCs/>
        </w:rPr>
        <w:t>,</w:t>
      </w:r>
      <w:r w:rsidRPr="006115CE">
        <w:rPr>
          <w:bCs/>
        </w:rPr>
        <w:t xml:space="preserve"> internetu</w:t>
      </w:r>
      <w:r w:rsidR="00FF7768">
        <w:rPr>
          <w:bCs/>
        </w:rPr>
        <w:t>,</w:t>
      </w:r>
      <w:r w:rsidRPr="006115CE">
        <w:rPr>
          <w:bCs/>
        </w:rPr>
        <w:t xml:space="preserve"> – 51,00 Eur;</w:t>
      </w:r>
    </w:p>
    <w:p w14:paraId="6396DAA9" w14:textId="5D6410AC" w:rsidR="009C0203" w:rsidRPr="005874BF" w:rsidRDefault="009C0203" w:rsidP="009C0203">
      <w:pPr>
        <w:widowControl w:val="0"/>
        <w:tabs>
          <w:tab w:val="num" w:pos="1440"/>
        </w:tabs>
        <w:ind w:firstLine="720"/>
        <w:jc w:val="both"/>
        <w:rPr>
          <w:bCs/>
        </w:rPr>
      </w:pPr>
      <w:r w:rsidRPr="005874BF">
        <w:lastRenderedPageBreak/>
        <w:t>9.7. metinis vardinis bilietas, galiojantis tik darbo dienomis</w:t>
      </w:r>
      <w:r w:rsidR="00FF7768">
        <w:t>,</w:t>
      </w:r>
      <w:r w:rsidRPr="005874BF">
        <w:t xml:space="preserve"> – </w:t>
      </w:r>
      <w:r w:rsidRPr="005874BF">
        <w:rPr>
          <w:bCs/>
        </w:rPr>
        <w:t>42,00 Eur;</w:t>
      </w:r>
    </w:p>
    <w:p w14:paraId="2D4F66CE" w14:textId="3C6C73A8" w:rsidR="009C0203" w:rsidRPr="006115CE" w:rsidRDefault="009C0203" w:rsidP="009C0203">
      <w:pPr>
        <w:widowControl w:val="0"/>
        <w:tabs>
          <w:tab w:val="num" w:pos="1440"/>
        </w:tabs>
        <w:ind w:firstLine="720"/>
        <w:jc w:val="both"/>
      </w:pPr>
      <w:r w:rsidRPr="00B648F9">
        <w:t>9.8. metinis vardinis bilietas, galiojantis tik darbo dienomis, parduodamas VšĮ</w:t>
      </w:r>
      <w:r w:rsidRPr="006115CE">
        <w:t xml:space="preserve"> „Klaipėdos keleivinis transportas“ patalpose</w:t>
      </w:r>
      <w:r w:rsidR="00FF7768">
        <w:t>,</w:t>
      </w:r>
      <w:r w:rsidRPr="006115CE">
        <w:t xml:space="preserve"> – </w:t>
      </w:r>
      <w:r w:rsidRPr="006115CE">
        <w:rPr>
          <w:bCs/>
        </w:rPr>
        <w:t>40,00 Eur</w:t>
      </w:r>
      <w:r w:rsidR="00FF7768">
        <w:rPr>
          <w:bCs/>
        </w:rPr>
        <w:t>,</w:t>
      </w:r>
      <w:r w:rsidRPr="006115CE">
        <w:t xml:space="preserve"> </w:t>
      </w:r>
      <w:r w:rsidRPr="006115CE">
        <w:rPr>
          <w:bCs/>
        </w:rPr>
        <w:t>internetu</w:t>
      </w:r>
      <w:r w:rsidR="00FF7768">
        <w:rPr>
          <w:bCs/>
        </w:rPr>
        <w:t>,</w:t>
      </w:r>
      <w:r w:rsidRPr="006115CE">
        <w:rPr>
          <w:bCs/>
        </w:rPr>
        <w:t xml:space="preserve"> – 39,00 Eur;</w:t>
      </w:r>
    </w:p>
    <w:p w14:paraId="5A27A568" w14:textId="77777777" w:rsidR="009C0203" w:rsidRPr="003C3E2E" w:rsidRDefault="009C0203" w:rsidP="009C0203">
      <w:pPr>
        <w:widowControl w:val="0"/>
        <w:tabs>
          <w:tab w:val="num" w:pos="1440"/>
        </w:tabs>
        <w:ind w:firstLine="720"/>
        <w:jc w:val="both"/>
      </w:pPr>
      <w:r w:rsidRPr="003C3E2E">
        <w:t xml:space="preserve">9.9. </w:t>
      </w:r>
      <w:r w:rsidRPr="003C3E2E">
        <w:rPr>
          <w:bCs/>
        </w:rPr>
        <w:t xml:space="preserve">6 mėnesių vardinis bilietas </w:t>
      </w:r>
      <w:r w:rsidRPr="003C3E2E">
        <w:t xml:space="preserve">– </w:t>
      </w:r>
      <w:r w:rsidRPr="003C3E2E">
        <w:rPr>
          <w:bCs/>
        </w:rPr>
        <w:t>28,80 Eur;</w:t>
      </w:r>
    </w:p>
    <w:p w14:paraId="3E0165F1" w14:textId="28A4DE63" w:rsidR="009C0203" w:rsidRPr="006115CE" w:rsidRDefault="009C0203" w:rsidP="009C0203">
      <w:pPr>
        <w:widowControl w:val="0"/>
        <w:tabs>
          <w:tab w:val="num" w:pos="1440"/>
        </w:tabs>
        <w:ind w:firstLine="720"/>
        <w:jc w:val="both"/>
      </w:pPr>
      <w:r w:rsidRPr="005371AB">
        <w:t xml:space="preserve">9.10. </w:t>
      </w:r>
      <w:r w:rsidRPr="005371AB">
        <w:rPr>
          <w:bCs/>
        </w:rPr>
        <w:t>6 mėnesių vardinis bilietas, galiojantis tik darbo dienomis</w:t>
      </w:r>
      <w:r w:rsidR="00FF7768">
        <w:rPr>
          <w:bCs/>
        </w:rPr>
        <w:t>,</w:t>
      </w:r>
      <w:r w:rsidRPr="005371AB">
        <w:t xml:space="preserve"> – </w:t>
      </w:r>
      <w:r w:rsidRPr="005371AB">
        <w:rPr>
          <w:bCs/>
        </w:rPr>
        <w:t>22,60</w:t>
      </w:r>
      <w:r w:rsidRPr="006115CE">
        <w:rPr>
          <w:bCs/>
        </w:rPr>
        <w:t xml:space="preserve"> Eur;</w:t>
      </w:r>
    </w:p>
    <w:p w14:paraId="56B09C40" w14:textId="6E070701" w:rsidR="009C0203" w:rsidRPr="006115CE" w:rsidRDefault="009C0203" w:rsidP="009C0203">
      <w:pPr>
        <w:widowControl w:val="0"/>
        <w:tabs>
          <w:tab w:val="num" w:pos="1440"/>
        </w:tabs>
        <w:ind w:firstLine="720"/>
        <w:jc w:val="both"/>
      </w:pPr>
      <w:r w:rsidRPr="00FA7614">
        <w:t xml:space="preserve">9.11. </w:t>
      </w:r>
      <w:r w:rsidRPr="00FA7614">
        <w:rPr>
          <w:bCs/>
        </w:rPr>
        <w:t xml:space="preserve">6 mėnesių vardinis bilietas, </w:t>
      </w:r>
      <w:r w:rsidRPr="00FA7614">
        <w:t>parduodamas VšĮ „Klaipėdos keleivinis transportas“</w:t>
      </w:r>
      <w:r w:rsidRPr="006115CE">
        <w:t xml:space="preserve"> patalpose</w:t>
      </w:r>
      <w:r w:rsidR="00FF7768">
        <w:t>,</w:t>
      </w:r>
      <w:r w:rsidRPr="006115CE">
        <w:t xml:space="preserve"> – </w:t>
      </w:r>
      <w:r w:rsidRPr="006115CE">
        <w:rPr>
          <w:bCs/>
        </w:rPr>
        <w:t>28,00 Eur</w:t>
      </w:r>
      <w:r w:rsidR="00FF7768">
        <w:rPr>
          <w:bCs/>
        </w:rPr>
        <w:t>,</w:t>
      </w:r>
      <w:r w:rsidRPr="006115CE">
        <w:rPr>
          <w:bCs/>
        </w:rPr>
        <w:t xml:space="preserve"> internetu</w:t>
      </w:r>
      <w:r w:rsidR="00FF7768">
        <w:rPr>
          <w:bCs/>
        </w:rPr>
        <w:t>,</w:t>
      </w:r>
      <w:r w:rsidRPr="006115CE">
        <w:rPr>
          <w:bCs/>
        </w:rPr>
        <w:t xml:space="preserve"> – 27,40 Eur;</w:t>
      </w:r>
    </w:p>
    <w:p w14:paraId="50672AF3" w14:textId="692655BC" w:rsidR="009C0203" w:rsidRPr="009954DE" w:rsidRDefault="009C0203" w:rsidP="009C0203">
      <w:pPr>
        <w:widowControl w:val="0"/>
        <w:tabs>
          <w:tab w:val="num" w:pos="1440"/>
        </w:tabs>
        <w:ind w:firstLine="720"/>
        <w:jc w:val="both"/>
      </w:pPr>
      <w:r w:rsidRPr="001E0C4C">
        <w:t xml:space="preserve">9.12. </w:t>
      </w:r>
      <w:r w:rsidRPr="001E0C4C">
        <w:rPr>
          <w:bCs/>
        </w:rPr>
        <w:t xml:space="preserve">6 mėnesių vardinis bilietas, galiojantis tik darbo dienomis, </w:t>
      </w:r>
      <w:r w:rsidRPr="001E0C4C">
        <w:t>parduodamas VšĮ</w:t>
      </w:r>
      <w:r w:rsidRPr="009954DE">
        <w:t xml:space="preserve"> „Klaipėdos keleivinis transportas“ patalpose</w:t>
      </w:r>
      <w:r w:rsidR="00FF7768">
        <w:t>,</w:t>
      </w:r>
      <w:r w:rsidRPr="009954DE">
        <w:t xml:space="preserve"> –</w:t>
      </w:r>
      <w:r>
        <w:t xml:space="preserve"> </w:t>
      </w:r>
      <w:r>
        <w:rPr>
          <w:bCs/>
        </w:rPr>
        <w:t>22,00 Eur</w:t>
      </w:r>
      <w:r w:rsidR="00FF7768">
        <w:rPr>
          <w:bCs/>
        </w:rPr>
        <w:t>,</w:t>
      </w:r>
      <w:r w:rsidRPr="009954DE">
        <w:t xml:space="preserve"> </w:t>
      </w:r>
      <w:r w:rsidRPr="009954DE">
        <w:rPr>
          <w:bCs/>
        </w:rPr>
        <w:t>internetu</w:t>
      </w:r>
      <w:r w:rsidR="00FF7768">
        <w:rPr>
          <w:bCs/>
        </w:rPr>
        <w:t>,</w:t>
      </w:r>
      <w:r w:rsidRPr="009954DE">
        <w:rPr>
          <w:bCs/>
        </w:rPr>
        <w:t xml:space="preserve"> –</w:t>
      </w:r>
      <w:r>
        <w:rPr>
          <w:bCs/>
        </w:rPr>
        <w:t xml:space="preserve"> </w:t>
      </w:r>
      <w:r w:rsidRPr="007C46DA">
        <w:rPr>
          <w:bCs/>
        </w:rPr>
        <w:t xml:space="preserve">21,40 </w:t>
      </w:r>
      <w:r>
        <w:rPr>
          <w:bCs/>
        </w:rPr>
        <w:t>Eur.</w:t>
      </w:r>
    </w:p>
    <w:p w14:paraId="20E7951B" w14:textId="77777777" w:rsidR="009C0203" w:rsidRPr="009954DE" w:rsidRDefault="009C0203" w:rsidP="009C0203">
      <w:pPr>
        <w:widowControl w:val="0"/>
        <w:ind w:firstLine="720"/>
        <w:jc w:val="both"/>
        <w:rPr>
          <w:bCs/>
        </w:rPr>
      </w:pPr>
      <w:r w:rsidRPr="00585E97">
        <w:t xml:space="preserve">10. Patvirtinti šiuos vietinio (miesto) </w:t>
      </w:r>
      <w:r w:rsidR="00F03109">
        <w:t xml:space="preserve">reguliaraus </w:t>
      </w:r>
      <w:r w:rsidRPr="00585E97">
        <w:t xml:space="preserve">susisiekimo </w:t>
      </w:r>
      <w:r w:rsidR="00F03109">
        <w:t xml:space="preserve">maršrutų </w:t>
      </w:r>
      <w:r w:rsidRPr="00585E97">
        <w:t>autobusų trumpo galiojimo elektroninių</w:t>
      </w:r>
      <w:r w:rsidRPr="00C245C2">
        <w:rPr>
          <w:color w:val="FF0000"/>
        </w:rPr>
        <w:t xml:space="preserve"> </w:t>
      </w:r>
      <w:r w:rsidRPr="00F97146">
        <w:t>terminuotų bilietų</w:t>
      </w:r>
      <w:r w:rsidRPr="009954DE">
        <w:t xml:space="preserve"> tarifus:</w:t>
      </w:r>
    </w:p>
    <w:p w14:paraId="6F4FE4B4" w14:textId="77777777" w:rsidR="009C0203" w:rsidRPr="003D339E" w:rsidRDefault="009A6B8E" w:rsidP="009C0203">
      <w:pPr>
        <w:widowControl w:val="0"/>
        <w:tabs>
          <w:tab w:val="num" w:pos="1440"/>
        </w:tabs>
        <w:ind w:firstLine="720"/>
        <w:jc w:val="both"/>
        <w:rPr>
          <w:bCs/>
        </w:rPr>
      </w:pPr>
      <w:r>
        <w:t>10.</w:t>
      </w:r>
      <w:r w:rsidR="009C0203" w:rsidRPr="003D339E">
        <w:t>1. terminuot</w:t>
      </w:r>
      <w:r>
        <w:t>as</w:t>
      </w:r>
      <w:r w:rsidR="009C0203" w:rsidRPr="003D339E">
        <w:t xml:space="preserve"> 1 paros vardini</w:t>
      </w:r>
      <w:r>
        <w:t>s</w:t>
      </w:r>
      <w:r w:rsidR="009C0203" w:rsidRPr="003D339E">
        <w:t xml:space="preserve"> biliet</w:t>
      </w:r>
      <w:r>
        <w:t>as</w:t>
      </w:r>
      <w:r w:rsidR="009C0203" w:rsidRPr="003D339E">
        <w:t xml:space="preserve"> – </w:t>
      </w:r>
      <w:r w:rsidR="009C0203" w:rsidRPr="003D339E">
        <w:rPr>
          <w:bCs/>
        </w:rPr>
        <w:t>2,32 Eur;</w:t>
      </w:r>
    </w:p>
    <w:p w14:paraId="6705BA8F" w14:textId="77777777" w:rsidR="009C0203" w:rsidRPr="009A6B8E" w:rsidRDefault="009C0203" w:rsidP="009C0203">
      <w:pPr>
        <w:widowControl w:val="0"/>
        <w:tabs>
          <w:tab w:val="num" w:pos="1440"/>
        </w:tabs>
        <w:ind w:firstLine="720"/>
        <w:jc w:val="both"/>
        <w:rPr>
          <w:bCs/>
        </w:rPr>
      </w:pPr>
      <w:r w:rsidRPr="00D82C8E">
        <w:t>10.</w:t>
      </w:r>
      <w:r w:rsidRPr="009A6B8E">
        <w:t>2. terminuot</w:t>
      </w:r>
      <w:r w:rsidR="009A6B8E">
        <w:t>as</w:t>
      </w:r>
      <w:r w:rsidRPr="009A6B8E">
        <w:t xml:space="preserve"> 3 parų vardini</w:t>
      </w:r>
      <w:r w:rsidR="009A6B8E">
        <w:t>s</w:t>
      </w:r>
      <w:r w:rsidRPr="009A6B8E">
        <w:t xml:space="preserve"> biliet</w:t>
      </w:r>
      <w:r w:rsidR="009A6B8E">
        <w:t>as</w:t>
      </w:r>
      <w:r w:rsidRPr="009A6B8E">
        <w:t xml:space="preserve"> – </w:t>
      </w:r>
      <w:r w:rsidRPr="009A6B8E">
        <w:rPr>
          <w:bCs/>
        </w:rPr>
        <w:t>5,50 Eur;</w:t>
      </w:r>
    </w:p>
    <w:p w14:paraId="61D2F2D0" w14:textId="77777777" w:rsidR="009C0203" w:rsidRPr="002A654A" w:rsidRDefault="009C0203" w:rsidP="009C0203">
      <w:pPr>
        <w:widowControl w:val="0"/>
        <w:tabs>
          <w:tab w:val="num" w:pos="1440"/>
        </w:tabs>
        <w:ind w:firstLine="720"/>
        <w:jc w:val="both"/>
        <w:rPr>
          <w:bCs/>
        </w:rPr>
      </w:pPr>
      <w:r w:rsidRPr="002A654A">
        <w:t>10.3. terminuot</w:t>
      </w:r>
      <w:r w:rsidR="0082651D">
        <w:t>as</w:t>
      </w:r>
      <w:r w:rsidRPr="002A654A">
        <w:t xml:space="preserve"> 7 parų vardini</w:t>
      </w:r>
      <w:r w:rsidR="0082651D">
        <w:t>s</w:t>
      </w:r>
      <w:r w:rsidRPr="002A654A">
        <w:t xml:space="preserve"> biliet</w:t>
      </w:r>
      <w:r w:rsidR="0082651D">
        <w:t>as</w:t>
      </w:r>
      <w:r w:rsidRPr="002A654A">
        <w:t xml:space="preserve"> – </w:t>
      </w:r>
      <w:r w:rsidRPr="002A654A">
        <w:rPr>
          <w:bCs/>
        </w:rPr>
        <w:t>10,50 Eur;</w:t>
      </w:r>
    </w:p>
    <w:p w14:paraId="74BA00DB" w14:textId="77777777" w:rsidR="009C0203" w:rsidRPr="00C75F39" w:rsidRDefault="009C0203" w:rsidP="009C0203">
      <w:pPr>
        <w:widowControl w:val="0"/>
        <w:tabs>
          <w:tab w:val="num" w:pos="1440"/>
        </w:tabs>
        <w:ind w:firstLine="720"/>
        <w:jc w:val="both"/>
        <w:rPr>
          <w:bCs/>
        </w:rPr>
      </w:pPr>
      <w:r w:rsidRPr="00C75F39">
        <w:t>10.</w:t>
      </w:r>
      <w:r>
        <w:t>4</w:t>
      </w:r>
      <w:r w:rsidRPr="00C75F39">
        <w:t>. terminuot</w:t>
      </w:r>
      <w:r w:rsidR="0016367B">
        <w:t>as</w:t>
      </w:r>
      <w:r w:rsidRPr="00C75F39">
        <w:t xml:space="preserve"> 1 paros nevardini</w:t>
      </w:r>
      <w:r w:rsidR="0016367B">
        <w:t>s</w:t>
      </w:r>
      <w:r w:rsidRPr="00C75F39">
        <w:t xml:space="preserve"> biliet</w:t>
      </w:r>
      <w:r w:rsidR="0016367B">
        <w:t>as</w:t>
      </w:r>
      <w:r w:rsidRPr="00C75F39">
        <w:t xml:space="preserve"> – </w:t>
      </w:r>
      <w:r w:rsidRPr="0016367B">
        <w:rPr>
          <w:bCs/>
        </w:rPr>
        <w:t>2,50</w:t>
      </w:r>
      <w:r w:rsidRPr="00C75F39">
        <w:rPr>
          <w:b/>
          <w:bCs/>
        </w:rPr>
        <w:t xml:space="preserve"> </w:t>
      </w:r>
      <w:r w:rsidRPr="00C75F39">
        <w:rPr>
          <w:bCs/>
        </w:rPr>
        <w:t>Eur;</w:t>
      </w:r>
    </w:p>
    <w:p w14:paraId="1EBFD5F6" w14:textId="77777777" w:rsidR="009C0203" w:rsidRPr="00C75F39" w:rsidRDefault="009C0203" w:rsidP="009C0203">
      <w:pPr>
        <w:widowControl w:val="0"/>
        <w:tabs>
          <w:tab w:val="num" w:pos="1440"/>
        </w:tabs>
        <w:ind w:firstLine="720"/>
        <w:jc w:val="both"/>
        <w:rPr>
          <w:bCs/>
        </w:rPr>
      </w:pPr>
      <w:r w:rsidRPr="00C75F39">
        <w:t>10.</w:t>
      </w:r>
      <w:r>
        <w:t>5</w:t>
      </w:r>
      <w:r w:rsidRPr="00C75F39">
        <w:t>. terminuot</w:t>
      </w:r>
      <w:r w:rsidR="00906748">
        <w:t>as</w:t>
      </w:r>
      <w:r w:rsidRPr="00C75F39">
        <w:t xml:space="preserve"> 3 parų nevardini</w:t>
      </w:r>
      <w:r w:rsidR="00906748">
        <w:t>s</w:t>
      </w:r>
      <w:r w:rsidRPr="00C75F39">
        <w:t xml:space="preserve"> biliet</w:t>
      </w:r>
      <w:r w:rsidR="00906748">
        <w:t>as</w:t>
      </w:r>
      <w:r w:rsidRPr="00C75F39">
        <w:t xml:space="preserve"> – </w:t>
      </w:r>
      <w:r w:rsidRPr="00906748">
        <w:rPr>
          <w:bCs/>
        </w:rPr>
        <w:t>6,00</w:t>
      </w:r>
      <w:r w:rsidRPr="00C75F39">
        <w:rPr>
          <w:b/>
          <w:bCs/>
        </w:rPr>
        <w:t xml:space="preserve"> </w:t>
      </w:r>
      <w:r w:rsidRPr="00C75F39">
        <w:rPr>
          <w:bCs/>
        </w:rPr>
        <w:t>Eur;</w:t>
      </w:r>
    </w:p>
    <w:p w14:paraId="407FF058" w14:textId="77777777" w:rsidR="009C0203" w:rsidRPr="00906748" w:rsidRDefault="009C0203" w:rsidP="009C0203">
      <w:pPr>
        <w:widowControl w:val="0"/>
        <w:tabs>
          <w:tab w:val="num" w:pos="1440"/>
        </w:tabs>
        <w:ind w:firstLine="720"/>
        <w:jc w:val="both"/>
        <w:rPr>
          <w:bCs/>
        </w:rPr>
      </w:pPr>
      <w:r w:rsidRPr="00906748">
        <w:t>10.6. terminuot</w:t>
      </w:r>
      <w:r w:rsidR="00906748">
        <w:t>as</w:t>
      </w:r>
      <w:r w:rsidRPr="00906748">
        <w:t xml:space="preserve"> 7 parų nevardini</w:t>
      </w:r>
      <w:r w:rsidR="00906748">
        <w:t>s</w:t>
      </w:r>
      <w:r w:rsidRPr="00906748">
        <w:t xml:space="preserve"> bilie</w:t>
      </w:r>
      <w:r w:rsidR="00C156F6">
        <w:t>t</w:t>
      </w:r>
      <w:r w:rsidR="00906748">
        <w:t>as</w:t>
      </w:r>
      <w:r w:rsidRPr="00906748">
        <w:t xml:space="preserve"> – </w:t>
      </w:r>
      <w:r w:rsidRPr="00906748">
        <w:rPr>
          <w:bCs/>
        </w:rPr>
        <w:t>11,00 Eur;</w:t>
      </w:r>
    </w:p>
    <w:p w14:paraId="07343FBB" w14:textId="414E8322" w:rsidR="009C0203" w:rsidRPr="00906748" w:rsidRDefault="009C0203" w:rsidP="009C0203">
      <w:pPr>
        <w:widowControl w:val="0"/>
        <w:tabs>
          <w:tab w:val="num" w:pos="1440"/>
        </w:tabs>
        <w:ind w:firstLine="720"/>
        <w:jc w:val="both"/>
        <w:rPr>
          <w:bCs/>
        </w:rPr>
      </w:pPr>
      <w:r w:rsidRPr="00906748">
        <w:rPr>
          <w:bCs/>
        </w:rPr>
        <w:t>10.7. terminuot</w:t>
      </w:r>
      <w:r w:rsidR="00C156F6">
        <w:rPr>
          <w:bCs/>
        </w:rPr>
        <w:t>as</w:t>
      </w:r>
      <w:r w:rsidRPr="00906748">
        <w:rPr>
          <w:bCs/>
        </w:rPr>
        <w:t xml:space="preserve"> 1 paros renginio biliet</w:t>
      </w:r>
      <w:r w:rsidR="00C156F6">
        <w:rPr>
          <w:bCs/>
        </w:rPr>
        <w:t>as</w:t>
      </w:r>
      <w:r w:rsidRPr="00906748">
        <w:rPr>
          <w:bCs/>
        </w:rPr>
        <w:t xml:space="preserve"> – 2</w:t>
      </w:r>
      <w:r w:rsidR="00493990">
        <w:rPr>
          <w:bCs/>
        </w:rPr>
        <w:t>,</w:t>
      </w:r>
      <w:r w:rsidRPr="00906748">
        <w:rPr>
          <w:bCs/>
        </w:rPr>
        <w:t>00 Eur.</w:t>
      </w:r>
    </w:p>
    <w:p w14:paraId="7A7DA1A7" w14:textId="77777777" w:rsidR="009C0203" w:rsidRPr="00FB4D52" w:rsidRDefault="009C0203" w:rsidP="009C0203">
      <w:pPr>
        <w:widowControl w:val="0"/>
        <w:ind w:firstLine="720"/>
        <w:jc w:val="both"/>
        <w:rPr>
          <w:bCs/>
        </w:rPr>
      </w:pPr>
      <w:r w:rsidRPr="00FB4D52">
        <w:rPr>
          <w:bCs/>
        </w:rPr>
        <w:t xml:space="preserve">11. Nustatyti šiuos vietinio (miesto) </w:t>
      </w:r>
      <w:r w:rsidR="00F03109">
        <w:rPr>
          <w:bCs/>
        </w:rPr>
        <w:t xml:space="preserve">reguliaraus </w:t>
      </w:r>
      <w:r w:rsidRPr="00FB4D52">
        <w:rPr>
          <w:bCs/>
        </w:rPr>
        <w:t xml:space="preserve">susisiekimo </w:t>
      </w:r>
      <w:r w:rsidR="00F03109">
        <w:rPr>
          <w:bCs/>
        </w:rPr>
        <w:t xml:space="preserve">maršrutų </w:t>
      </w:r>
      <w:r w:rsidRPr="00FB4D52">
        <w:rPr>
          <w:bCs/>
        </w:rPr>
        <w:t>autobusų trumpo galiojimo elektroninių terminuotų bilietų tarifus asmenims, kuriems Lietuvos Respublikos transporto lengvatų įstatymu yra numatyta teisė įsigyti bilietą su 50 procentų nuolaida:</w:t>
      </w:r>
    </w:p>
    <w:p w14:paraId="40AF70C4" w14:textId="77777777" w:rsidR="009C0203" w:rsidRPr="00304CA8" w:rsidRDefault="009C0203" w:rsidP="009C0203">
      <w:pPr>
        <w:widowControl w:val="0"/>
        <w:tabs>
          <w:tab w:val="num" w:pos="1440"/>
        </w:tabs>
        <w:ind w:firstLine="720"/>
        <w:jc w:val="both"/>
        <w:rPr>
          <w:bCs/>
        </w:rPr>
      </w:pPr>
      <w:r w:rsidRPr="00304CA8">
        <w:rPr>
          <w:bCs/>
        </w:rPr>
        <w:t>11.1. terminuot</w:t>
      </w:r>
      <w:r w:rsidR="00304CA8">
        <w:rPr>
          <w:bCs/>
        </w:rPr>
        <w:t>as</w:t>
      </w:r>
      <w:r w:rsidRPr="00304CA8">
        <w:rPr>
          <w:bCs/>
        </w:rPr>
        <w:t xml:space="preserve"> 1 dienos vardini</w:t>
      </w:r>
      <w:r w:rsidR="00304CA8">
        <w:rPr>
          <w:bCs/>
        </w:rPr>
        <w:t>s</w:t>
      </w:r>
      <w:r w:rsidRPr="00304CA8">
        <w:rPr>
          <w:bCs/>
        </w:rPr>
        <w:t xml:space="preserve"> biliet</w:t>
      </w:r>
      <w:r w:rsidR="00304CA8">
        <w:rPr>
          <w:bCs/>
        </w:rPr>
        <w:t>as</w:t>
      </w:r>
      <w:r w:rsidRPr="00304CA8">
        <w:rPr>
          <w:bCs/>
        </w:rPr>
        <w:t xml:space="preserve"> – 1,16 Eur;</w:t>
      </w:r>
    </w:p>
    <w:p w14:paraId="2585D4AA" w14:textId="77777777" w:rsidR="009C0203" w:rsidRPr="00304CA8" w:rsidRDefault="009C0203" w:rsidP="009C0203">
      <w:pPr>
        <w:widowControl w:val="0"/>
        <w:tabs>
          <w:tab w:val="num" w:pos="1440"/>
        </w:tabs>
        <w:ind w:firstLine="720"/>
        <w:jc w:val="both"/>
        <w:rPr>
          <w:bCs/>
        </w:rPr>
      </w:pPr>
      <w:r w:rsidRPr="00304CA8">
        <w:rPr>
          <w:bCs/>
        </w:rPr>
        <w:t>11.2. terminuot</w:t>
      </w:r>
      <w:r w:rsidR="00304CA8">
        <w:rPr>
          <w:bCs/>
        </w:rPr>
        <w:t>as</w:t>
      </w:r>
      <w:r w:rsidRPr="00304CA8">
        <w:rPr>
          <w:bCs/>
        </w:rPr>
        <w:t xml:space="preserve"> 3 dienų vardini</w:t>
      </w:r>
      <w:r w:rsidR="00304CA8">
        <w:rPr>
          <w:bCs/>
        </w:rPr>
        <w:t>s</w:t>
      </w:r>
      <w:r w:rsidRPr="00304CA8">
        <w:rPr>
          <w:bCs/>
        </w:rPr>
        <w:t xml:space="preserve"> biliet</w:t>
      </w:r>
      <w:r w:rsidR="00304CA8">
        <w:rPr>
          <w:bCs/>
        </w:rPr>
        <w:t>as</w:t>
      </w:r>
      <w:r w:rsidRPr="00304CA8">
        <w:rPr>
          <w:bCs/>
        </w:rPr>
        <w:t xml:space="preserve"> – 2,75 Eur;</w:t>
      </w:r>
    </w:p>
    <w:p w14:paraId="1A3C3FD9" w14:textId="77777777" w:rsidR="009C0203" w:rsidRPr="00304CA8" w:rsidRDefault="009C0203" w:rsidP="009C0203">
      <w:pPr>
        <w:widowControl w:val="0"/>
        <w:tabs>
          <w:tab w:val="num" w:pos="1440"/>
        </w:tabs>
        <w:ind w:firstLine="720"/>
        <w:jc w:val="both"/>
        <w:rPr>
          <w:bCs/>
        </w:rPr>
      </w:pPr>
      <w:r w:rsidRPr="00304CA8">
        <w:rPr>
          <w:bCs/>
        </w:rPr>
        <w:t>11.3. terminuot</w:t>
      </w:r>
      <w:r w:rsidR="00304CA8">
        <w:rPr>
          <w:bCs/>
        </w:rPr>
        <w:t>as</w:t>
      </w:r>
      <w:r w:rsidRPr="00304CA8">
        <w:rPr>
          <w:bCs/>
        </w:rPr>
        <w:t xml:space="preserve"> 7 dienų vardini</w:t>
      </w:r>
      <w:r w:rsidR="00304CA8">
        <w:rPr>
          <w:bCs/>
        </w:rPr>
        <w:t>s</w:t>
      </w:r>
      <w:r w:rsidRPr="00304CA8">
        <w:rPr>
          <w:bCs/>
        </w:rPr>
        <w:t xml:space="preserve"> biliet</w:t>
      </w:r>
      <w:r w:rsidR="00304CA8">
        <w:rPr>
          <w:bCs/>
        </w:rPr>
        <w:t>as</w:t>
      </w:r>
      <w:r w:rsidRPr="00304CA8">
        <w:rPr>
          <w:bCs/>
        </w:rPr>
        <w:t xml:space="preserve"> – 5,25 Eur.</w:t>
      </w:r>
    </w:p>
    <w:p w14:paraId="146A2341" w14:textId="77777777" w:rsidR="009C0203" w:rsidRPr="0064230E" w:rsidRDefault="009C0203" w:rsidP="009C0203">
      <w:pPr>
        <w:widowControl w:val="0"/>
        <w:ind w:firstLine="720"/>
        <w:jc w:val="both"/>
        <w:rPr>
          <w:bCs/>
        </w:rPr>
      </w:pPr>
      <w:r w:rsidRPr="0064230E">
        <w:rPr>
          <w:bCs/>
        </w:rPr>
        <w:t xml:space="preserve">12. Nustatyti šiuos vietinio (miesto) </w:t>
      </w:r>
      <w:r w:rsidR="00331922">
        <w:rPr>
          <w:bCs/>
        </w:rPr>
        <w:t xml:space="preserve">reguliaraus </w:t>
      </w:r>
      <w:r w:rsidRPr="0064230E">
        <w:rPr>
          <w:bCs/>
        </w:rPr>
        <w:t xml:space="preserve">susisiekimo </w:t>
      </w:r>
      <w:r w:rsidR="00331922">
        <w:rPr>
          <w:bCs/>
        </w:rPr>
        <w:t xml:space="preserve">maršrutų </w:t>
      </w:r>
      <w:r w:rsidRPr="0064230E">
        <w:rPr>
          <w:bCs/>
        </w:rPr>
        <w:t>autobusų trumpo galiojimo elektroninių terminuotų bilietų tarifus asmenims, kuriems Lietuvos Respublikos transporto lengvatų įstatymu yra numatyta teisė įsigyti bilietą su 80 procentų nuolaida:</w:t>
      </w:r>
    </w:p>
    <w:p w14:paraId="46D729AA" w14:textId="1DEFD46C" w:rsidR="009C0203" w:rsidRPr="0065096B" w:rsidRDefault="00FA7C98" w:rsidP="009C0203">
      <w:pPr>
        <w:widowControl w:val="0"/>
        <w:tabs>
          <w:tab w:val="num" w:pos="1440"/>
        </w:tabs>
        <w:ind w:firstLine="720"/>
        <w:jc w:val="both"/>
        <w:rPr>
          <w:bCs/>
        </w:rPr>
      </w:pPr>
      <w:r>
        <w:rPr>
          <w:bCs/>
        </w:rPr>
        <w:t>12.</w:t>
      </w:r>
      <w:r w:rsidR="009C0203" w:rsidRPr="0065096B">
        <w:rPr>
          <w:bCs/>
        </w:rPr>
        <w:t>1. terminuot</w:t>
      </w:r>
      <w:r w:rsidR="0065096B">
        <w:rPr>
          <w:bCs/>
        </w:rPr>
        <w:t>as</w:t>
      </w:r>
      <w:r w:rsidR="009C0203" w:rsidRPr="0065096B">
        <w:rPr>
          <w:bCs/>
        </w:rPr>
        <w:t xml:space="preserve"> 1 dienos vardini</w:t>
      </w:r>
      <w:r w:rsidR="0065096B">
        <w:rPr>
          <w:bCs/>
        </w:rPr>
        <w:t>s</w:t>
      </w:r>
      <w:r w:rsidR="009C0203" w:rsidRPr="0065096B">
        <w:rPr>
          <w:bCs/>
        </w:rPr>
        <w:t xml:space="preserve"> biliet</w:t>
      </w:r>
      <w:r w:rsidR="0065096B">
        <w:rPr>
          <w:bCs/>
        </w:rPr>
        <w:t>as</w:t>
      </w:r>
      <w:r w:rsidR="009C0203" w:rsidRPr="0065096B">
        <w:rPr>
          <w:bCs/>
        </w:rPr>
        <w:t xml:space="preserve"> – 0,46 Eur;</w:t>
      </w:r>
    </w:p>
    <w:p w14:paraId="47662950" w14:textId="77777777" w:rsidR="009C0203" w:rsidRPr="0065096B" w:rsidRDefault="009C0203" w:rsidP="009C0203">
      <w:pPr>
        <w:widowControl w:val="0"/>
        <w:tabs>
          <w:tab w:val="num" w:pos="1440"/>
        </w:tabs>
        <w:ind w:firstLine="720"/>
        <w:jc w:val="both"/>
        <w:rPr>
          <w:bCs/>
        </w:rPr>
      </w:pPr>
      <w:r w:rsidRPr="0065096B">
        <w:rPr>
          <w:bCs/>
        </w:rPr>
        <w:t>12.2. terminuot</w:t>
      </w:r>
      <w:r w:rsidR="0065096B">
        <w:rPr>
          <w:bCs/>
        </w:rPr>
        <w:t>as</w:t>
      </w:r>
      <w:r w:rsidRPr="0065096B">
        <w:rPr>
          <w:bCs/>
        </w:rPr>
        <w:t xml:space="preserve"> 3 dienų vardini</w:t>
      </w:r>
      <w:r w:rsidR="0065096B">
        <w:rPr>
          <w:bCs/>
        </w:rPr>
        <w:t>s</w:t>
      </w:r>
      <w:r w:rsidRPr="0065096B">
        <w:rPr>
          <w:bCs/>
        </w:rPr>
        <w:t xml:space="preserve"> biliet</w:t>
      </w:r>
      <w:r w:rsidR="0065096B">
        <w:rPr>
          <w:bCs/>
        </w:rPr>
        <w:t>as</w:t>
      </w:r>
      <w:r w:rsidRPr="0065096B">
        <w:rPr>
          <w:bCs/>
        </w:rPr>
        <w:t xml:space="preserve"> – 1,10 Eur;</w:t>
      </w:r>
    </w:p>
    <w:p w14:paraId="354BB1A3" w14:textId="77777777" w:rsidR="009C0203" w:rsidRPr="0065096B" w:rsidRDefault="009C0203" w:rsidP="009C0203">
      <w:pPr>
        <w:widowControl w:val="0"/>
        <w:tabs>
          <w:tab w:val="num" w:pos="1440"/>
        </w:tabs>
        <w:ind w:firstLine="720"/>
        <w:jc w:val="both"/>
        <w:rPr>
          <w:bCs/>
        </w:rPr>
      </w:pPr>
      <w:r w:rsidRPr="0065096B">
        <w:rPr>
          <w:bCs/>
        </w:rPr>
        <w:t>12.3. terminuot</w:t>
      </w:r>
      <w:r w:rsidR="0065096B">
        <w:rPr>
          <w:bCs/>
        </w:rPr>
        <w:t>as</w:t>
      </w:r>
      <w:r w:rsidRPr="0065096B">
        <w:rPr>
          <w:bCs/>
        </w:rPr>
        <w:t xml:space="preserve"> 7 dienų vardini</w:t>
      </w:r>
      <w:r w:rsidR="0065096B">
        <w:rPr>
          <w:bCs/>
        </w:rPr>
        <w:t>s</w:t>
      </w:r>
      <w:r w:rsidRPr="0065096B">
        <w:rPr>
          <w:bCs/>
        </w:rPr>
        <w:t xml:space="preserve"> biliet</w:t>
      </w:r>
      <w:r w:rsidR="0065096B">
        <w:rPr>
          <w:bCs/>
        </w:rPr>
        <w:t>as</w:t>
      </w:r>
      <w:r w:rsidRPr="0065096B">
        <w:rPr>
          <w:bCs/>
        </w:rPr>
        <w:t xml:space="preserve"> – 2,10 Eur.</w:t>
      </w:r>
    </w:p>
    <w:p w14:paraId="33EA904F" w14:textId="77777777" w:rsidR="009C0203" w:rsidRPr="00A144B0" w:rsidRDefault="009C0203" w:rsidP="009C0203">
      <w:pPr>
        <w:widowControl w:val="0"/>
        <w:ind w:firstLine="720"/>
        <w:jc w:val="both"/>
      </w:pPr>
      <w:r w:rsidRPr="00B87CB6">
        <w:t>13.</w:t>
      </w:r>
      <w:r>
        <w:t> </w:t>
      </w:r>
      <w:r w:rsidRPr="00A144B0">
        <w:t>Nustatyti, kad:</w:t>
      </w:r>
    </w:p>
    <w:p w14:paraId="48AEF539" w14:textId="77777777" w:rsidR="009C0203" w:rsidRPr="00A144B0" w:rsidRDefault="009C0203" w:rsidP="009C0203">
      <w:pPr>
        <w:widowControl w:val="0"/>
        <w:ind w:firstLine="720"/>
        <w:jc w:val="both"/>
      </w:pPr>
      <w:r w:rsidRPr="00B87CB6">
        <w:t>13.1. elektroninis terminuotas bilietas įsigalioja po 60 min. nuo įsigijimo</w:t>
      </w:r>
      <w:r w:rsidRPr="00A144B0">
        <w:t>, vienkartini</w:t>
      </w:r>
      <w:r w:rsidRPr="00B87CB6">
        <w:t>ai</w:t>
      </w:r>
      <w:r w:rsidRPr="00A144B0">
        <w:t xml:space="preserve"> biliet</w:t>
      </w:r>
      <w:r w:rsidRPr="00B87CB6">
        <w:t xml:space="preserve">ai </w:t>
      </w:r>
      <w:r w:rsidR="00B87CB6">
        <w:t>įsi</w:t>
      </w:r>
      <w:r w:rsidRPr="00A144B0">
        <w:t xml:space="preserve">galioja </w:t>
      </w:r>
      <w:r w:rsidRPr="00B87CB6">
        <w:t>nuo įsigijimo</w:t>
      </w:r>
      <w:r>
        <w:rPr>
          <w:b/>
        </w:rPr>
        <w:t xml:space="preserve"> </w:t>
      </w:r>
      <w:r w:rsidRPr="00A144B0">
        <w:t>momento;</w:t>
      </w:r>
    </w:p>
    <w:p w14:paraId="7B027354" w14:textId="6038FA39" w:rsidR="009C0203" w:rsidRDefault="009C0203" w:rsidP="009C0203">
      <w:pPr>
        <w:widowControl w:val="0"/>
        <w:ind w:firstLine="720"/>
        <w:jc w:val="both"/>
      </w:pPr>
      <w:r w:rsidRPr="002D3459">
        <w:t>13.2.</w:t>
      </w:r>
      <w:r w:rsidRPr="00A144B0">
        <w:t xml:space="preserve"> elektroninio mėnesio terminuoto bilieto galiojimo pabaiga yra paskutinės einamojo mėnesio dienos 24.00 val.;</w:t>
      </w:r>
    </w:p>
    <w:p w14:paraId="280F65BD" w14:textId="77777777" w:rsidR="009C0203" w:rsidRPr="002D3459" w:rsidRDefault="009C0203" w:rsidP="009C0203">
      <w:pPr>
        <w:widowControl w:val="0"/>
        <w:ind w:firstLine="720"/>
        <w:jc w:val="both"/>
      </w:pPr>
      <w:r w:rsidRPr="002D3459">
        <w:t xml:space="preserve">13.3. terminuotų 1, 3 ir 7 dienų </w:t>
      </w:r>
      <w:r w:rsidR="00FD475F">
        <w:t xml:space="preserve">ir 1 paros renginio </w:t>
      </w:r>
      <w:r w:rsidRPr="002D3459">
        <w:t>bilietų galiojimo pabaiga yra paskutinio bilieto galiojimo dienos 24.00 val.</w:t>
      </w:r>
      <w:r w:rsidR="008D21E5">
        <w:t>;</w:t>
      </w:r>
    </w:p>
    <w:p w14:paraId="71BEBFD3" w14:textId="77777777" w:rsidR="009C0203" w:rsidRPr="00A144B0" w:rsidRDefault="009C0203" w:rsidP="009C0203">
      <w:pPr>
        <w:widowControl w:val="0"/>
        <w:ind w:firstLine="720"/>
        <w:jc w:val="both"/>
        <w:rPr>
          <w:bCs/>
        </w:rPr>
      </w:pPr>
      <w:r w:rsidRPr="00517EE3">
        <w:t>13.4. e</w:t>
      </w:r>
      <w:r w:rsidRPr="00517EE3">
        <w:rPr>
          <w:bCs/>
        </w:rPr>
        <w:t>lektroninis terminuotas bilietas</w:t>
      </w:r>
      <w:r w:rsidR="00517EE3">
        <w:rPr>
          <w:bCs/>
        </w:rPr>
        <w:t>,</w:t>
      </w:r>
      <w:r w:rsidRPr="00517EE3">
        <w:rPr>
          <w:bCs/>
        </w:rPr>
        <w:t xml:space="preserve"> įsigytas interneto portale, </w:t>
      </w:r>
      <w:r w:rsidRPr="00A144B0">
        <w:rPr>
          <w:bCs/>
        </w:rPr>
        <w:t>įsigalioja kitą darbo dieną po pinigų įskaitymo į VšĮ „Klaipėdos keleivinis transportas“ sąskaitą;</w:t>
      </w:r>
    </w:p>
    <w:p w14:paraId="3DD1FC63" w14:textId="77777777" w:rsidR="009C0203" w:rsidRPr="00A144B0" w:rsidRDefault="009C0203" w:rsidP="009C0203">
      <w:pPr>
        <w:widowControl w:val="0"/>
        <w:ind w:firstLine="720"/>
        <w:jc w:val="both"/>
      </w:pPr>
      <w:r w:rsidRPr="003C3C3D">
        <w:t>13.5.</w:t>
      </w:r>
      <w:r w:rsidRPr="00A144B0">
        <w:t xml:space="preserve"> elektroniniai metiniai terminuoti bilietai galioja 12 mėn. nuo pirmo galiojimo mėnesio dienos iki paskutinio mėnesio dienos 24.00 val.;</w:t>
      </w:r>
    </w:p>
    <w:p w14:paraId="3BCC29D2" w14:textId="77777777" w:rsidR="009C0203" w:rsidRDefault="009C0203" w:rsidP="009C0203">
      <w:pPr>
        <w:widowControl w:val="0"/>
        <w:ind w:firstLine="720"/>
        <w:jc w:val="both"/>
      </w:pPr>
      <w:r w:rsidRPr="003C3C3D">
        <w:t>13.6.</w:t>
      </w:r>
      <w:r w:rsidRPr="00A144B0">
        <w:t xml:space="preserve"> elektroniniai 6 mėnesių terminuoti bilietai galioja 6 mėn. nuo pirmo galiojimo mėnesio dienos iki paskutinio mėnesio dienos 24.00 val.</w:t>
      </w:r>
    </w:p>
    <w:p w14:paraId="226D3E8C" w14:textId="77777777" w:rsidR="009C0203" w:rsidRPr="003C3C3D" w:rsidRDefault="009C0203" w:rsidP="009C0203">
      <w:pPr>
        <w:widowControl w:val="0"/>
        <w:ind w:firstLine="720"/>
        <w:jc w:val="both"/>
        <w:rPr>
          <w:bCs/>
        </w:rPr>
      </w:pPr>
      <w:r w:rsidRPr="003C3C3D">
        <w:t xml:space="preserve">14. Patvirtinti vietinio (miesto) </w:t>
      </w:r>
      <w:r w:rsidR="00A618C5">
        <w:t xml:space="preserve">reguliaraus </w:t>
      </w:r>
      <w:r w:rsidRPr="003C3C3D">
        <w:t xml:space="preserve">susisiekimo </w:t>
      </w:r>
      <w:r w:rsidR="00A618C5">
        <w:t xml:space="preserve">maršrutų </w:t>
      </w:r>
      <w:r w:rsidRPr="003C3C3D">
        <w:t>maršrutinių taksi vienkartinio bilieto tarifą – 1,00 Eur.</w:t>
      </w:r>
    </w:p>
    <w:p w14:paraId="540551DB" w14:textId="77777777" w:rsidR="009C0203" w:rsidRPr="00A144B0" w:rsidRDefault="000D359C" w:rsidP="009C0203">
      <w:pPr>
        <w:widowControl w:val="0"/>
        <w:ind w:firstLine="720"/>
        <w:jc w:val="both"/>
      </w:pPr>
      <w:r w:rsidRPr="000D359C">
        <w:t>1</w:t>
      </w:r>
      <w:r w:rsidR="009C0203" w:rsidRPr="000D359C">
        <w:t>5.</w:t>
      </w:r>
      <w:r w:rsidR="009C0203">
        <w:t> </w:t>
      </w:r>
      <w:r w:rsidR="009C0203" w:rsidRPr="00A144B0">
        <w:t xml:space="preserve">Patvirtinti šiuos keleivių vežimo vietinio (priemiestinio) reguliaraus susisiekimo maršrutais vienkartinių bilietų tarifus: </w:t>
      </w:r>
    </w:p>
    <w:p w14:paraId="6B2225F5" w14:textId="77777777" w:rsidR="009C0203" w:rsidRPr="00C409D0" w:rsidRDefault="009C0203" w:rsidP="009C0203">
      <w:pPr>
        <w:widowControl w:val="0"/>
        <w:ind w:firstLine="720"/>
        <w:jc w:val="both"/>
      </w:pPr>
      <w:r w:rsidRPr="00B87A30">
        <w:t>15.1.</w:t>
      </w:r>
      <w:r w:rsidRPr="00C409D0">
        <w:t xml:space="preserve"> autobuso maršrutu Klaipėdos autobusų stotis–sodai „Dituva“ – </w:t>
      </w:r>
      <w:r w:rsidRPr="00B87A30">
        <w:t>1,10</w:t>
      </w:r>
      <w:r w:rsidRPr="00C409D0">
        <w:rPr>
          <w:b/>
        </w:rPr>
        <w:t xml:space="preserve"> </w:t>
      </w:r>
      <w:r w:rsidRPr="00C409D0">
        <w:t xml:space="preserve">Eur, sodai „Dituva“–Klaipėdos autobusų stotis – </w:t>
      </w:r>
      <w:r w:rsidRPr="00B87A30">
        <w:t xml:space="preserve">1,10 </w:t>
      </w:r>
      <w:r w:rsidRPr="00C409D0">
        <w:t>Eur;</w:t>
      </w:r>
    </w:p>
    <w:p w14:paraId="18171B52" w14:textId="77777777" w:rsidR="009C0203" w:rsidRPr="00A144B0" w:rsidRDefault="00DB5EFA" w:rsidP="009C0203">
      <w:pPr>
        <w:widowControl w:val="0"/>
        <w:ind w:firstLine="720"/>
        <w:jc w:val="both"/>
      </w:pPr>
      <w:r w:rsidRPr="00DB5EFA">
        <w:t>1</w:t>
      </w:r>
      <w:r w:rsidR="009C0203" w:rsidRPr="00DB5EFA">
        <w:t>5.2.</w:t>
      </w:r>
      <w:r w:rsidR="009C0203" w:rsidRPr="00C409D0">
        <w:t xml:space="preserve"> autobuso maršrutu Klaipėdos Smiltelės stotelė–sodai „Dituva“ – </w:t>
      </w:r>
      <w:r w:rsidR="009C0203" w:rsidRPr="00DB5EFA">
        <w:t>1,10</w:t>
      </w:r>
      <w:r w:rsidR="009C0203" w:rsidRPr="00C409D0">
        <w:rPr>
          <w:b/>
        </w:rPr>
        <w:t xml:space="preserve"> </w:t>
      </w:r>
      <w:r w:rsidR="009C0203" w:rsidRPr="00C409D0">
        <w:t xml:space="preserve">Eur, sodai „Dituva“–Klaipėdos Smiltelės stotelė – </w:t>
      </w:r>
      <w:r w:rsidR="009C0203" w:rsidRPr="00DB5EFA">
        <w:t>1,10</w:t>
      </w:r>
      <w:r w:rsidR="009C0203" w:rsidRPr="00C409D0">
        <w:rPr>
          <w:b/>
        </w:rPr>
        <w:t xml:space="preserve"> </w:t>
      </w:r>
      <w:r w:rsidR="009C0203" w:rsidRPr="00C409D0">
        <w:t>Eur;</w:t>
      </w:r>
    </w:p>
    <w:p w14:paraId="497FE13F" w14:textId="370E54F4" w:rsidR="009C0203" w:rsidRPr="00A144B0" w:rsidRDefault="009C0203" w:rsidP="009C0203">
      <w:pPr>
        <w:widowControl w:val="0"/>
        <w:ind w:firstLine="720"/>
        <w:jc w:val="both"/>
        <w:rPr>
          <w:b/>
        </w:rPr>
      </w:pPr>
      <w:r w:rsidRPr="00DB5EFA">
        <w:t>15.3.</w:t>
      </w:r>
      <w:r w:rsidRPr="00A144B0">
        <w:t xml:space="preserve"> autobuso maršrutu Klaipėda–sodai „Aisė“:</w:t>
      </w:r>
    </w:p>
    <w:p w14:paraId="49F0FA2A" w14:textId="77777777" w:rsidR="009C0203" w:rsidRPr="00C10860" w:rsidRDefault="009C0203" w:rsidP="009C0203">
      <w:pPr>
        <w:widowControl w:val="0"/>
        <w:ind w:firstLine="720"/>
        <w:jc w:val="both"/>
      </w:pPr>
      <w:r w:rsidRPr="00CB069B">
        <w:lastRenderedPageBreak/>
        <w:t xml:space="preserve">15.3.1. autobuso (M3) maršrutu Klaipėda–sodai „Aisė“ – </w:t>
      </w:r>
      <w:r w:rsidRPr="00CB069B">
        <w:rPr>
          <w:bCs/>
        </w:rPr>
        <w:t>1,60 Eur</w:t>
      </w:r>
      <w:r w:rsidRPr="00CB069B">
        <w:t>, sodai „Aisė“–</w:t>
      </w:r>
      <w:r w:rsidRPr="00C10860">
        <w:t>Klaipėda –</w:t>
      </w:r>
      <w:r w:rsidRPr="00C10860">
        <w:rPr>
          <w:bCs/>
        </w:rPr>
        <w:t xml:space="preserve"> </w:t>
      </w:r>
      <w:r w:rsidRPr="00CB069B">
        <w:rPr>
          <w:bCs/>
        </w:rPr>
        <w:t>1,60</w:t>
      </w:r>
      <w:r w:rsidRPr="00C10860">
        <w:rPr>
          <w:b/>
          <w:bCs/>
        </w:rPr>
        <w:t xml:space="preserve"> </w:t>
      </w:r>
      <w:r w:rsidRPr="00C10860">
        <w:rPr>
          <w:bCs/>
        </w:rPr>
        <w:t>Eur</w:t>
      </w:r>
      <w:r w:rsidRPr="00C10860">
        <w:t>;</w:t>
      </w:r>
    </w:p>
    <w:p w14:paraId="3CB9F3A7" w14:textId="77777777" w:rsidR="009C0203" w:rsidRPr="00825C24" w:rsidRDefault="009C0203" w:rsidP="009C0203">
      <w:pPr>
        <w:widowControl w:val="0"/>
        <w:ind w:firstLine="720"/>
        <w:jc w:val="both"/>
      </w:pPr>
      <w:r w:rsidRPr="00825C24">
        <w:t xml:space="preserve">15.3.2. autobuso (M2) maršrutu Klaipėda–sodai „Aisė“ – </w:t>
      </w:r>
      <w:r w:rsidRPr="00825C24">
        <w:rPr>
          <w:bCs/>
        </w:rPr>
        <w:t>1,90 Eur</w:t>
      </w:r>
      <w:r w:rsidRPr="00825C24">
        <w:t>, sodai „Aisė“–Klaipėda –</w:t>
      </w:r>
      <w:r w:rsidRPr="00825C24">
        <w:rPr>
          <w:bCs/>
        </w:rPr>
        <w:t xml:space="preserve"> 1,90 Eur</w:t>
      </w:r>
      <w:r w:rsidRPr="00825C24">
        <w:t>;</w:t>
      </w:r>
    </w:p>
    <w:p w14:paraId="44C511B4" w14:textId="42B637F6" w:rsidR="009C0203" w:rsidRPr="00784E31" w:rsidRDefault="009C0203" w:rsidP="009C0203">
      <w:pPr>
        <w:widowControl w:val="0"/>
        <w:ind w:firstLine="720"/>
        <w:jc w:val="both"/>
      </w:pPr>
      <w:r w:rsidRPr="00784E31">
        <w:t>15.4. autob</w:t>
      </w:r>
      <w:r w:rsidR="00493990">
        <w:t>uso maršrutu Klaipėda–Palanga–</w:t>
      </w:r>
      <w:r w:rsidRPr="00784E31">
        <w:t>Palangos oro uostas –</w:t>
      </w:r>
      <w:r w:rsidR="00784E31">
        <w:t xml:space="preserve"> </w:t>
      </w:r>
      <w:r w:rsidRPr="00784E31">
        <w:rPr>
          <w:bCs/>
        </w:rPr>
        <w:t>2,50 Eur</w:t>
      </w:r>
      <w:r w:rsidR="00493990">
        <w:t>, Palangos oro uostas–</w:t>
      </w:r>
      <w:r w:rsidRPr="00784E31">
        <w:t>Palanga–Klaipėda</w:t>
      </w:r>
      <w:r w:rsidR="00784E31">
        <w:t xml:space="preserve"> </w:t>
      </w:r>
      <w:r w:rsidRPr="00784E31">
        <w:t>–</w:t>
      </w:r>
      <w:r w:rsidR="00784E31">
        <w:t xml:space="preserve"> </w:t>
      </w:r>
      <w:r w:rsidRPr="00784E31">
        <w:rPr>
          <w:bCs/>
        </w:rPr>
        <w:t>2,50 Eur</w:t>
      </w:r>
      <w:r w:rsidRPr="00784E31">
        <w:t>;</w:t>
      </w:r>
    </w:p>
    <w:p w14:paraId="5744FD88" w14:textId="77777777" w:rsidR="009C0203" w:rsidRPr="00C1443D" w:rsidRDefault="009C0203" w:rsidP="009C0203">
      <w:pPr>
        <w:widowControl w:val="0"/>
        <w:ind w:firstLine="720"/>
        <w:jc w:val="both"/>
      </w:pPr>
      <w:r w:rsidRPr="00C1443D">
        <w:t>15.5. autobuso maršrutu Klaipėda–sodai „Vaiteliai“, „Rasa“ – 1,70 Eur, sodai „Vaiteliai“, „Rasa“–Klaipėda – 1,70 Eur;</w:t>
      </w:r>
    </w:p>
    <w:p w14:paraId="0CBF2DC4" w14:textId="77777777" w:rsidR="009C0203" w:rsidRPr="00402CD7" w:rsidRDefault="009C0203" w:rsidP="009C0203">
      <w:pPr>
        <w:widowControl w:val="0"/>
        <w:ind w:firstLine="720"/>
        <w:jc w:val="both"/>
      </w:pPr>
      <w:r w:rsidRPr="00402CD7">
        <w:t xml:space="preserve">15.6. autobuso maršrutu Klaipėda–Šimkai – </w:t>
      </w:r>
      <w:r w:rsidRPr="00402CD7">
        <w:rPr>
          <w:bCs/>
        </w:rPr>
        <w:t>1,20 Eur</w:t>
      </w:r>
      <w:r w:rsidRPr="00402CD7">
        <w:t xml:space="preserve">, Šimkai–Klaipėda – </w:t>
      </w:r>
      <w:r w:rsidRPr="00402CD7">
        <w:rPr>
          <w:bCs/>
        </w:rPr>
        <w:t>1,20 Eur</w:t>
      </w:r>
      <w:r w:rsidRPr="00402CD7">
        <w:t>;</w:t>
      </w:r>
    </w:p>
    <w:p w14:paraId="1D4B6623" w14:textId="77777777" w:rsidR="009C0203" w:rsidRPr="009F709E" w:rsidRDefault="009C0203" w:rsidP="009C0203">
      <w:pPr>
        <w:widowControl w:val="0"/>
        <w:ind w:firstLine="720"/>
        <w:jc w:val="both"/>
      </w:pPr>
      <w:r w:rsidRPr="009F709E">
        <w:t xml:space="preserve">15.7. autobuso maršrutu Klaipėda –Jokūbavas – </w:t>
      </w:r>
      <w:r w:rsidRPr="009F709E">
        <w:rPr>
          <w:bCs/>
        </w:rPr>
        <w:t>1,60 Eur</w:t>
      </w:r>
      <w:r w:rsidRPr="009F709E">
        <w:t>, Jokūbavas–Klaipėda –</w:t>
      </w:r>
      <w:r w:rsidRPr="009F709E">
        <w:rPr>
          <w:bCs/>
        </w:rPr>
        <w:t xml:space="preserve"> 1,60 Eur</w:t>
      </w:r>
      <w:r w:rsidRPr="009F709E">
        <w:t>;</w:t>
      </w:r>
    </w:p>
    <w:p w14:paraId="709A0D73" w14:textId="77777777" w:rsidR="009C0203" w:rsidRPr="00CC28B0" w:rsidRDefault="009C0203" w:rsidP="009C0203">
      <w:pPr>
        <w:widowControl w:val="0"/>
        <w:ind w:firstLine="720"/>
        <w:jc w:val="both"/>
        <w:rPr>
          <w:strike/>
        </w:rPr>
      </w:pPr>
      <w:r w:rsidRPr="00CC28B0">
        <w:t xml:space="preserve">15.8. autobuso maršrutu Klaipėda–Agluonėnai – </w:t>
      </w:r>
      <w:r w:rsidRPr="00CC28B0">
        <w:rPr>
          <w:bCs/>
        </w:rPr>
        <w:t>1,90 Eur</w:t>
      </w:r>
      <w:r w:rsidRPr="00CC28B0">
        <w:t>, Agluonėnai–Klaipėda –</w:t>
      </w:r>
      <w:r w:rsidRPr="00CC28B0">
        <w:rPr>
          <w:bCs/>
        </w:rPr>
        <w:t xml:space="preserve"> 1,90 Eur</w:t>
      </w:r>
      <w:r w:rsidRPr="00CC28B0">
        <w:t>;</w:t>
      </w:r>
    </w:p>
    <w:p w14:paraId="6102F295" w14:textId="77777777" w:rsidR="009C0203" w:rsidRPr="004436A7" w:rsidRDefault="009C0203" w:rsidP="009C0203">
      <w:pPr>
        <w:widowControl w:val="0"/>
        <w:ind w:firstLine="720"/>
        <w:jc w:val="both"/>
      </w:pPr>
      <w:r w:rsidRPr="004436A7">
        <w:t xml:space="preserve">15.9. autobuso maršrutu Klaipėda–sodai „Šernai“ – </w:t>
      </w:r>
      <w:r w:rsidRPr="004436A7">
        <w:rPr>
          <w:bCs/>
        </w:rPr>
        <w:t>1,10 Eur</w:t>
      </w:r>
      <w:r w:rsidRPr="004436A7">
        <w:t>, sodai „Šernai“–Klaipėda –</w:t>
      </w:r>
      <w:r w:rsidRPr="004436A7">
        <w:rPr>
          <w:bCs/>
        </w:rPr>
        <w:t xml:space="preserve"> 1,10</w:t>
      </w:r>
      <w:r w:rsidR="008D21E5">
        <w:rPr>
          <w:bCs/>
        </w:rPr>
        <w:t> </w:t>
      </w:r>
      <w:r w:rsidRPr="004436A7">
        <w:rPr>
          <w:bCs/>
        </w:rPr>
        <w:t>Eur</w:t>
      </w:r>
      <w:r w:rsidRPr="004436A7">
        <w:t>;</w:t>
      </w:r>
    </w:p>
    <w:p w14:paraId="49211712" w14:textId="7A9F6277" w:rsidR="009C0203" w:rsidRPr="00317F42" w:rsidRDefault="009C0203" w:rsidP="009C0203">
      <w:pPr>
        <w:widowControl w:val="0"/>
        <w:ind w:firstLine="720"/>
        <w:jc w:val="both"/>
      </w:pPr>
      <w:r w:rsidRPr="00317F42">
        <w:t xml:space="preserve">15.10. autobuso maršrutu Klaipėda–Dovilai – </w:t>
      </w:r>
      <w:r w:rsidRPr="00317F42">
        <w:rPr>
          <w:bCs/>
        </w:rPr>
        <w:t xml:space="preserve">1,50 Eur, </w:t>
      </w:r>
      <w:r w:rsidR="00493990">
        <w:t>Dovilai</w:t>
      </w:r>
      <w:r w:rsidRPr="00317F42">
        <w:t xml:space="preserve">–Klaipėda – </w:t>
      </w:r>
      <w:r w:rsidRPr="00317F42">
        <w:rPr>
          <w:bCs/>
        </w:rPr>
        <w:t>1,50 Eur</w:t>
      </w:r>
      <w:r w:rsidRPr="00317F42">
        <w:t xml:space="preserve">; </w:t>
      </w:r>
    </w:p>
    <w:p w14:paraId="157ED852" w14:textId="77777777" w:rsidR="009C0203" w:rsidRPr="00736000" w:rsidRDefault="009C0203" w:rsidP="009C0203">
      <w:pPr>
        <w:widowControl w:val="0"/>
        <w:ind w:firstLine="720"/>
        <w:jc w:val="both"/>
      </w:pPr>
      <w:r w:rsidRPr="006B1778">
        <w:t>15.11.</w:t>
      </w:r>
      <w:r w:rsidRPr="00736000">
        <w:t xml:space="preserve"> maršrutinio taksi maršrutu Klaipėda–Kretinga – 1,50 Eur, Kretinga–Klaipėda – 1,50</w:t>
      </w:r>
      <w:r>
        <w:t> </w:t>
      </w:r>
      <w:r w:rsidRPr="00736000">
        <w:t>Eur;</w:t>
      </w:r>
    </w:p>
    <w:p w14:paraId="3E3D7FE8" w14:textId="3D35B720" w:rsidR="009C0203" w:rsidRDefault="009C0203" w:rsidP="009C0203">
      <w:pPr>
        <w:widowControl w:val="0"/>
        <w:ind w:firstLine="720"/>
        <w:jc w:val="both"/>
      </w:pPr>
      <w:r w:rsidRPr="005770BD">
        <w:t>15.12.</w:t>
      </w:r>
      <w:r w:rsidRPr="00736000">
        <w:t xml:space="preserve"> maršrutinio taksi maršrutu Klaipėda–Palanga – 1,40 Eur, Palanga–Klaipėda – 1,40</w:t>
      </w:r>
      <w:r>
        <w:t> </w:t>
      </w:r>
      <w:r w:rsidRPr="00736000">
        <w:t>Eur</w:t>
      </w:r>
      <w:r w:rsidR="00E773DB">
        <w:t>;</w:t>
      </w:r>
    </w:p>
    <w:p w14:paraId="5860B102" w14:textId="77777777" w:rsidR="009C0203" w:rsidRPr="005770BD" w:rsidRDefault="009C0203" w:rsidP="009C0203">
      <w:pPr>
        <w:widowControl w:val="0"/>
        <w:ind w:firstLine="720"/>
        <w:jc w:val="both"/>
      </w:pPr>
      <w:r w:rsidRPr="005770BD">
        <w:t>15.</w:t>
      </w:r>
      <w:r w:rsidR="008D21E5">
        <w:t>13 autobuso maršrutu Klaipėda–Jokūbavas–</w:t>
      </w:r>
      <w:r w:rsidRPr="005770BD">
        <w:t>Va</w:t>
      </w:r>
      <w:r w:rsidR="008D21E5">
        <w:t>iteliai – 1,70 Eur, Vaiteliai–Jokūbavas–</w:t>
      </w:r>
      <w:r w:rsidRPr="005770BD">
        <w:t>Klaipėda – 1,70 Eur;</w:t>
      </w:r>
    </w:p>
    <w:p w14:paraId="10738FBE" w14:textId="45D420A4" w:rsidR="009C0203" w:rsidRPr="005770BD" w:rsidRDefault="009C0203" w:rsidP="009C0203">
      <w:pPr>
        <w:widowControl w:val="0"/>
        <w:ind w:firstLine="720"/>
        <w:jc w:val="both"/>
      </w:pPr>
      <w:r w:rsidRPr="005770BD">
        <w:t xml:space="preserve">15.14. autobuso maršruto </w:t>
      </w:r>
      <w:r w:rsidR="008D21E5">
        <w:t>„</w:t>
      </w:r>
      <w:r w:rsidRPr="005770BD">
        <w:t>Akropolis</w:t>
      </w:r>
      <w:r w:rsidR="008D21E5">
        <w:t>“–Jakai–Sudmantai–„</w:t>
      </w:r>
      <w:r w:rsidRPr="005770BD">
        <w:t>Ermitažas</w:t>
      </w:r>
      <w:r w:rsidR="008D21E5">
        <w:t>“, PROMO</w:t>
      </w:r>
      <w:r w:rsidRPr="005770BD">
        <w:t>–</w:t>
      </w:r>
      <w:r w:rsidR="008D21E5">
        <w:t>„</w:t>
      </w:r>
      <w:r w:rsidRPr="005770BD">
        <w:t>Akropolis</w:t>
      </w:r>
      <w:r w:rsidR="008D21E5">
        <w:t>“</w:t>
      </w:r>
      <w:r w:rsidRPr="005770BD">
        <w:t xml:space="preserve"> </w:t>
      </w:r>
      <w:r w:rsidR="008D21E5">
        <w:t>–</w:t>
      </w:r>
      <w:r w:rsidRPr="005770BD">
        <w:t xml:space="preserve"> 1,10 Eur;</w:t>
      </w:r>
    </w:p>
    <w:p w14:paraId="3C5E22B9" w14:textId="77777777" w:rsidR="009C0203" w:rsidRPr="005770BD" w:rsidRDefault="009C0203" w:rsidP="009C0203">
      <w:pPr>
        <w:widowControl w:val="0"/>
        <w:ind w:firstLine="720"/>
        <w:jc w:val="both"/>
      </w:pPr>
      <w:r w:rsidRPr="005770BD">
        <w:t>15</w:t>
      </w:r>
      <w:r w:rsidR="008D21E5">
        <w:t>.15. autobuso maršruto Klaipėda–</w:t>
      </w:r>
      <w:r w:rsidRPr="005770BD">
        <w:t>Sm</w:t>
      </w:r>
      <w:r w:rsidR="008D21E5">
        <w:t>ilgynai – 1,20 Eur, Smilgynai–</w:t>
      </w:r>
      <w:r w:rsidRPr="005770BD">
        <w:t>Klaipėda – 1,20 Eur.</w:t>
      </w:r>
    </w:p>
    <w:p w14:paraId="0266DD9D" w14:textId="77777777" w:rsidR="009C0203" w:rsidRDefault="009C0203" w:rsidP="009C0203">
      <w:pPr>
        <w:widowControl w:val="0"/>
        <w:ind w:firstLine="720"/>
        <w:jc w:val="both"/>
        <w:rPr>
          <w:bCs/>
          <w:strike/>
        </w:rPr>
      </w:pPr>
      <w:r w:rsidRPr="003958B6">
        <w:rPr>
          <w:bCs/>
        </w:rPr>
        <w:t>16.</w:t>
      </w:r>
      <w:r>
        <w:rPr>
          <w:bCs/>
        </w:rPr>
        <w:t> Nustatyti, kad:</w:t>
      </w:r>
    </w:p>
    <w:p w14:paraId="3F5091AC" w14:textId="75F5053F" w:rsidR="009C0203" w:rsidRDefault="009C0203" w:rsidP="009C0203">
      <w:pPr>
        <w:widowControl w:val="0"/>
        <w:ind w:firstLine="720"/>
        <w:jc w:val="both"/>
        <w:rPr>
          <w:bCs/>
        </w:rPr>
      </w:pPr>
      <w:r w:rsidRPr="003958B6">
        <w:t xml:space="preserve">16.1. </w:t>
      </w:r>
      <w:r w:rsidRPr="003958B6">
        <w:rPr>
          <w:bCs/>
        </w:rPr>
        <w:t xml:space="preserve">šio sprendimo 15 punkte nurodytų maršrutų, išskyrus maršrutinių taksi aptarnaujamus maršrutus, </w:t>
      </w:r>
      <w:r>
        <w:rPr>
          <w:bCs/>
        </w:rPr>
        <w:t>važiavimo kaina tarp tarpinių stotelių nustatoma pagal Klaipėdos rajono ir Kretingos rajono savivaldybių patvirtintus vieno kilometro tarifus;</w:t>
      </w:r>
    </w:p>
    <w:p w14:paraId="10F151D3" w14:textId="77777777" w:rsidR="009C0203" w:rsidRDefault="009C0203" w:rsidP="009C0203">
      <w:pPr>
        <w:widowControl w:val="0"/>
        <w:ind w:firstLine="720"/>
        <w:jc w:val="both"/>
        <w:rPr>
          <w:bCs/>
        </w:rPr>
      </w:pPr>
      <w:r w:rsidRPr="003958B6">
        <w:t xml:space="preserve">16.2. </w:t>
      </w:r>
      <w:r w:rsidRPr="003958B6">
        <w:rPr>
          <w:bCs/>
        </w:rPr>
        <w:t>šio sprendimo</w:t>
      </w:r>
      <w:r w:rsidR="008D21E5">
        <w:t xml:space="preserve"> 15.1–15.10 ir 15.13–</w:t>
      </w:r>
      <w:r w:rsidRPr="003958B6">
        <w:t xml:space="preserve">15.15 papunkčiuose </w:t>
      </w:r>
      <w:r w:rsidRPr="003958B6">
        <w:rPr>
          <w:bCs/>
        </w:rPr>
        <w:t>nurodytuose</w:t>
      </w:r>
      <w:r>
        <w:rPr>
          <w:bCs/>
        </w:rPr>
        <w:t xml:space="preserve"> autobusų maršrutuose</w:t>
      </w:r>
      <w:r w:rsidR="00AD74F1">
        <w:rPr>
          <w:bCs/>
        </w:rPr>
        <w:t xml:space="preserve"> galioja šios bilietų rūšys</w:t>
      </w:r>
      <w:r>
        <w:rPr>
          <w:bCs/>
        </w:rPr>
        <w:t>:</w:t>
      </w:r>
    </w:p>
    <w:p w14:paraId="14DCCA12" w14:textId="77777777" w:rsidR="009C0203" w:rsidRDefault="009C0203" w:rsidP="009C0203">
      <w:pPr>
        <w:widowControl w:val="0"/>
        <w:ind w:firstLine="720"/>
        <w:jc w:val="both"/>
      </w:pPr>
      <w:r w:rsidRPr="005D46E0">
        <w:rPr>
          <w:bCs/>
        </w:rPr>
        <w:t>16.2.1.</w:t>
      </w:r>
      <w:r>
        <w:rPr>
          <w:bCs/>
        </w:rPr>
        <w:t xml:space="preserve"> </w:t>
      </w:r>
      <w:r>
        <w:t>iki Klaipėdos miesto ribos</w:t>
      </w:r>
      <w:r>
        <w:rPr>
          <w:bCs/>
        </w:rPr>
        <w:t xml:space="preserve"> (</w:t>
      </w:r>
      <w:r w:rsidRPr="005D46E0">
        <w:rPr>
          <w:bCs/>
        </w:rPr>
        <w:t>15.8, 15.9 ir 15.10</w:t>
      </w:r>
      <w:r>
        <w:rPr>
          <w:b/>
          <w:bCs/>
        </w:rPr>
        <w:t xml:space="preserve"> </w:t>
      </w:r>
      <w:r>
        <w:rPr>
          <w:bCs/>
        </w:rPr>
        <w:t xml:space="preserve">papunkčiuose nurodytuose maršrutuose – Lėbartų st.) galioja Klaipėdos mieste patvirtintos </w:t>
      </w:r>
      <w:r>
        <w:t>visos vietinio (miesto) susisiekimo autobusų bilietų rūšys</w:t>
      </w:r>
      <w:r>
        <w:rPr>
          <w:bCs/>
        </w:rPr>
        <w:t>;</w:t>
      </w:r>
    </w:p>
    <w:p w14:paraId="7540D3C7" w14:textId="77777777" w:rsidR="009C0203" w:rsidRDefault="009C0203" w:rsidP="009C0203">
      <w:pPr>
        <w:widowControl w:val="0"/>
        <w:ind w:firstLine="720"/>
        <w:jc w:val="both"/>
      </w:pPr>
      <w:r w:rsidRPr="00552C79">
        <w:t>16.2.2.</w:t>
      </w:r>
      <w:r>
        <w:t xml:space="preserve"> už Klaipėdos miesto ribos (</w:t>
      </w:r>
      <w:r w:rsidRPr="00552C79">
        <w:rPr>
          <w:bCs/>
        </w:rPr>
        <w:t>15.8, 15.9 ir 15.10</w:t>
      </w:r>
      <w:r>
        <w:rPr>
          <w:b/>
          <w:bCs/>
        </w:rPr>
        <w:t xml:space="preserve"> </w:t>
      </w:r>
      <w:r>
        <w:t xml:space="preserve">papunkčiuose nurodytuose maršrutuose – Lėbartų st.) galioja </w:t>
      </w:r>
      <w:r>
        <w:rPr>
          <w:bCs/>
        </w:rPr>
        <w:t>šio sprendimo</w:t>
      </w:r>
      <w:r>
        <w:t xml:space="preserve"> </w:t>
      </w:r>
      <w:r w:rsidR="008D21E5">
        <w:t>15.1–15.10 ir 15.13–</w:t>
      </w:r>
      <w:r w:rsidRPr="00552C79">
        <w:t>15.15</w:t>
      </w:r>
      <w:r>
        <w:rPr>
          <w:b/>
        </w:rPr>
        <w:t xml:space="preserve"> </w:t>
      </w:r>
      <w:r>
        <w:t>papunkčiuose patvirtinti keleivių vežimo vietinio (priemiestinio) reguliaraus susisiekimo maršrutais vienkartiniai bilietų tarifai;</w:t>
      </w:r>
    </w:p>
    <w:p w14:paraId="53095ED2" w14:textId="168561FB" w:rsidR="009C0203" w:rsidRDefault="009C0203" w:rsidP="009C0203">
      <w:pPr>
        <w:widowControl w:val="0"/>
        <w:ind w:firstLine="720"/>
        <w:jc w:val="both"/>
      </w:pPr>
      <w:r w:rsidRPr="00552C79">
        <w:t>16.2.3.</w:t>
      </w:r>
      <w:r>
        <w:t xml:space="preserve"> </w:t>
      </w:r>
      <w:r>
        <w:rPr>
          <w:bCs/>
        </w:rPr>
        <w:t xml:space="preserve">Klaipėdos, Kretingos rajono, Palangos miesto ir Neringos savivaldybėms skyrus finansavimą šio sprendimo </w:t>
      </w:r>
      <w:r w:rsidR="008D21E5">
        <w:t>15.1–15.10 ir 15.13–</w:t>
      </w:r>
      <w:r w:rsidRPr="00552C79">
        <w:t>15.15</w:t>
      </w:r>
      <w:r>
        <w:rPr>
          <w:b/>
        </w:rPr>
        <w:t xml:space="preserve"> </w:t>
      </w:r>
      <w:r>
        <w:t xml:space="preserve">papunkčiuose </w:t>
      </w:r>
      <w:r>
        <w:rPr>
          <w:bCs/>
        </w:rPr>
        <w:t xml:space="preserve">nurodytiems autobusų maršrutams, </w:t>
      </w:r>
      <w:r w:rsidR="00F43FAA">
        <w:rPr>
          <w:bCs/>
        </w:rPr>
        <w:t xml:space="preserve">bus </w:t>
      </w:r>
      <w:r>
        <w:rPr>
          <w:bCs/>
        </w:rPr>
        <w:t>taik</w:t>
      </w:r>
      <w:r w:rsidR="00F43FAA">
        <w:rPr>
          <w:bCs/>
        </w:rPr>
        <w:t>omi</w:t>
      </w:r>
      <w:r>
        <w:rPr>
          <w:bCs/>
        </w:rPr>
        <w:t xml:space="preserve"> Klaipėdos mieste patvirtintų </w:t>
      </w:r>
      <w:r>
        <w:t>visų vietinio (miesto) susisiekimo autobusų bilietų rūšių tarif</w:t>
      </w:r>
      <w:r w:rsidR="00F43FAA">
        <w:t>ai</w:t>
      </w:r>
      <w:r>
        <w:t>;</w:t>
      </w:r>
    </w:p>
    <w:p w14:paraId="29877CED" w14:textId="77777777" w:rsidR="009C0203" w:rsidRDefault="009C0203" w:rsidP="009C0203">
      <w:pPr>
        <w:widowControl w:val="0"/>
        <w:ind w:firstLine="720"/>
        <w:jc w:val="both"/>
        <w:rPr>
          <w:bCs/>
        </w:rPr>
      </w:pPr>
      <w:r w:rsidRPr="00FB4D74">
        <w:t>16.3.</w:t>
      </w:r>
      <w:r>
        <w:t xml:space="preserve"> Lietuvos Respublikos transporto lengvatų įstatyme nustatytų kategorijų asmenys </w:t>
      </w:r>
      <w:r>
        <w:rPr>
          <w:bCs/>
        </w:rPr>
        <w:t>šio sprendimo</w:t>
      </w:r>
      <w:r>
        <w:t xml:space="preserve"> 1</w:t>
      </w:r>
      <w:r w:rsidR="00FB4D74">
        <w:t>5</w:t>
      </w:r>
      <w:r>
        <w:t xml:space="preserve"> punkte </w:t>
      </w:r>
      <w:r>
        <w:rPr>
          <w:bCs/>
        </w:rPr>
        <w:t xml:space="preserve">nurodytuose autobusų maršrutuose </w:t>
      </w:r>
      <w:r>
        <w:t xml:space="preserve">gali įsigyti bilietą su lengvata. Ši nuostata netaikoma </w:t>
      </w:r>
      <w:r>
        <w:rPr>
          <w:bCs/>
        </w:rPr>
        <w:t>maršrutinių taksi maršrutuose.</w:t>
      </w:r>
    </w:p>
    <w:p w14:paraId="4DD05362" w14:textId="53CB123E" w:rsidR="009C0203" w:rsidRDefault="009C0203" w:rsidP="009C0203">
      <w:pPr>
        <w:widowControl w:val="0"/>
        <w:ind w:firstLine="720"/>
        <w:jc w:val="both"/>
        <w:rPr>
          <w:bCs/>
        </w:rPr>
      </w:pPr>
      <w:r w:rsidRPr="00270572">
        <w:rPr>
          <w:bCs/>
        </w:rPr>
        <w:t>17.</w:t>
      </w:r>
      <w:r>
        <w:rPr>
          <w:bCs/>
        </w:rPr>
        <w:t xml:space="preserve"> Nustatyti šiuos keleivių vežimo vietinio (priemiestinio) reguliaraus susisiekimo maršrutais, nurodytais šio sprendimo </w:t>
      </w:r>
      <w:r w:rsidR="008D21E5">
        <w:t>15.1–15.10 ir 15.13–</w:t>
      </w:r>
      <w:r w:rsidRPr="00270572">
        <w:t>15.15</w:t>
      </w:r>
      <w:r>
        <w:rPr>
          <w:b/>
        </w:rPr>
        <w:t xml:space="preserve"> </w:t>
      </w:r>
      <w:r>
        <w:rPr>
          <w:bCs/>
        </w:rPr>
        <w:t>papunkčiuose, elektroninių terminuotų bilietų papildymo tarifus (parduodami VšĮ „Klaipėdos keleivinis transportas“ patalpose ir internetu)</w:t>
      </w:r>
      <w:r w:rsidR="00E773DB">
        <w:rPr>
          <w:bCs/>
        </w:rPr>
        <w:t>:</w:t>
      </w:r>
    </w:p>
    <w:p w14:paraId="4C1BB4C9" w14:textId="77777777" w:rsidR="009C0203" w:rsidRPr="009954DE" w:rsidRDefault="009C0203" w:rsidP="009C0203">
      <w:pPr>
        <w:widowControl w:val="0"/>
        <w:ind w:firstLine="720"/>
        <w:jc w:val="both"/>
      </w:pPr>
      <w:r w:rsidRPr="00B014C3">
        <w:rPr>
          <w:bCs/>
        </w:rPr>
        <w:t xml:space="preserve">17.1. </w:t>
      </w:r>
      <w:r w:rsidRPr="009954DE">
        <w:rPr>
          <w:bCs/>
        </w:rPr>
        <w:t>vietinių (priemiesčio) autobusų elektroninių terminuotų</w:t>
      </w:r>
      <w:r>
        <w:rPr>
          <w:bCs/>
        </w:rPr>
        <w:t xml:space="preserve"> bilietų tarifai</w:t>
      </w:r>
      <w:r w:rsidRPr="009954DE">
        <w:rPr>
          <w:bCs/>
        </w:rPr>
        <w:t>:</w:t>
      </w:r>
    </w:p>
    <w:p w14:paraId="5DF36938" w14:textId="77777777" w:rsidR="009C0203" w:rsidRPr="009954DE" w:rsidRDefault="009C0203" w:rsidP="009C0203">
      <w:pPr>
        <w:widowControl w:val="0"/>
        <w:ind w:firstLine="720"/>
        <w:jc w:val="both"/>
      </w:pPr>
      <w:r w:rsidRPr="00671071">
        <w:rPr>
          <w:bCs/>
        </w:rPr>
        <w:t xml:space="preserve">17.1.1. II zonos (Klaipėdos miesto ir rajono) </w:t>
      </w:r>
      <w:r w:rsidRPr="00671071">
        <w:t xml:space="preserve">mėnesinis vardinis bilietas </w:t>
      </w:r>
      <w:r w:rsidRPr="009954DE">
        <w:t>–</w:t>
      </w:r>
      <w:r>
        <w:t xml:space="preserve"> </w:t>
      </w:r>
      <w:r>
        <w:rPr>
          <w:bCs/>
        </w:rPr>
        <w:t>51,00 Eur</w:t>
      </w:r>
      <w:r w:rsidRPr="009954DE">
        <w:rPr>
          <w:bCs/>
        </w:rPr>
        <w:t>;</w:t>
      </w:r>
    </w:p>
    <w:p w14:paraId="5E188041" w14:textId="77777777" w:rsidR="009C0203" w:rsidRPr="00E666F5" w:rsidRDefault="009C0203" w:rsidP="009C0203">
      <w:pPr>
        <w:widowControl w:val="0"/>
        <w:ind w:firstLine="720"/>
        <w:jc w:val="both"/>
      </w:pPr>
      <w:r w:rsidRPr="00E666F5">
        <w:rPr>
          <w:bCs/>
        </w:rPr>
        <w:t xml:space="preserve">17.1.2. II zonos (Klaipėdos miesto ir rajono) </w:t>
      </w:r>
      <w:r w:rsidRPr="00E666F5">
        <w:t>mėnesinis darbo dienų vardinis bilietas – 38,00</w:t>
      </w:r>
      <w:r w:rsidR="008D21E5">
        <w:rPr>
          <w:bCs/>
        </w:rPr>
        <w:t> </w:t>
      </w:r>
      <w:r w:rsidRPr="00E666F5">
        <w:rPr>
          <w:bCs/>
        </w:rPr>
        <w:t>Eur;</w:t>
      </w:r>
    </w:p>
    <w:p w14:paraId="6CFD2191" w14:textId="77777777" w:rsidR="009C0203" w:rsidRPr="00204BEC" w:rsidRDefault="009C0203" w:rsidP="009C0203">
      <w:pPr>
        <w:widowControl w:val="0"/>
        <w:ind w:firstLine="720"/>
        <w:jc w:val="both"/>
      </w:pPr>
      <w:r w:rsidRPr="00204BEC">
        <w:rPr>
          <w:bCs/>
        </w:rPr>
        <w:t xml:space="preserve">17.1.3. III zonos (Klaipėdos miesto ir rajono, Kretingos rajono, Palangos miesto savivaldybių) </w:t>
      </w:r>
      <w:r w:rsidRPr="00204BEC">
        <w:t>mėnesinis vardinis bilietas – 74,00</w:t>
      </w:r>
      <w:r w:rsidRPr="00204BEC">
        <w:rPr>
          <w:bCs/>
        </w:rPr>
        <w:t xml:space="preserve"> Eur;</w:t>
      </w:r>
    </w:p>
    <w:p w14:paraId="45FD9D5A" w14:textId="77777777" w:rsidR="009C0203" w:rsidRPr="008D2C3C" w:rsidRDefault="009C0203" w:rsidP="009C0203">
      <w:pPr>
        <w:widowControl w:val="0"/>
        <w:ind w:firstLine="720"/>
        <w:jc w:val="both"/>
        <w:rPr>
          <w:bCs/>
        </w:rPr>
      </w:pPr>
      <w:r w:rsidRPr="008D2C3C">
        <w:rPr>
          <w:bCs/>
        </w:rPr>
        <w:t xml:space="preserve">17.1.4. III zonos (Klaipėdos miesto ir rajono, Kretingos rajono, Palangos miesto savivaldybių) </w:t>
      </w:r>
      <w:r w:rsidRPr="008D2C3C">
        <w:lastRenderedPageBreak/>
        <w:t>mėnesinis darbo dienų vardinis bilietas – 54,00</w:t>
      </w:r>
      <w:r w:rsidRPr="008D2C3C">
        <w:rPr>
          <w:bCs/>
        </w:rPr>
        <w:t xml:space="preserve"> Eur;</w:t>
      </w:r>
    </w:p>
    <w:p w14:paraId="2D8A7245" w14:textId="1D951B2D" w:rsidR="009C0203" w:rsidRPr="006D11DF" w:rsidRDefault="009C0203" w:rsidP="009C0203">
      <w:pPr>
        <w:widowControl w:val="0"/>
        <w:ind w:firstLine="720"/>
        <w:jc w:val="both"/>
        <w:rPr>
          <w:bCs/>
        </w:rPr>
      </w:pPr>
      <w:r w:rsidRPr="00E26B85">
        <w:rPr>
          <w:bCs/>
        </w:rPr>
        <w:t>17.2.</w:t>
      </w:r>
      <w:r w:rsidRPr="009954DE">
        <w:rPr>
          <w:bCs/>
        </w:rPr>
        <w:t xml:space="preserve"> vietini</w:t>
      </w:r>
      <w:r w:rsidR="009D0355">
        <w:rPr>
          <w:bCs/>
        </w:rPr>
        <w:t>o</w:t>
      </w:r>
      <w:r w:rsidRPr="009954DE">
        <w:rPr>
          <w:bCs/>
        </w:rPr>
        <w:t xml:space="preserve"> (priemies</w:t>
      </w:r>
      <w:r w:rsidR="009D0355">
        <w:rPr>
          <w:bCs/>
        </w:rPr>
        <w:t>tinio</w:t>
      </w:r>
      <w:r w:rsidRPr="009954DE">
        <w:rPr>
          <w:bCs/>
        </w:rPr>
        <w:t xml:space="preserve">) </w:t>
      </w:r>
      <w:r w:rsidR="009D0355">
        <w:rPr>
          <w:bCs/>
        </w:rPr>
        <w:t xml:space="preserve">reguliaraus susisiekimo maršrutų </w:t>
      </w:r>
      <w:r w:rsidRPr="009954DE">
        <w:rPr>
          <w:bCs/>
        </w:rPr>
        <w:t>autobusų elektroninių terminuotų bilietų tarif</w:t>
      </w:r>
      <w:r>
        <w:rPr>
          <w:bCs/>
        </w:rPr>
        <w:t>ai</w:t>
      </w:r>
      <w:r w:rsidRPr="009954DE">
        <w:rPr>
          <w:bCs/>
        </w:rPr>
        <w:t xml:space="preserve"> asmenims, kuriems Lietuvos Respublikos transporto lengvatų įstatymu yra numatyta teisė įsigyti bilietą su 50 procentų nuolaida miesto ir priemiesčio maršrutuose:</w:t>
      </w:r>
    </w:p>
    <w:p w14:paraId="334E7C1C" w14:textId="77777777" w:rsidR="009C0203" w:rsidRPr="009954DE" w:rsidRDefault="009C0203" w:rsidP="009C0203">
      <w:pPr>
        <w:widowControl w:val="0"/>
        <w:ind w:firstLine="720"/>
        <w:jc w:val="both"/>
      </w:pPr>
      <w:r w:rsidRPr="005D31A1">
        <w:rPr>
          <w:bCs/>
        </w:rPr>
        <w:t xml:space="preserve">17.2.1. II zonos (Klaipėdos miesto ir rajono) </w:t>
      </w:r>
      <w:r w:rsidRPr="005D31A1">
        <w:t xml:space="preserve">mėnesinis vardinis bilietas </w:t>
      </w:r>
      <w:r w:rsidRPr="009954DE">
        <w:t>–</w:t>
      </w:r>
      <w:r>
        <w:t xml:space="preserve"> 25,50</w:t>
      </w:r>
      <w:r>
        <w:rPr>
          <w:bCs/>
        </w:rPr>
        <w:t xml:space="preserve"> Eur</w:t>
      </w:r>
      <w:r w:rsidRPr="009954DE">
        <w:rPr>
          <w:bCs/>
        </w:rPr>
        <w:t>;</w:t>
      </w:r>
    </w:p>
    <w:p w14:paraId="64FC1D1B" w14:textId="2500DE9C" w:rsidR="009C0203" w:rsidRPr="009954DE" w:rsidRDefault="009C0203" w:rsidP="009C0203">
      <w:pPr>
        <w:widowControl w:val="0"/>
        <w:ind w:firstLine="720"/>
        <w:jc w:val="both"/>
      </w:pPr>
      <w:r w:rsidRPr="00000CC5">
        <w:rPr>
          <w:bCs/>
        </w:rPr>
        <w:t xml:space="preserve">17.2.2. II zonos (Klaipėdos miesto ir rajono) </w:t>
      </w:r>
      <w:r w:rsidRPr="00000CC5">
        <w:t>mėnesinis darbo dienų vardinis bilietas</w:t>
      </w:r>
      <w:r w:rsidRPr="009954DE">
        <w:t xml:space="preserve"> –</w:t>
      </w:r>
      <w:r>
        <w:t xml:space="preserve"> 19,00</w:t>
      </w:r>
      <w:r w:rsidR="00E773DB">
        <w:rPr>
          <w:bCs/>
        </w:rPr>
        <w:t> </w:t>
      </w:r>
      <w:r>
        <w:rPr>
          <w:bCs/>
        </w:rPr>
        <w:t>Eur</w:t>
      </w:r>
      <w:r w:rsidRPr="009954DE">
        <w:rPr>
          <w:bCs/>
        </w:rPr>
        <w:t>;</w:t>
      </w:r>
    </w:p>
    <w:p w14:paraId="36F573F8" w14:textId="77777777" w:rsidR="009C0203" w:rsidRPr="00B1285F" w:rsidRDefault="009C0203" w:rsidP="009C0203">
      <w:pPr>
        <w:widowControl w:val="0"/>
        <w:ind w:firstLine="720"/>
        <w:jc w:val="both"/>
      </w:pPr>
      <w:r w:rsidRPr="00B1285F">
        <w:rPr>
          <w:bCs/>
        </w:rPr>
        <w:t>17.2.3. III zonos (Klaipėdos miest</w:t>
      </w:r>
      <w:r w:rsidRPr="00B1285F">
        <w:rPr>
          <w:bCs/>
          <w:strike/>
        </w:rPr>
        <w:t>o</w:t>
      </w:r>
      <w:r w:rsidRPr="00B1285F">
        <w:rPr>
          <w:bCs/>
        </w:rPr>
        <w:t xml:space="preserve"> ir rajono, Kretingos rajono, Palangos miesto savivaldybių) </w:t>
      </w:r>
      <w:r w:rsidRPr="00B1285F">
        <w:t>mėnesinis vardinis bilietas – 37,00</w:t>
      </w:r>
      <w:r w:rsidRPr="00B1285F">
        <w:rPr>
          <w:bCs/>
        </w:rPr>
        <w:t xml:space="preserve"> Eur;</w:t>
      </w:r>
    </w:p>
    <w:p w14:paraId="016EBECC" w14:textId="77777777" w:rsidR="009C0203" w:rsidRPr="0039741C" w:rsidRDefault="009C0203" w:rsidP="009C0203">
      <w:pPr>
        <w:widowControl w:val="0"/>
        <w:ind w:firstLine="720"/>
        <w:jc w:val="both"/>
      </w:pPr>
      <w:r w:rsidRPr="0039741C">
        <w:rPr>
          <w:bCs/>
        </w:rPr>
        <w:t xml:space="preserve">17.2.4. III zonos (Klaipėdos miesto ir rajono, Kretingos rajono, Palangos miesto savivaldybių) </w:t>
      </w:r>
      <w:r w:rsidRPr="0039741C">
        <w:t>mėnesinis darbo dienų vardinis bilietas – 27,00</w:t>
      </w:r>
      <w:r w:rsidRPr="0039741C">
        <w:rPr>
          <w:bCs/>
        </w:rPr>
        <w:t xml:space="preserve"> Eur;</w:t>
      </w:r>
    </w:p>
    <w:p w14:paraId="109A5973" w14:textId="2E40CDCE" w:rsidR="009C0203" w:rsidRPr="009954DE" w:rsidRDefault="009C0203" w:rsidP="009C0203">
      <w:pPr>
        <w:widowControl w:val="0"/>
        <w:ind w:firstLine="720"/>
        <w:jc w:val="both"/>
      </w:pPr>
      <w:r w:rsidRPr="0031461C">
        <w:rPr>
          <w:bCs/>
        </w:rPr>
        <w:t>17.3.</w:t>
      </w:r>
      <w:r w:rsidRPr="009954DE">
        <w:rPr>
          <w:bCs/>
        </w:rPr>
        <w:t xml:space="preserve"> vietini</w:t>
      </w:r>
      <w:r w:rsidR="00020162">
        <w:rPr>
          <w:bCs/>
        </w:rPr>
        <w:t>o</w:t>
      </w:r>
      <w:r w:rsidRPr="009954DE">
        <w:rPr>
          <w:bCs/>
        </w:rPr>
        <w:t xml:space="preserve"> (priemies</w:t>
      </w:r>
      <w:r w:rsidR="00020162">
        <w:rPr>
          <w:bCs/>
        </w:rPr>
        <w:t>tinio</w:t>
      </w:r>
      <w:r w:rsidRPr="009954DE">
        <w:rPr>
          <w:bCs/>
        </w:rPr>
        <w:t xml:space="preserve">) </w:t>
      </w:r>
      <w:r w:rsidR="00020162">
        <w:rPr>
          <w:bCs/>
        </w:rPr>
        <w:t xml:space="preserve">reguliaraus susisiekimo maršrutų </w:t>
      </w:r>
      <w:r w:rsidRPr="009954DE">
        <w:rPr>
          <w:bCs/>
        </w:rPr>
        <w:t>autobusų elektroninių terminuotų bilietų tarif</w:t>
      </w:r>
      <w:r>
        <w:rPr>
          <w:bCs/>
        </w:rPr>
        <w:t>ai</w:t>
      </w:r>
      <w:r w:rsidRPr="009954DE">
        <w:rPr>
          <w:bCs/>
        </w:rPr>
        <w:t xml:space="preserve"> asmenims, kuriems Lietuvos Respublikos transporto lengvatų įstatymu yra numatyta teisė įsigyti bilietą su 80 procentų nuolaida miesto ir priemiesčio maršrutuose:</w:t>
      </w:r>
    </w:p>
    <w:p w14:paraId="0C66533E" w14:textId="77777777" w:rsidR="009C0203" w:rsidRPr="00DD52ED" w:rsidRDefault="009C0203" w:rsidP="009C0203">
      <w:pPr>
        <w:widowControl w:val="0"/>
        <w:ind w:firstLine="720"/>
        <w:jc w:val="both"/>
        <w:rPr>
          <w:b/>
        </w:rPr>
      </w:pPr>
      <w:r w:rsidRPr="00D34057">
        <w:rPr>
          <w:bCs/>
        </w:rPr>
        <w:t xml:space="preserve">17.3.1. II zonos (Klaipėdos miesto ir rajono) </w:t>
      </w:r>
      <w:r w:rsidRPr="00D34057">
        <w:t xml:space="preserve">mėnesinis vardinis bilietas </w:t>
      </w:r>
      <w:r w:rsidRPr="009954DE">
        <w:t>–</w:t>
      </w:r>
      <w:r>
        <w:t xml:space="preserve"> 10,20</w:t>
      </w:r>
      <w:r>
        <w:rPr>
          <w:bCs/>
        </w:rPr>
        <w:t xml:space="preserve"> Eur</w:t>
      </w:r>
      <w:r w:rsidRPr="009954DE">
        <w:rPr>
          <w:bCs/>
        </w:rPr>
        <w:t>;</w:t>
      </w:r>
    </w:p>
    <w:p w14:paraId="4C9434EC" w14:textId="37E10278" w:rsidR="009C0203" w:rsidRPr="009954DE" w:rsidRDefault="009C0203" w:rsidP="009C0203">
      <w:pPr>
        <w:widowControl w:val="0"/>
        <w:ind w:firstLine="720"/>
        <w:jc w:val="both"/>
      </w:pPr>
      <w:r w:rsidRPr="00924944">
        <w:rPr>
          <w:bCs/>
        </w:rPr>
        <w:t xml:space="preserve">17.3.2. II zonos (Klaipėdos miesto ir rajono) </w:t>
      </w:r>
      <w:r w:rsidRPr="00924944">
        <w:t>mėnesinis darbo dienų vardinis bilietas</w:t>
      </w:r>
      <w:r w:rsidRPr="00435B22">
        <w:t xml:space="preserve"> –</w:t>
      </w:r>
      <w:r>
        <w:t xml:space="preserve"> </w:t>
      </w:r>
      <w:r>
        <w:rPr>
          <w:bCs/>
        </w:rPr>
        <w:t>7,60</w:t>
      </w:r>
      <w:r w:rsidR="00E773DB">
        <w:rPr>
          <w:bCs/>
        </w:rPr>
        <w:t> </w:t>
      </w:r>
      <w:r w:rsidRPr="00435B22">
        <w:rPr>
          <w:bCs/>
        </w:rPr>
        <w:t>Eur;</w:t>
      </w:r>
    </w:p>
    <w:p w14:paraId="6CBF1730" w14:textId="77777777" w:rsidR="009C0203" w:rsidRPr="000C2FB1" w:rsidRDefault="009C0203" w:rsidP="009C0203">
      <w:pPr>
        <w:widowControl w:val="0"/>
        <w:ind w:firstLine="720"/>
        <w:jc w:val="both"/>
      </w:pPr>
      <w:r w:rsidRPr="000C2FB1">
        <w:rPr>
          <w:bCs/>
        </w:rPr>
        <w:t xml:space="preserve">17.3.3. III zonos (Klaipėdos miesto ir rajono, Kretingos rajono, Palangos miesto savivaldybių) </w:t>
      </w:r>
      <w:r w:rsidRPr="000C2FB1">
        <w:t xml:space="preserve">mėnesinis vardinis bilietas – </w:t>
      </w:r>
      <w:r w:rsidRPr="000C2FB1">
        <w:rPr>
          <w:bCs/>
        </w:rPr>
        <w:t>14,80 Eur;</w:t>
      </w:r>
    </w:p>
    <w:p w14:paraId="79E97FAD" w14:textId="77777777" w:rsidR="009C0203" w:rsidRPr="00E92813" w:rsidRDefault="009C0203" w:rsidP="009C0203">
      <w:pPr>
        <w:widowControl w:val="0"/>
        <w:ind w:firstLine="720"/>
        <w:jc w:val="both"/>
      </w:pPr>
      <w:r w:rsidRPr="00E92813">
        <w:rPr>
          <w:bCs/>
        </w:rPr>
        <w:t xml:space="preserve">17.3.4. III zonos (Klaipėdos miesto ir rajono, Kretingos rajono, Palangos miesto savivaldybių) </w:t>
      </w:r>
      <w:r w:rsidRPr="00E92813">
        <w:t xml:space="preserve">mėnesinis darbo dienų vardinis bilietas – </w:t>
      </w:r>
      <w:r w:rsidRPr="00E92813">
        <w:rPr>
          <w:bCs/>
        </w:rPr>
        <w:t>10,80 Eur;</w:t>
      </w:r>
    </w:p>
    <w:p w14:paraId="0DD3F7C7" w14:textId="7BEDCAB4" w:rsidR="009C0203" w:rsidRPr="009954DE" w:rsidRDefault="009C0203" w:rsidP="009C0203">
      <w:pPr>
        <w:widowControl w:val="0"/>
        <w:ind w:firstLine="720"/>
        <w:jc w:val="both"/>
      </w:pPr>
      <w:r w:rsidRPr="0007371D">
        <w:rPr>
          <w:bCs/>
        </w:rPr>
        <w:t>17.4.</w:t>
      </w:r>
      <w:r w:rsidRPr="009954DE">
        <w:rPr>
          <w:bCs/>
        </w:rPr>
        <w:t xml:space="preserve"> vietini</w:t>
      </w:r>
      <w:r w:rsidR="00F65C6F">
        <w:rPr>
          <w:bCs/>
        </w:rPr>
        <w:t>o</w:t>
      </w:r>
      <w:r w:rsidRPr="009954DE">
        <w:rPr>
          <w:bCs/>
        </w:rPr>
        <w:t xml:space="preserve"> (priemies</w:t>
      </w:r>
      <w:r w:rsidR="00F65C6F">
        <w:rPr>
          <w:bCs/>
        </w:rPr>
        <w:t>tinio</w:t>
      </w:r>
      <w:r w:rsidRPr="009954DE">
        <w:rPr>
          <w:bCs/>
        </w:rPr>
        <w:t xml:space="preserve">) </w:t>
      </w:r>
      <w:r w:rsidR="00F65C6F">
        <w:rPr>
          <w:bCs/>
        </w:rPr>
        <w:t xml:space="preserve">reguliaraus susisiekimo maršrutų </w:t>
      </w:r>
      <w:r w:rsidRPr="009954DE">
        <w:rPr>
          <w:bCs/>
        </w:rPr>
        <w:t>autobusų elektroninių terminuotų bilietų tarif</w:t>
      </w:r>
      <w:r>
        <w:rPr>
          <w:bCs/>
        </w:rPr>
        <w:t>ai</w:t>
      </w:r>
      <w:r w:rsidRPr="009954DE">
        <w:rPr>
          <w:bCs/>
        </w:rPr>
        <w:t xml:space="preserve"> asmenims, kuriems Lietuvos Respublikos transporto lengvatų įstatymu yra numatyta teisė įsigyti bilietą su 80 procentų nuolaida miesto maršrutuose ir nėra nuolaidos priemiesčio maršrutuose:</w:t>
      </w:r>
    </w:p>
    <w:p w14:paraId="17D53E60" w14:textId="77777777" w:rsidR="009C0203" w:rsidRPr="009954DE" w:rsidRDefault="009C0203" w:rsidP="009C0203">
      <w:pPr>
        <w:widowControl w:val="0"/>
        <w:ind w:firstLine="720"/>
        <w:jc w:val="both"/>
      </w:pPr>
      <w:r w:rsidRPr="00EF39D3">
        <w:rPr>
          <w:bCs/>
        </w:rPr>
        <w:t xml:space="preserve">17.4.1. II zonos (Klaipėdos miesto ir rajono) </w:t>
      </w:r>
      <w:r w:rsidRPr="00EF39D3">
        <w:t xml:space="preserve">mėnesinis vardinis bilietas </w:t>
      </w:r>
      <w:r w:rsidRPr="009954DE">
        <w:t>–</w:t>
      </w:r>
      <w:r>
        <w:t xml:space="preserve"> 32,60</w:t>
      </w:r>
      <w:r>
        <w:rPr>
          <w:bCs/>
        </w:rPr>
        <w:t xml:space="preserve"> Eur</w:t>
      </w:r>
      <w:r w:rsidRPr="009954DE">
        <w:rPr>
          <w:bCs/>
        </w:rPr>
        <w:t>;</w:t>
      </w:r>
    </w:p>
    <w:p w14:paraId="6AC69B60" w14:textId="67F5D822" w:rsidR="009C0203" w:rsidRPr="009954DE" w:rsidRDefault="009C0203" w:rsidP="009C0203">
      <w:pPr>
        <w:widowControl w:val="0"/>
        <w:ind w:firstLine="720"/>
        <w:jc w:val="both"/>
      </w:pPr>
      <w:r w:rsidRPr="005D6FC8">
        <w:rPr>
          <w:bCs/>
        </w:rPr>
        <w:t xml:space="preserve">17.4.2. II zonos (Klaipėdos miesto ir rajono) </w:t>
      </w:r>
      <w:r w:rsidRPr="005D6FC8">
        <w:t>mėnesinis darbo dienų vardin</w:t>
      </w:r>
      <w:r w:rsidR="005D6FC8">
        <w:t>i</w:t>
      </w:r>
      <w:r w:rsidRPr="005D6FC8">
        <w:t>s bilietas</w:t>
      </w:r>
      <w:r w:rsidRPr="009954DE">
        <w:t xml:space="preserve"> –</w:t>
      </w:r>
      <w:r>
        <w:t xml:space="preserve"> 23,60</w:t>
      </w:r>
      <w:r w:rsidR="00E773DB">
        <w:rPr>
          <w:bCs/>
        </w:rPr>
        <w:t> </w:t>
      </w:r>
      <w:r>
        <w:rPr>
          <w:bCs/>
        </w:rPr>
        <w:t>Eur</w:t>
      </w:r>
      <w:r w:rsidRPr="009954DE">
        <w:rPr>
          <w:bCs/>
        </w:rPr>
        <w:t>;</w:t>
      </w:r>
    </w:p>
    <w:p w14:paraId="60439C0C" w14:textId="77777777" w:rsidR="009C0203" w:rsidRPr="00BA1208" w:rsidRDefault="009C0203" w:rsidP="009C0203">
      <w:pPr>
        <w:widowControl w:val="0"/>
        <w:ind w:firstLine="720"/>
        <w:jc w:val="both"/>
      </w:pPr>
      <w:r w:rsidRPr="00BA1208">
        <w:rPr>
          <w:bCs/>
        </w:rPr>
        <w:t xml:space="preserve">17.4.3. III zonos (Klaipėdos miesto ir rajono, Kretingos rajono, Palangos miesto savivaldybių) </w:t>
      </w:r>
      <w:r w:rsidRPr="00BA1208">
        <w:t>mėnesinis vardinis bilietas – 55,60</w:t>
      </w:r>
      <w:r w:rsidRPr="00BA1208">
        <w:rPr>
          <w:bCs/>
        </w:rPr>
        <w:t xml:space="preserve"> Eur;</w:t>
      </w:r>
    </w:p>
    <w:p w14:paraId="1CC66109" w14:textId="77777777" w:rsidR="009C0203" w:rsidRPr="00F37EAC" w:rsidRDefault="009C0203" w:rsidP="009C0203">
      <w:pPr>
        <w:widowControl w:val="0"/>
        <w:ind w:firstLine="720"/>
        <w:jc w:val="both"/>
      </w:pPr>
      <w:r w:rsidRPr="00F37EAC">
        <w:rPr>
          <w:bCs/>
        </w:rPr>
        <w:t xml:space="preserve">17.4.4. III zonos (Klaipėdos miesto ir rajono, Kretingos rajono, Palangos miesto savivaldybių) </w:t>
      </w:r>
      <w:r w:rsidRPr="00F37EAC">
        <w:t>mėnesinis darbo dienų vardinis bilietas – 39,60</w:t>
      </w:r>
      <w:r w:rsidRPr="00F37EAC">
        <w:rPr>
          <w:bCs/>
        </w:rPr>
        <w:t xml:space="preserve"> Eur;</w:t>
      </w:r>
    </w:p>
    <w:p w14:paraId="01856699" w14:textId="77777777" w:rsidR="009C0203" w:rsidRPr="009954DE" w:rsidRDefault="009C0203" w:rsidP="009C0203">
      <w:pPr>
        <w:widowControl w:val="0"/>
        <w:ind w:firstLine="720"/>
        <w:jc w:val="both"/>
      </w:pPr>
      <w:r w:rsidRPr="00793DC1">
        <w:rPr>
          <w:bCs/>
        </w:rPr>
        <w:t>17.5.</w:t>
      </w:r>
      <w:r w:rsidRPr="009954DE">
        <w:rPr>
          <w:bCs/>
        </w:rPr>
        <w:t xml:space="preserve"> vietini</w:t>
      </w:r>
      <w:r w:rsidR="005A50E3">
        <w:rPr>
          <w:bCs/>
        </w:rPr>
        <w:t>o</w:t>
      </w:r>
      <w:r w:rsidRPr="009954DE">
        <w:rPr>
          <w:bCs/>
        </w:rPr>
        <w:t xml:space="preserve"> (priemies</w:t>
      </w:r>
      <w:r w:rsidR="005A50E3">
        <w:rPr>
          <w:bCs/>
        </w:rPr>
        <w:t>tinio</w:t>
      </w:r>
      <w:r w:rsidRPr="009954DE">
        <w:rPr>
          <w:bCs/>
        </w:rPr>
        <w:t xml:space="preserve">) </w:t>
      </w:r>
      <w:r w:rsidR="005A50E3">
        <w:rPr>
          <w:bCs/>
        </w:rPr>
        <w:t xml:space="preserve">reguliaraus susisiekimo maršrutų </w:t>
      </w:r>
      <w:r w:rsidRPr="009954DE">
        <w:rPr>
          <w:bCs/>
        </w:rPr>
        <w:t>autobusų elektroninių terminuotų bilietų tarif</w:t>
      </w:r>
      <w:r>
        <w:rPr>
          <w:bCs/>
        </w:rPr>
        <w:t>ai</w:t>
      </w:r>
      <w:r w:rsidRPr="009954DE">
        <w:rPr>
          <w:bCs/>
        </w:rPr>
        <w:t xml:space="preserve"> asmenims, kuriems Lietuvos Respublikos transporto lengvatų įstatymu yra numatyta teisė įsigyti bilietą su 80 procentų nuolaida miesto ir 50 proc. nuolaida priemiesčio maršrutuose:</w:t>
      </w:r>
    </w:p>
    <w:p w14:paraId="75BDA444" w14:textId="77777777" w:rsidR="009C0203" w:rsidRPr="009954DE" w:rsidRDefault="009C0203" w:rsidP="009C0203">
      <w:pPr>
        <w:widowControl w:val="0"/>
        <w:ind w:firstLine="720"/>
        <w:jc w:val="both"/>
      </w:pPr>
      <w:r w:rsidRPr="00793DC1">
        <w:rPr>
          <w:bCs/>
        </w:rPr>
        <w:t xml:space="preserve">17.5.1. II zonos (Klaipėdos miesto ir rajono) </w:t>
      </w:r>
      <w:r w:rsidRPr="00793DC1">
        <w:t xml:space="preserve">mėnesinis vardinis bilietas </w:t>
      </w:r>
      <w:r w:rsidRPr="009954DE">
        <w:t>–</w:t>
      </w:r>
      <w:r>
        <w:t xml:space="preserve"> 18,60</w:t>
      </w:r>
      <w:r>
        <w:rPr>
          <w:bCs/>
        </w:rPr>
        <w:t xml:space="preserve"> Eur</w:t>
      </w:r>
      <w:r w:rsidRPr="009954DE">
        <w:rPr>
          <w:bCs/>
        </w:rPr>
        <w:t>;</w:t>
      </w:r>
    </w:p>
    <w:p w14:paraId="0753B6C0" w14:textId="2C0C3ED5" w:rsidR="009C0203" w:rsidRPr="009954DE" w:rsidRDefault="009C0203" w:rsidP="009C0203">
      <w:pPr>
        <w:widowControl w:val="0"/>
        <w:ind w:firstLine="720"/>
        <w:jc w:val="both"/>
      </w:pPr>
      <w:r w:rsidRPr="005D0E3D">
        <w:rPr>
          <w:bCs/>
        </w:rPr>
        <w:t xml:space="preserve">17.5.2. II zonos (Klaipėdos miesto ir rajono) </w:t>
      </w:r>
      <w:r w:rsidRPr="005D0E3D">
        <w:t>mėnesinis darbo dienų vardinis bilietas</w:t>
      </w:r>
      <w:r w:rsidRPr="009954DE">
        <w:t xml:space="preserve"> –</w:t>
      </w:r>
      <w:r>
        <w:t xml:space="preserve"> 13,60</w:t>
      </w:r>
      <w:r w:rsidR="00E773DB">
        <w:rPr>
          <w:bCs/>
        </w:rPr>
        <w:t> </w:t>
      </w:r>
      <w:r>
        <w:rPr>
          <w:bCs/>
        </w:rPr>
        <w:t>Eur</w:t>
      </w:r>
      <w:r w:rsidRPr="009954DE">
        <w:rPr>
          <w:bCs/>
        </w:rPr>
        <w:t>;</w:t>
      </w:r>
    </w:p>
    <w:p w14:paraId="31968DF0" w14:textId="77777777" w:rsidR="009C0203" w:rsidRPr="003B0E5F" w:rsidRDefault="009C0203" w:rsidP="009C0203">
      <w:pPr>
        <w:widowControl w:val="0"/>
        <w:ind w:firstLine="720"/>
        <w:jc w:val="both"/>
      </w:pPr>
      <w:r w:rsidRPr="003B0E5F">
        <w:rPr>
          <w:bCs/>
        </w:rPr>
        <w:t xml:space="preserve">17.5.3. III zonos (Klaipėdos miesto ir rajono, Kretingos rajono, Palangos miesto savivaldybių) </w:t>
      </w:r>
      <w:r w:rsidRPr="003B0E5F">
        <w:t>mėnesinis vardinis bilietas – 30,10</w:t>
      </w:r>
      <w:r w:rsidRPr="003B0E5F">
        <w:rPr>
          <w:bCs/>
        </w:rPr>
        <w:t xml:space="preserve"> Eur;</w:t>
      </w:r>
    </w:p>
    <w:p w14:paraId="77CFEDC7" w14:textId="77777777" w:rsidR="009C0203" w:rsidRPr="003B0E5F" w:rsidRDefault="009C0203" w:rsidP="009C0203">
      <w:pPr>
        <w:widowControl w:val="0"/>
        <w:ind w:firstLine="720"/>
        <w:jc w:val="both"/>
        <w:rPr>
          <w:bCs/>
        </w:rPr>
      </w:pPr>
      <w:r w:rsidRPr="003B0E5F">
        <w:rPr>
          <w:bCs/>
        </w:rPr>
        <w:t>17.5.4. III zonos (Klaipėdos miesto ir rajon</w:t>
      </w:r>
      <w:r w:rsidR="005B5F21">
        <w:rPr>
          <w:bCs/>
        </w:rPr>
        <w:t>o</w:t>
      </w:r>
      <w:r w:rsidRPr="003B0E5F">
        <w:rPr>
          <w:bCs/>
        </w:rPr>
        <w:t xml:space="preserve">, Kretingos rajono, Palangos miesto savivaldybių) </w:t>
      </w:r>
      <w:r w:rsidRPr="003B0E5F">
        <w:t>mėnesinis darbo dienų vardini</w:t>
      </w:r>
      <w:r w:rsidR="005B5F21">
        <w:rPr>
          <w:strike/>
        </w:rPr>
        <w:t>s</w:t>
      </w:r>
      <w:r w:rsidRPr="003B0E5F">
        <w:t xml:space="preserve"> bilietas – </w:t>
      </w:r>
      <w:r w:rsidRPr="003B0E5F">
        <w:rPr>
          <w:bCs/>
        </w:rPr>
        <w:t>21,60 Eur.</w:t>
      </w:r>
    </w:p>
    <w:p w14:paraId="7EE1D0F8" w14:textId="1FD0762B" w:rsidR="009C0203" w:rsidRPr="00D55001" w:rsidRDefault="0026713A" w:rsidP="009C0203">
      <w:pPr>
        <w:widowControl w:val="0"/>
        <w:ind w:firstLine="720"/>
        <w:jc w:val="both"/>
        <w:rPr>
          <w:bCs/>
        </w:rPr>
      </w:pPr>
      <w:r>
        <w:rPr>
          <w:bCs/>
        </w:rPr>
        <w:t>18</w:t>
      </w:r>
      <w:r w:rsidR="009C0203" w:rsidRPr="00D55001">
        <w:rPr>
          <w:bCs/>
        </w:rPr>
        <w:t>. Nustatyti šiuos keleivių vežimo vietinio (priemiestinio) reguliaraus susisiekimo maršrutinių taksi maršrutais, nurodytais šio sprendimo 15.11</w:t>
      </w:r>
      <w:r w:rsidR="002F538D">
        <w:rPr>
          <w:bCs/>
        </w:rPr>
        <w:t xml:space="preserve"> ir</w:t>
      </w:r>
      <w:r w:rsidR="009C0203" w:rsidRPr="00D55001">
        <w:rPr>
          <w:bCs/>
        </w:rPr>
        <w:t xml:space="preserve"> 15.12 papunkčiuose (ši nuostata įsigalios</w:t>
      </w:r>
      <w:r w:rsidR="00145334">
        <w:rPr>
          <w:bCs/>
        </w:rPr>
        <w:t>,</w:t>
      </w:r>
      <w:r w:rsidR="009C0203" w:rsidRPr="00D55001">
        <w:rPr>
          <w:bCs/>
        </w:rPr>
        <w:t xml:space="preserve"> kai šiuose papunkčiuose nurodyti maršrutai bus pradėti aptarnauti pagal su VšĮ „Klaipėdos keleivinis transportas“ sudarytas sutartis ir įdiegus naują elektroninį bilietą)</w:t>
      </w:r>
      <w:r w:rsidR="00B553D9">
        <w:rPr>
          <w:bCs/>
        </w:rPr>
        <w:t>,</w:t>
      </w:r>
      <w:r w:rsidR="009C0203" w:rsidRPr="00D55001">
        <w:rPr>
          <w:bCs/>
        </w:rPr>
        <w:t xml:space="preserve"> elektroninių terminuotų bilietų tarifus (parduodami VšĮ „Klaipėdos keleivinis trans</w:t>
      </w:r>
      <w:r>
        <w:rPr>
          <w:bCs/>
        </w:rPr>
        <w:t>portas“ patalpose ir internetu):</w:t>
      </w:r>
    </w:p>
    <w:p w14:paraId="381AA6AA" w14:textId="57A1128F" w:rsidR="009C0203" w:rsidRPr="00D55001" w:rsidRDefault="0026713A" w:rsidP="009C0203">
      <w:pPr>
        <w:widowControl w:val="0"/>
        <w:ind w:firstLine="720"/>
        <w:jc w:val="both"/>
        <w:rPr>
          <w:bCs/>
        </w:rPr>
      </w:pPr>
      <w:r>
        <w:rPr>
          <w:bCs/>
        </w:rPr>
        <w:t>18</w:t>
      </w:r>
      <w:r w:rsidR="009C0203" w:rsidRPr="00D55001">
        <w:rPr>
          <w:bCs/>
        </w:rPr>
        <w:t>.1. mėnesinis bilietas – 99,00 Eur;</w:t>
      </w:r>
    </w:p>
    <w:p w14:paraId="7178A93D" w14:textId="52E35273" w:rsidR="009C0203" w:rsidRPr="00D55001" w:rsidRDefault="0026713A" w:rsidP="009C0203">
      <w:pPr>
        <w:widowControl w:val="0"/>
        <w:ind w:firstLine="720"/>
        <w:jc w:val="both"/>
        <w:rPr>
          <w:bCs/>
        </w:rPr>
      </w:pPr>
      <w:r>
        <w:rPr>
          <w:bCs/>
        </w:rPr>
        <w:t>18</w:t>
      </w:r>
      <w:r w:rsidR="009C0203" w:rsidRPr="00D55001">
        <w:rPr>
          <w:bCs/>
        </w:rPr>
        <w:t>.2. mėnesinis darbo dienų bilietas – 85,00 Eur.</w:t>
      </w:r>
    </w:p>
    <w:p w14:paraId="3D016F10" w14:textId="2085863A" w:rsidR="009C0203" w:rsidRPr="006C5683" w:rsidRDefault="006C5683" w:rsidP="009C0203">
      <w:pPr>
        <w:widowControl w:val="0"/>
        <w:ind w:right="-82" w:firstLine="720"/>
        <w:jc w:val="both"/>
        <w:rPr>
          <w:color w:val="000000"/>
        </w:rPr>
      </w:pPr>
      <w:r w:rsidRPr="006C5683">
        <w:t>1</w:t>
      </w:r>
      <w:r w:rsidR="0026713A">
        <w:t>9</w:t>
      </w:r>
      <w:r w:rsidR="009C0203" w:rsidRPr="006C5683">
        <w:t xml:space="preserve">. </w:t>
      </w:r>
      <w:r w:rsidR="009C0203" w:rsidRPr="006C5683">
        <w:rPr>
          <w:color w:val="000000"/>
        </w:rPr>
        <w:t xml:space="preserve">Nustatyti </w:t>
      </w:r>
      <w:r w:rsidR="009C0203" w:rsidRPr="006C5683">
        <w:t xml:space="preserve">kasmetinių renginių dalyviams teisę įsigyti 1 paros renginio </w:t>
      </w:r>
      <w:r>
        <w:t>bilietą</w:t>
      </w:r>
      <w:r w:rsidR="009C0203" w:rsidRPr="006C5683">
        <w:t xml:space="preserve">. Kasmetinių renginių, kurių dalyviai turi teisę įsigyti 1 paros renginio bilietą, sąrašą tvirtina </w:t>
      </w:r>
      <w:r w:rsidR="009C0203" w:rsidRPr="006C5683">
        <w:rPr>
          <w:color w:val="000000"/>
        </w:rPr>
        <w:t xml:space="preserve">Klaipėdos miesto </w:t>
      </w:r>
      <w:r w:rsidR="009C0203" w:rsidRPr="006C5683">
        <w:rPr>
          <w:color w:val="000000"/>
        </w:rPr>
        <w:lastRenderedPageBreak/>
        <w:t>savivaldybės administracijos direktorius</w:t>
      </w:r>
      <w:r>
        <w:rPr>
          <w:color w:val="000000"/>
        </w:rPr>
        <w:t>.</w:t>
      </w:r>
      <w:r w:rsidR="00DF5121">
        <w:rPr>
          <w:color w:val="000000"/>
        </w:rPr>
        <w:t xml:space="preserve"> </w:t>
      </w:r>
      <w:r w:rsidR="00DF5121" w:rsidRPr="00681047">
        <w:rPr>
          <w:color w:val="000000"/>
        </w:rPr>
        <w:t xml:space="preserve">Maksimalus kasmetinių renginių skaičius negali </w:t>
      </w:r>
      <w:r w:rsidR="00B73EF8" w:rsidRPr="00681047">
        <w:rPr>
          <w:color w:val="000000"/>
        </w:rPr>
        <w:t xml:space="preserve">būti </w:t>
      </w:r>
      <w:r w:rsidR="001D0832" w:rsidRPr="00681047">
        <w:rPr>
          <w:color w:val="000000"/>
        </w:rPr>
        <w:t>daugiau kaip try</w:t>
      </w:r>
      <w:r w:rsidR="00DF5121" w:rsidRPr="00681047">
        <w:rPr>
          <w:color w:val="000000"/>
        </w:rPr>
        <w:t>s rengini</w:t>
      </w:r>
      <w:r w:rsidR="00B73EF8" w:rsidRPr="00681047">
        <w:rPr>
          <w:color w:val="000000"/>
        </w:rPr>
        <w:t>ai.</w:t>
      </w:r>
    </w:p>
    <w:p w14:paraId="7B0E93D9" w14:textId="284F190E" w:rsidR="009C0203" w:rsidRPr="00C72438" w:rsidRDefault="0026713A" w:rsidP="009C0203">
      <w:pPr>
        <w:widowControl w:val="0"/>
        <w:ind w:right="-82" w:firstLine="720"/>
        <w:jc w:val="both"/>
        <w:rPr>
          <w:bCs/>
        </w:rPr>
      </w:pPr>
      <w:r>
        <w:t>20</w:t>
      </w:r>
      <w:r w:rsidR="007449D6">
        <w:t>.</w:t>
      </w:r>
      <w:r w:rsidR="009C0203" w:rsidRPr="00C72438">
        <w:t xml:space="preserve"> </w:t>
      </w:r>
      <w:r w:rsidR="009C0203" w:rsidRPr="00C72438">
        <w:rPr>
          <w:bCs/>
        </w:rPr>
        <w:t>Nustatyti, kad asmenims iki 70 metų, kuriems sukako valstybinio socialinio draudimo senatvės pensijos amžius, savivaldybės biudžeto sąskaita suteikiama teisė į elektroninių terminuotų bilietų papildymo tarifus, nurodytus 8.5 ir 8.9 papunkčiuose.</w:t>
      </w:r>
    </w:p>
    <w:p w14:paraId="794AE044" w14:textId="7D6AFD04" w:rsidR="009C0203" w:rsidRPr="00647064" w:rsidRDefault="009C0203" w:rsidP="009C0203">
      <w:pPr>
        <w:widowControl w:val="0"/>
        <w:ind w:firstLine="720"/>
        <w:jc w:val="both"/>
        <w:rPr>
          <w:bCs/>
        </w:rPr>
      </w:pPr>
      <w:r w:rsidRPr="00647064">
        <w:rPr>
          <w:bCs/>
        </w:rPr>
        <w:t>2</w:t>
      </w:r>
      <w:r w:rsidR="0026713A">
        <w:rPr>
          <w:bCs/>
        </w:rPr>
        <w:t>1</w:t>
      </w:r>
      <w:r w:rsidRPr="00647064">
        <w:rPr>
          <w:bCs/>
        </w:rPr>
        <w:t xml:space="preserve">. </w:t>
      </w:r>
      <w:r w:rsidRPr="00647064">
        <w:t xml:space="preserve">Patvirtinti šiuos vietinio (miesto) </w:t>
      </w:r>
      <w:r w:rsidR="000B7660">
        <w:t xml:space="preserve">reguliaraus </w:t>
      </w:r>
      <w:r w:rsidRPr="00647064">
        <w:t>susisiekimo maršrutinių taksi vienkartinių ir elektroninių bilietų tarifus (ši nuostata įsigalios, kai vietinio (miesto ir priemiestinio) susisiekimo maršrutai bus pradėti aptarnauti VšĮ „Klaipėdos keleivinis transportas“ įdiegus naująją elektroninio bilieto sistemą):</w:t>
      </w:r>
    </w:p>
    <w:p w14:paraId="488A9B65" w14:textId="6223A246" w:rsidR="009C0203" w:rsidRPr="00647064" w:rsidRDefault="009C0203" w:rsidP="009C0203">
      <w:pPr>
        <w:widowControl w:val="0"/>
        <w:ind w:right="-82" w:firstLine="720"/>
        <w:jc w:val="both"/>
      </w:pPr>
      <w:r w:rsidRPr="00647064">
        <w:rPr>
          <w:bCs/>
        </w:rPr>
        <w:t>2</w:t>
      </w:r>
      <w:r w:rsidR="0026713A">
        <w:rPr>
          <w:bCs/>
        </w:rPr>
        <w:t>1</w:t>
      </w:r>
      <w:r w:rsidRPr="00647064">
        <w:rPr>
          <w:bCs/>
        </w:rPr>
        <w:t xml:space="preserve">.1. </w:t>
      </w:r>
      <w:r w:rsidRPr="00647064">
        <w:t>vienkartini</w:t>
      </w:r>
      <w:r w:rsidR="006E004B">
        <w:t>s</w:t>
      </w:r>
      <w:r w:rsidRPr="00647064">
        <w:t xml:space="preserve"> biliet</w:t>
      </w:r>
      <w:r w:rsidR="006E004B">
        <w:t>as</w:t>
      </w:r>
      <w:r w:rsidRPr="00647064">
        <w:t>, parduodam</w:t>
      </w:r>
      <w:r w:rsidR="006E004B">
        <w:t>as</w:t>
      </w:r>
      <w:r w:rsidRPr="00647064">
        <w:t xml:space="preserve"> </w:t>
      </w:r>
      <w:r w:rsidR="00B84896">
        <w:t>maršrutiniame taksi</w:t>
      </w:r>
      <w:r w:rsidRPr="00647064">
        <w:t xml:space="preserve"> nuo 6.00 val. iki 23.00 val. – 1,00</w:t>
      </w:r>
      <w:r w:rsidR="0099384D">
        <w:t> </w:t>
      </w:r>
      <w:r w:rsidRPr="00647064">
        <w:t>Eur;</w:t>
      </w:r>
    </w:p>
    <w:p w14:paraId="087853ED" w14:textId="45E2250A" w:rsidR="009C0203" w:rsidRPr="00647064" w:rsidRDefault="009C0203" w:rsidP="009C0203">
      <w:pPr>
        <w:widowControl w:val="0"/>
        <w:ind w:right="-82" w:firstLine="720"/>
        <w:jc w:val="both"/>
      </w:pPr>
      <w:r w:rsidRPr="00647064">
        <w:t>2</w:t>
      </w:r>
      <w:r w:rsidR="0026713A">
        <w:t>1</w:t>
      </w:r>
      <w:r w:rsidRPr="00647064">
        <w:t>.2. vienkartini</w:t>
      </w:r>
      <w:r w:rsidR="006E004B">
        <w:t>s</w:t>
      </w:r>
      <w:r w:rsidRPr="00647064">
        <w:t xml:space="preserve"> biliet</w:t>
      </w:r>
      <w:r w:rsidR="006E004B">
        <w:t>as</w:t>
      </w:r>
      <w:r w:rsidRPr="00647064">
        <w:t>, parduodam</w:t>
      </w:r>
      <w:r w:rsidR="006E004B">
        <w:t>as</w:t>
      </w:r>
      <w:r w:rsidRPr="00647064">
        <w:t xml:space="preserve"> </w:t>
      </w:r>
      <w:r w:rsidR="00D96294">
        <w:t>maršrutiniame taksi</w:t>
      </w:r>
      <w:r w:rsidRPr="00647064">
        <w:t xml:space="preserve"> nuo 23.00 val. iki 6.00 val. – 1,50</w:t>
      </w:r>
      <w:r w:rsidR="0099384D">
        <w:t> </w:t>
      </w:r>
      <w:r w:rsidRPr="00647064">
        <w:t>Eur;</w:t>
      </w:r>
    </w:p>
    <w:p w14:paraId="0B386399" w14:textId="379A7101" w:rsidR="009C0203" w:rsidRPr="00647064" w:rsidRDefault="009C0203" w:rsidP="009C0203">
      <w:pPr>
        <w:widowControl w:val="0"/>
        <w:ind w:right="-82" w:firstLine="720"/>
        <w:jc w:val="both"/>
      </w:pPr>
      <w:r w:rsidRPr="00647064">
        <w:t>2</w:t>
      </w:r>
      <w:r w:rsidR="0026713A">
        <w:t>1</w:t>
      </w:r>
      <w:r w:rsidRPr="00647064">
        <w:t xml:space="preserve">.3. vienkartinis </w:t>
      </w:r>
      <w:r w:rsidR="00AF59D0">
        <w:t xml:space="preserve">maršrutinio taksi </w:t>
      </w:r>
      <w:r w:rsidRPr="00647064">
        <w:t>el</w:t>
      </w:r>
      <w:r w:rsidR="00145334">
        <w:t>ektroninis</w:t>
      </w:r>
      <w:r w:rsidRPr="00647064">
        <w:t xml:space="preserve"> bilietas nuo 6.00 val. iki 23.00 val. – 0,95 Eur;</w:t>
      </w:r>
    </w:p>
    <w:p w14:paraId="0D51966A" w14:textId="5B5101B5" w:rsidR="009C0203" w:rsidRPr="00647064" w:rsidRDefault="009C0203" w:rsidP="009C0203">
      <w:pPr>
        <w:widowControl w:val="0"/>
        <w:ind w:right="-82" w:firstLine="720"/>
        <w:jc w:val="both"/>
      </w:pPr>
      <w:r w:rsidRPr="00647064">
        <w:t>2</w:t>
      </w:r>
      <w:r w:rsidR="0026713A">
        <w:t>1</w:t>
      </w:r>
      <w:r w:rsidRPr="00647064">
        <w:t xml:space="preserve">.4. vienkartinis </w:t>
      </w:r>
      <w:r w:rsidR="00AF59D0">
        <w:t xml:space="preserve">maršrutinio taksi </w:t>
      </w:r>
      <w:r w:rsidR="00145334" w:rsidRPr="00647064">
        <w:t>el</w:t>
      </w:r>
      <w:r w:rsidR="00145334">
        <w:t>ektroninis</w:t>
      </w:r>
      <w:r w:rsidR="00145334" w:rsidRPr="00647064">
        <w:t xml:space="preserve"> </w:t>
      </w:r>
      <w:r w:rsidRPr="00647064">
        <w:t>bilietas nuo 23.00 val. iki 6.00 val. – 1,50 Eur;</w:t>
      </w:r>
    </w:p>
    <w:p w14:paraId="0E040BF8" w14:textId="00D9E73A" w:rsidR="009C0203" w:rsidRPr="00647064" w:rsidRDefault="009C0203" w:rsidP="009C0203">
      <w:pPr>
        <w:widowControl w:val="0"/>
        <w:ind w:right="-82" w:firstLine="720"/>
        <w:jc w:val="both"/>
      </w:pPr>
      <w:r w:rsidRPr="00647064">
        <w:t>2</w:t>
      </w:r>
      <w:r w:rsidR="0026713A">
        <w:t>1</w:t>
      </w:r>
      <w:r w:rsidRPr="00647064">
        <w:t xml:space="preserve">.5. maršrutinio taksi 1 dienos </w:t>
      </w:r>
      <w:r w:rsidR="00145334" w:rsidRPr="00647064">
        <w:t>el</w:t>
      </w:r>
      <w:r w:rsidR="00145334">
        <w:t>ektroninis</w:t>
      </w:r>
      <w:r w:rsidR="00145334" w:rsidRPr="00647064">
        <w:t xml:space="preserve"> </w:t>
      </w:r>
      <w:r w:rsidRPr="00647064">
        <w:t>bilietas – 3,80 Eur;</w:t>
      </w:r>
    </w:p>
    <w:p w14:paraId="4C4BEA0E" w14:textId="74AC488F" w:rsidR="009C0203" w:rsidRPr="00647064" w:rsidRDefault="009C0203" w:rsidP="009C0203">
      <w:pPr>
        <w:widowControl w:val="0"/>
        <w:ind w:right="-82" w:firstLine="720"/>
        <w:jc w:val="both"/>
        <w:rPr>
          <w:bCs/>
        </w:rPr>
      </w:pPr>
      <w:r w:rsidRPr="00647064">
        <w:rPr>
          <w:bCs/>
        </w:rPr>
        <w:t>2</w:t>
      </w:r>
      <w:r w:rsidR="0026713A">
        <w:rPr>
          <w:bCs/>
        </w:rPr>
        <w:t>1</w:t>
      </w:r>
      <w:r w:rsidRPr="00647064">
        <w:rPr>
          <w:bCs/>
        </w:rPr>
        <w:t>.6. maršrutinio taksi mėnesinis bilietas – 50,00 Eur;</w:t>
      </w:r>
    </w:p>
    <w:p w14:paraId="175F076F" w14:textId="5EBA4F0E" w:rsidR="009C0203" w:rsidRPr="00647064" w:rsidRDefault="009C0203" w:rsidP="009C0203">
      <w:pPr>
        <w:widowControl w:val="0"/>
        <w:ind w:right="-82" w:firstLine="720"/>
        <w:jc w:val="both"/>
        <w:rPr>
          <w:bCs/>
        </w:rPr>
      </w:pPr>
      <w:r w:rsidRPr="00647064">
        <w:rPr>
          <w:bCs/>
        </w:rPr>
        <w:t>2</w:t>
      </w:r>
      <w:r w:rsidR="0026713A">
        <w:rPr>
          <w:bCs/>
        </w:rPr>
        <w:t>1</w:t>
      </w:r>
      <w:r w:rsidRPr="00647064">
        <w:rPr>
          <w:bCs/>
        </w:rPr>
        <w:t>.7. maršrutinio taksi mėnesinis darbo dienų bilietas – 35,00 Eur.</w:t>
      </w:r>
    </w:p>
    <w:p w14:paraId="06AA712D" w14:textId="0B16179E" w:rsidR="0026713A" w:rsidRDefault="009C0203" w:rsidP="009C0203">
      <w:pPr>
        <w:widowControl w:val="0"/>
        <w:ind w:right="-82" w:firstLine="720"/>
        <w:jc w:val="both"/>
        <w:rPr>
          <w:bCs/>
        </w:rPr>
      </w:pPr>
      <w:r w:rsidRPr="009D20D8">
        <w:rPr>
          <w:bCs/>
        </w:rPr>
        <w:t>2</w:t>
      </w:r>
      <w:r w:rsidR="0026713A">
        <w:rPr>
          <w:bCs/>
        </w:rPr>
        <w:t>2</w:t>
      </w:r>
      <w:r w:rsidRPr="009D20D8">
        <w:rPr>
          <w:bCs/>
        </w:rPr>
        <w:t>. Nustatyti, kad</w:t>
      </w:r>
      <w:r w:rsidR="0026713A">
        <w:rPr>
          <w:bCs/>
        </w:rPr>
        <w:t>:</w:t>
      </w:r>
      <w:r w:rsidR="00145334">
        <w:rPr>
          <w:bCs/>
        </w:rPr>
        <w:t xml:space="preserve"> </w:t>
      </w:r>
    </w:p>
    <w:p w14:paraId="33ACF9D4" w14:textId="690A2088" w:rsidR="009C0203" w:rsidRPr="009D20D8" w:rsidRDefault="0026713A" w:rsidP="009C0203">
      <w:pPr>
        <w:widowControl w:val="0"/>
        <w:ind w:right="-82" w:firstLine="720"/>
        <w:jc w:val="both"/>
        <w:rPr>
          <w:bCs/>
        </w:rPr>
      </w:pPr>
      <w:r>
        <w:rPr>
          <w:bCs/>
        </w:rPr>
        <w:t>22.1.</w:t>
      </w:r>
      <w:r w:rsidR="009C0203" w:rsidRPr="009D20D8">
        <w:rPr>
          <w:bCs/>
        </w:rPr>
        <w:t xml:space="preserve"> terminuotieji maršrutinių</w:t>
      </w:r>
      <w:r w:rsidR="001500A4">
        <w:rPr>
          <w:bCs/>
        </w:rPr>
        <w:t xml:space="preserve"> taksi bilietai</w:t>
      </w:r>
      <w:r>
        <w:rPr>
          <w:bCs/>
        </w:rPr>
        <w:t>,</w:t>
      </w:r>
      <w:r w:rsidR="001500A4">
        <w:rPr>
          <w:bCs/>
        </w:rPr>
        <w:t xml:space="preserve"> nurodyti </w:t>
      </w:r>
      <w:r>
        <w:rPr>
          <w:bCs/>
        </w:rPr>
        <w:t>18</w:t>
      </w:r>
      <w:r w:rsidR="001500A4">
        <w:rPr>
          <w:bCs/>
        </w:rPr>
        <w:t>.1</w:t>
      </w:r>
      <w:r w:rsidR="004E47C7">
        <w:rPr>
          <w:bCs/>
        </w:rPr>
        <w:t>,</w:t>
      </w:r>
      <w:r w:rsidR="009C0203" w:rsidRPr="009D20D8">
        <w:rPr>
          <w:bCs/>
        </w:rPr>
        <w:t xml:space="preserve"> </w:t>
      </w:r>
      <w:r>
        <w:rPr>
          <w:bCs/>
        </w:rPr>
        <w:t>18</w:t>
      </w:r>
      <w:r w:rsidR="004E47C7">
        <w:rPr>
          <w:bCs/>
        </w:rPr>
        <w:t>.2,</w:t>
      </w:r>
      <w:r w:rsidR="009C0203" w:rsidRPr="009D20D8">
        <w:rPr>
          <w:bCs/>
        </w:rPr>
        <w:t xml:space="preserve"> 2</w:t>
      </w:r>
      <w:r>
        <w:rPr>
          <w:bCs/>
        </w:rPr>
        <w:t>1</w:t>
      </w:r>
      <w:r w:rsidR="009C0203" w:rsidRPr="009D20D8">
        <w:rPr>
          <w:bCs/>
        </w:rPr>
        <w:t>.5, 2</w:t>
      </w:r>
      <w:r>
        <w:rPr>
          <w:bCs/>
        </w:rPr>
        <w:t>1</w:t>
      </w:r>
      <w:r w:rsidR="009C0203" w:rsidRPr="009D20D8">
        <w:rPr>
          <w:bCs/>
        </w:rPr>
        <w:t>.6 ir 2</w:t>
      </w:r>
      <w:r>
        <w:rPr>
          <w:bCs/>
        </w:rPr>
        <w:t>1</w:t>
      </w:r>
      <w:r w:rsidR="004E47C7">
        <w:rPr>
          <w:bCs/>
        </w:rPr>
        <w:t>.7</w:t>
      </w:r>
      <w:r w:rsidR="009C0203" w:rsidRPr="009D20D8">
        <w:rPr>
          <w:bCs/>
        </w:rPr>
        <w:t xml:space="preserve"> </w:t>
      </w:r>
      <w:r>
        <w:rPr>
          <w:bCs/>
        </w:rPr>
        <w:t>pa</w:t>
      </w:r>
      <w:r w:rsidR="009C0203" w:rsidRPr="009D20D8">
        <w:rPr>
          <w:bCs/>
        </w:rPr>
        <w:t>p</w:t>
      </w:r>
      <w:r>
        <w:rPr>
          <w:bCs/>
        </w:rPr>
        <w:t>unkčiuose, galioja ir autobusuose;</w:t>
      </w:r>
    </w:p>
    <w:p w14:paraId="0DF8FEF4" w14:textId="41E35D3A" w:rsidR="009C0203" w:rsidRPr="001F6B20" w:rsidRDefault="009C0203" w:rsidP="009C0203">
      <w:pPr>
        <w:widowControl w:val="0"/>
        <w:ind w:right="-82" w:firstLine="720"/>
        <w:jc w:val="both"/>
        <w:rPr>
          <w:bCs/>
        </w:rPr>
      </w:pPr>
      <w:r w:rsidRPr="001F6B20">
        <w:rPr>
          <w:bCs/>
        </w:rPr>
        <w:t>2</w:t>
      </w:r>
      <w:r w:rsidR="00485CBE">
        <w:rPr>
          <w:bCs/>
        </w:rPr>
        <w:t>2</w:t>
      </w:r>
      <w:r w:rsidRPr="001F6B20">
        <w:rPr>
          <w:bCs/>
        </w:rPr>
        <w:t>.</w:t>
      </w:r>
      <w:r w:rsidR="0026713A">
        <w:rPr>
          <w:bCs/>
        </w:rPr>
        <w:t>2. k</w:t>
      </w:r>
      <w:r w:rsidRPr="001F6B20">
        <w:rPr>
          <w:bCs/>
        </w:rPr>
        <w:t xml:space="preserve">eleivis, tą pačią dieną atlikęs 5 ir daugiau kelionių konkrečios transporto </w:t>
      </w:r>
      <w:r w:rsidR="001742A1">
        <w:rPr>
          <w:bCs/>
        </w:rPr>
        <w:t xml:space="preserve">rūšies </w:t>
      </w:r>
      <w:r w:rsidRPr="001F6B20">
        <w:rPr>
          <w:bCs/>
        </w:rPr>
        <w:t>elektroniniais bilietais, laikomas įsigijęs terminuotą 1 dienos bilietą, galiojantį iki tos dienos 24.00</w:t>
      </w:r>
      <w:r w:rsidR="004E47C7">
        <w:rPr>
          <w:bCs/>
        </w:rPr>
        <w:t> </w:t>
      </w:r>
      <w:r w:rsidRPr="001F6B20">
        <w:rPr>
          <w:bCs/>
        </w:rPr>
        <w:t>val.</w:t>
      </w:r>
      <w:r w:rsidR="0026713A">
        <w:rPr>
          <w:bCs/>
        </w:rPr>
        <w:t>;</w:t>
      </w:r>
    </w:p>
    <w:p w14:paraId="24598E50" w14:textId="4B51AFC8" w:rsidR="00D65D9C" w:rsidRPr="00D65D9C" w:rsidRDefault="0026713A" w:rsidP="00D65D9C">
      <w:pPr>
        <w:widowControl w:val="0"/>
        <w:ind w:right="-82" w:firstLine="720"/>
        <w:jc w:val="both"/>
        <w:rPr>
          <w:bCs/>
        </w:rPr>
      </w:pPr>
      <w:r>
        <w:rPr>
          <w:bCs/>
        </w:rPr>
        <w:t>22.3</w:t>
      </w:r>
      <w:r w:rsidR="009C0203" w:rsidRPr="001F6B20">
        <w:rPr>
          <w:bCs/>
        </w:rPr>
        <w:t xml:space="preserve">. </w:t>
      </w:r>
      <w:r>
        <w:rPr>
          <w:bCs/>
        </w:rPr>
        <w:t>e</w:t>
      </w:r>
      <w:r w:rsidR="00D65D9C" w:rsidRPr="00D65D9C">
        <w:rPr>
          <w:bCs/>
        </w:rPr>
        <w:t>sant šio sprendimo 2</w:t>
      </w:r>
      <w:r w:rsidR="00322727">
        <w:rPr>
          <w:bCs/>
        </w:rPr>
        <w:t>2</w:t>
      </w:r>
      <w:r>
        <w:rPr>
          <w:bCs/>
        </w:rPr>
        <w:t>.2</w:t>
      </w:r>
      <w:r w:rsidR="00D65D9C" w:rsidRPr="00D65D9C">
        <w:rPr>
          <w:bCs/>
        </w:rPr>
        <w:t xml:space="preserve"> </w:t>
      </w:r>
      <w:r>
        <w:rPr>
          <w:bCs/>
        </w:rPr>
        <w:t>pa</w:t>
      </w:r>
      <w:r w:rsidR="00D65D9C" w:rsidRPr="00D65D9C">
        <w:rPr>
          <w:bCs/>
        </w:rPr>
        <w:t>punkt</w:t>
      </w:r>
      <w:r>
        <w:rPr>
          <w:bCs/>
        </w:rPr>
        <w:t>yj</w:t>
      </w:r>
      <w:r w:rsidR="00D65D9C" w:rsidRPr="00D65D9C">
        <w:rPr>
          <w:bCs/>
        </w:rPr>
        <w:t>e nurodytoms sąlygoms, visi pinigai</w:t>
      </w:r>
      <w:r>
        <w:rPr>
          <w:bCs/>
        </w:rPr>
        <w:t>,</w:t>
      </w:r>
      <w:r w:rsidR="00D65D9C" w:rsidRPr="00D65D9C">
        <w:rPr>
          <w:bCs/>
        </w:rPr>
        <w:t xml:space="preserve"> nuo 5 kelionės išleisti atlikti kitoms tos pačios dienos ir konkrečios transporto rūšies kelionėms, grąžinami keleiviui į elektroninio bilieto sąskaitą i</w:t>
      </w:r>
      <w:r>
        <w:rPr>
          <w:bCs/>
        </w:rPr>
        <w:t>ki tos pačios dienos 24.00 val.;</w:t>
      </w:r>
    </w:p>
    <w:p w14:paraId="1AB56B55" w14:textId="7718E9C3" w:rsidR="004C43FB" w:rsidRPr="004C43FB" w:rsidRDefault="009C0203" w:rsidP="0026713A">
      <w:pPr>
        <w:widowControl w:val="0"/>
        <w:ind w:right="-82" w:firstLine="720"/>
        <w:jc w:val="both"/>
        <w:rPr>
          <w:bCs/>
        </w:rPr>
      </w:pPr>
      <w:r w:rsidRPr="001F6B20">
        <w:rPr>
          <w:bCs/>
        </w:rPr>
        <w:t>2</w:t>
      </w:r>
      <w:r w:rsidR="0026713A">
        <w:rPr>
          <w:bCs/>
        </w:rPr>
        <w:t>2.</w:t>
      </w:r>
      <w:r w:rsidR="00485CBE">
        <w:rPr>
          <w:bCs/>
        </w:rPr>
        <w:t>4</w:t>
      </w:r>
      <w:r w:rsidRPr="001F6B20">
        <w:rPr>
          <w:bCs/>
        </w:rPr>
        <w:t xml:space="preserve">. </w:t>
      </w:r>
      <w:r w:rsidR="0026713A">
        <w:rPr>
          <w:bCs/>
        </w:rPr>
        <w:t>k</w:t>
      </w:r>
      <w:r w:rsidR="004C43FB" w:rsidRPr="004C43FB">
        <w:rPr>
          <w:bCs/>
        </w:rPr>
        <w:t>elionę atliekant naudojantis elektroniniu vienkartiniu bilietu ir jį įsigyjant elektroninio bilieto sąskaitoje esančiais pinigais, keleivis gali vieną kelionę atlikti pasinaudodamas kortelės elektroninio bilieto sąskaitos kreditu, kuris yra iš karto nuskaičiuojamas, elektroninio bilie</w:t>
      </w:r>
      <w:r w:rsidR="0026713A">
        <w:rPr>
          <w:bCs/>
        </w:rPr>
        <w:t>to sąskaitą papildžius pinigais;</w:t>
      </w:r>
    </w:p>
    <w:p w14:paraId="3CE34E4E" w14:textId="5B3610ED" w:rsidR="005C1C2A" w:rsidRPr="005C1C2A" w:rsidRDefault="009C0203" w:rsidP="0026713A">
      <w:pPr>
        <w:widowControl w:val="0"/>
        <w:ind w:right="-82" w:firstLine="720"/>
        <w:jc w:val="both"/>
        <w:rPr>
          <w:bCs/>
        </w:rPr>
      </w:pPr>
      <w:r w:rsidRPr="001F6B20">
        <w:rPr>
          <w:bCs/>
        </w:rPr>
        <w:t>2</w:t>
      </w:r>
      <w:r w:rsidR="0026713A">
        <w:rPr>
          <w:bCs/>
        </w:rPr>
        <w:t>2.</w:t>
      </w:r>
      <w:r w:rsidR="00485CBE">
        <w:rPr>
          <w:bCs/>
        </w:rPr>
        <w:t>5</w:t>
      </w:r>
      <w:r w:rsidRPr="001F6B20">
        <w:rPr>
          <w:bCs/>
        </w:rPr>
        <w:t xml:space="preserve">. </w:t>
      </w:r>
      <w:r w:rsidR="0026713A">
        <w:rPr>
          <w:bCs/>
        </w:rPr>
        <w:t>k</w:t>
      </w:r>
      <w:r w:rsidR="005C1C2A" w:rsidRPr="005C1C2A">
        <w:rPr>
          <w:bCs/>
        </w:rPr>
        <w:t>eleivio elektroninio bilieto sąskaitoje esantys pinigai gali būti naudojami tik elektronini</w:t>
      </w:r>
      <w:r w:rsidR="00145334">
        <w:rPr>
          <w:bCs/>
        </w:rPr>
        <w:t>ams</w:t>
      </w:r>
      <w:r w:rsidR="005C1C2A" w:rsidRPr="005C1C2A">
        <w:rPr>
          <w:bCs/>
        </w:rPr>
        <w:t xml:space="preserve"> vienkartini</w:t>
      </w:r>
      <w:r w:rsidR="00145334">
        <w:rPr>
          <w:bCs/>
        </w:rPr>
        <w:t>ams</w:t>
      </w:r>
      <w:r w:rsidR="005C1C2A" w:rsidRPr="005C1C2A">
        <w:rPr>
          <w:bCs/>
        </w:rPr>
        <w:t xml:space="preserve"> biliet</w:t>
      </w:r>
      <w:r w:rsidR="00145334">
        <w:rPr>
          <w:bCs/>
        </w:rPr>
        <w:t>ams</w:t>
      </w:r>
      <w:r w:rsidR="005C1C2A" w:rsidRPr="005C1C2A">
        <w:rPr>
          <w:bCs/>
        </w:rPr>
        <w:t xml:space="preserve"> įsig</w:t>
      </w:r>
      <w:r w:rsidR="00145334">
        <w:rPr>
          <w:bCs/>
        </w:rPr>
        <w:t>yt</w:t>
      </w:r>
      <w:r w:rsidR="005C1C2A" w:rsidRPr="005C1C2A">
        <w:rPr>
          <w:bCs/>
        </w:rPr>
        <w:t xml:space="preserve">i ir šie pinigai turi būti panaudoti iki elektroninio bilieto kortelės galiojimo termino </w:t>
      </w:r>
      <w:r w:rsidR="0026713A">
        <w:rPr>
          <w:bCs/>
        </w:rPr>
        <w:t>pabaigos;</w:t>
      </w:r>
    </w:p>
    <w:p w14:paraId="773FE98A" w14:textId="2E0BEA9E" w:rsidR="009C0203" w:rsidRPr="001F6B20" w:rsidRDefault="009C0203" w:rsidP="0026713A">
      <w:pPr>
        <w:widowControl w:val="0"/>
        <w:ind w:firstLine="720"/>
        <w:jc w:val="both"/>
        <w:rPr>
          <w:bCs/>
        </w:rPr>
      </w:pPr>
      <w:r w:rsidRPr="001F6B20">
        <w:rPr>
          <w:bCs/>
        </w:rPr>
        <w:t>2</w:t>
      </w:r>
      <w:r w:rsidR="0026713A">
        <w:rPr>
          <w:bCs/>
        </w:rPr>
        <w:t>2.</w:t>
      </w:r>
      <w:r w:rsidR="00485CBE">
        <w:rPr>
          <w:bCs/>
        </w:rPr>
        <w:t>6</w:t>
      </w:r>
      <w:r w:rsidRPr="001F6B20">
        <w:rPr>
          <w:bCs/>
        </w:rPr>
        <w:t xml:space="preserve">. </w:t>
      </w:r>
      <w:r w:rsidR="0026713A">
        <w:rPr>
          <w:bCs/>
        </w:rPr>
        <w:t>e</w:t>
      </w:r>
      <w:r w:rsidRPr="001F6B20">
        <w:rPr>
          <w:bCs/>
        </w:rPr>
        <w:t>lektroninio biliet</w:t>
      </w:r>
      <w:r w:rsidR="00097CB0">
        <w:rPr>
          <w:bCs/>
        </w:rPr>
        <w:t>o sąskaitoje</w:t>
      </w:r>
      <w:r w:rsidRPr="001F6B20">
        <w:rPr>
          <w:bCs/>
        </w:rPr>
        <w:t xml:space="preserve"> vienu metu galima </w:t>
      </w:r>
      <w:r w:rsidR="0026713A">
        <w:rPr>
          <w:bCs/>
        </w:rPr>
        <w:t>turėti ne daugiau nei 99 eurus;</w:t>
      </w:r>
    </w:p>
    <w:p w14:paraId="1A717D9E" w14:textId="7C6BAA5C" w:rsidR="00CE1754" w:rsidRPr="00485CBE" w:rsidRDefault="00485CBE" w:rsidP="0026713A">
      <w:pPr>
        <w:widowControl w:val="0"/>
        <w:ind w:firstLine="720"/>
        <w:jc w:val="both"/>
        <w:rPr>
          <w:bCs/>
        </w:rPr>
      </w:pPr>
      <w:r>
        <w:rPr>
          <w:bCs/>
        </w:rPr>
        <w:t>2</w:t>
      </w:r>
      <w:r w:rsidR="0026713A">
        <w:rPr>
          <w:bCs/>
        </w:rPr>
        <w:t>2.</w:t>
      </w:r>
      <w:r>
        <w:rPr>
          <w:bCs/>
        </w:rPr>
        <w:t>7</w:t>
      </w:r>
      <w:r w:rsidR="009C0203" w:rsidRPr="001F6B20">
        <w:rPr>
          <w:bCs/>
        </w:rPr>
        <w:t>. terminuotieji 1, 3 ir 7 dienų bilietai gali būti panaudoti iki elektroninio bilieto kortelės galiojimo termino pabaigos.</w:t>
      </w:r>
    </w:p>
    <w:p w14:paraId="0EECCDB3" w14:textId="03FDFEE2" w:rsidR="00CE1754" w:rsidRDefault="0026713A" w:rsidP="0026713A">
      <w:pPr>
        <w:widowControl w:val="0"/>
        <w:ind w:right="-82" w:firstLine="720"/>
        <w:jc w:val="both"/>
        <w:rPr>
          <w:bCs/>
        </w:rPr>
      </w:pPr>
      <w:r>
        <w:rPr>
          <w:bCs/>
        </w:rPr>
        <w:t>23</w:t>
      </w:r>
      <w:r w:rsidR="00D02A02">
        <w:rPr>
          <w:bCs/>
        </w:rPr>
        <w:t>. </w:t>
      </w:r>
      <w:r w:rsidR="00CE1754">
        <w:rPr>
          <w:bCs/>
        </w:rPr>
        <w:t xml:space="preserve">Pripažinti netekusiu galios Klaipėdos miesto savivaldybės tarybos 2015 m. gruodžio 22 d. sprendimą Nr. T2-355 „Dėl keleivių vežimo kainų patvirtinimo“ su visais pakeitimais ir </w:t>
      </w:r>
      <w:r w:rsidR="00011807">
        <w:rPr>
          <w:bCs/>
        </w:rPr>
        <w:t>papildymais.</w:t>
      </w:r>
    </w:p>
    <w:p w14:paraId="2D9C0174" w14:textId="5DC61AFC" w:rsidR="00D05C95" w:rsidRDefault="0026713A" w:rsidP="0026713A">
      <w:pPr>
        <w:widowControl w:val="0"/>
        <w:ind w:right="-82" w:firstLine="720"/>
        <w:jc w:val="both"/>
        <w:rPr>
          <w:bCs/>
        </w:rPr>
      </w:pPr>
      <w:r>
        <w:rPr>
          <w:bCs/>
        </w:rPr>
        <w:t>24</w:t>
      </w:r>
      <w:r w:rsidR="00D05C95">
        <w:rPr>
          <w:bCs/>
        </w:rPr>
        <w:t>. </w:t>
      </w:r>
      <w:r w:rsidR="00D05C95">
        <w:t>Nustatyti, kad šis sprendimas įsigalioja 201</w:t>
      </w:r>
      <w:r w:rsidR="00F66D2D">
        <w:t>8</w:t>
      </w:r>
      <w:r w:rsidR="00D05C95">
        <w:t xml:space="preserve"> m. sausio 1 d.</w:t>
      </w:r>
    </w:p>
    <w:p w14:paraId="54F0862C" w14:textId="76FFE47A" w:rsidR="00D05C95" w:rsidRDefault="0026713A" w:rsidP="0026713A">
      <w:pPr>
        <w:ind w:firstLine="720"/>
        <w:jc w:val="both"/>
      </w:pPr>
      <w:r>
        <w:t>25</w:t>
      </w:r>
      <w:r w:rsidR="00D05C95">
        <w:t>. Skelbti šį sprendimą Teisės aktų registre ir Klaipėdos miesto savivaldybės interneto svetainėje.</w:t>
      </w:r>
    </w:p>
    <w:p w14:paraId="12E92665" w14:textId="527F59A0"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69C84FDB" w14:textId="77777777" w:rsidTr="00165FB0">
        <w:tc>
          <w:tcPr>
            <w:tcW w:w="6629" w:type="dxa"/>
            <w:shd w:val="clear" w:color="auto" w:fill="auto"/>
          </w:tcPr>
          <w:p w14:paraId="1572AD9C" w14:textId="77777777" w:rsidR="00BB15A1" w:rsidRDefault="00BB15A1" w:rsidP="00BB15A1">
            <w:r w:rsidRPr="00D50F7E">
              <w:t xml:space="preserve">Savivaldybės meras </w:t>
            </w:r>
          </w:p>
        </w:tc>
        <w:tc>
          <w:tcPr>
            <w:tcW w:w="3225" w:type="dxa"/>
            <w:shd w:val="clear" w:color="auto" w:fill="auto"/>
          </w:tcPr>
          <w:p w14:paraId="6B7B06FF" w14:textId="77777777" w:rsidR="00BB15A1" w:rsidRDefault="00BB15A1" w:rsidP="00181E3E">
            <w:pPr>
              <w:jc w:val="right"/>
            </w:pPr>
          </w:p>
        </w:tc>
      </w:tr>
    </w:tbl>
    <w:p w14:paraId="2906832B" w14:textId="3DF8585F"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181E3E" w14:paraId="6DD8DD9C" w14:textId="77777777" w:rsidTr="00165FB0">
        <w:tc>
          <w:tcPr>
            <w:tcW w:w="6629" w:type="dxa"/>
            <w:shd w:val="clear" w:color="auto" w:fill="auto"/>
          </w:tcPr>
          <w:p w14:paraId="79E2DCEA" w14:textId="77777777" w:rsidR="00BB15A1" w:rsidRDefault="00BB15A1" w:rsidP="00EB6D8F">
            <w:r>
              <w:t>Teikėja</w:t>
            </w:r>
            <w:r w:rsidR="008F2B7D">
              <w:t>s</w:t>
            </w:r>
            <w:r w:rsidRPr="00D50F7E">
              <w:t xml:space="preserve"> – </w:t>
            </w:r>
            <w:r w:rsidR="00EB6D8F">
              <w:t>Savivaldybės administracijos direktorius</w:t>
            </w:r>
          </w:p>
        </w:tc>
        <w:tc>
          <w:tcPr>
            <w:tcW w:w="3225" w:type="dxa"/>
            <w:shd w:val="clear" w:color="auto" w:fill="auto"/>
          </w:tcPr>
          <w:p w14:paraId="0F41E41D" w14:textId="77777777" w:rsidR="00BB15A1" w:rsidRDefault="00EB6D8F" w:rsidP="00181E3E">
            <w:pPr>
              <w:jc w:val="right"/>
            </w:pPr>
            <w:r>
              <w:t>Saulius Budinas</w:t>
            </w:r>
          </w:p>
        </w:tc>
      </w:tr>
    </w:tbl>
    <w:p w14:paraId="33BAA8E7" w14:textId="77777777" w:rsidR="00BB15A1" w:rsidRDefault="00BB15A1" w:rsidP="003077A5">
      <w:pPr>
        <w:tabs>
          <w:tab w:val="left" w:pos="7560"/>
        </w:tabs>
        <w:jc w:val="both"/>
      </w:pPr>
    </w:p>
    <w:p w14:paraId="62D64E1E" w14:textId="77777777" w:rsidR="00262B1C" w:rsidRDefault="00262B1C" w:rsidP="00262B1C">
      <w:pPr>
        <w:jc w:val="both"/>
      </w:pPr>
      <w:r>
        <w:t>Parengė</w:t>
      </w:r>
    </w:p>
    <w:p w14:paraId="527FCF2E" w14:textId="77777777" w:rsidR="00262B1C" w:rsidRDefault="00262B1C" w:rsidP="00262B1C">
      <w:pPr>
        <w:jc w:val="both"/>
      </w:pPr>
      <w:r>
        <w:t>Transporto skyriaus vyriausioji specialistė</w:t>
      </w:r>
    </w:p>
    <w:p w14:paraId="0C3C0256" w14:textId="77777777" w:rsidR="00262B1C" w:rsidRDefault="00262B1C" w:rsidP="00262B1C">
      <w:pPr>
        <w:jc w:val="both"/>
      </w:pPr>
    </w:p>
    <w:p w14:paraId="753262EC" w14:textId="77777777" w:rsidR="00262B1C" w:rsidRDefault="00262B1C" w:rsidP="00262B1C">
      <w:pPr>
        <w:jc w:val="both"/>
      </w:pPr>
      <w:r>
        <w:t>Kazimiera Rimienė, tel. 39 60 92</w:t>
      </w:r>
    </w:p>
    <w:p w14:paraId="7E0C48D8" w14:textId="5A37FEC0" w:rsidR="00262B1C" w:rsidRDefault="00262B1C" w:rsidP="00262B1C">
      <w:pPr>
        <w:jc w:val="both"/>
      </w:pPr>
      <w:r>
        <w:t>2017-11-28</w:t>
      </w:r>
    </w:p>
    <w:sectPr w:rsidR="00262B1C"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F83C" w14:textId="77777777" w:rsidR="00707A87" w:rsidRDefault="00707A87">
      <w:r>
        <w:separator/>
      </w:r>
    </w:p>
  </w:endnote>
  <w:endnote w:type="continuationSeparator" w:id="0">
    <w:p w14:paraId="5D0EC24C" w14:textId="77777777" w:rsidR="00707A87" w:rsidRDefault="0070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5E80" w14:textId="77777777" w:rsidR="00707A87" w:rsidRDefault="00707A87">
      <w:r>
        <w:separator/>
      </w:r>
    </w:p>
  </w:footnote>
  <w:footnote w:type="continuationSeparator" w:id="0">
    <w:p w14:paraId="5FB67EA7" w14:textId="77777777" w:rsidR="00707A87" w:rsidRDefault="0070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C26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0B4E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302F" w14:textId="6064153B"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34EEC">
      <w:rPr>
        <w:rStyle w:val="Puslapionumeris"/>
        <w:noProof/>
      </w:rPr>
      <w:t>6</w:t>
    </w:r>
    <w:r>
      <w:rPr>
        <w:rStyle w:val="Puslapionumeris"/>
      </w:rPr>
      <w:fldChar w:fldCharType="end"/>
    </w:r>
  </w:p>
  <w:p w14:paraId="542D404F"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3AAB" w14:textId="77777777" w:rsidR="00C72E9F" w:rsidRPr="00C72E9F" w:rsidRDefault="00C72E9F" w:rsidP="00C72E9F">
    <w:pPr>
      <w:pStyle w:val="Antrats"/>
      <w:jc w:val="right"/>
      <w:rPr>
        <w:b/>
      </w:rPr>
    </w:pPr>
    <w:r w:rsidRPr="00C72E9F">
      <w:rPr>
        <w:b/>
      </w:rPr>
      <w:t>Projektas</w:t>
    </w:r>
  </w:p>
  <w:p w14:paraId="4F4A8C69"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CC5"/>
    <w:rsid w:val="00002CDB"/>
    <w:rsid w:val="00003530"/>
    <w:rsid w:val="0000455F"/>
    <w:rsid w:val="00005D01"/>
    <w:rsid w:val="00006127"/>
    <w:rsid w:val="000063ED"/>
    <w:rsid w:val="00007CD3"/>
    <w:rsid w:val="00010CDD"/>
    <w:rsid w:val="000114B6"/>
    <w:rsid w:val="00011807"/>
    <w:rsid w:val="00011DF3"/>
    <w:rsid w:val="00012B22"/>
    <w:rsid w:val="00013E12"/>
    <w:rsid w:val="000142EF"/>
    <w:rsid w:val="000149C5"/>
    <w:rsid w:val="000149D8"/>
    <w:rsid w:val="00015DB6"/>
    <w:rsid w:val="00017171"/>
    <w:rsid w:val="00020162"/>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4FFB"/>
    <w:rsid w:val="000468B9"/>
    <w:rsid w:val="00050333"/>
    <w:rsid w:val="00050432"/>
    <w:rsid w:val="00050F35"/>
    <w:rsid w:val="00051214"/>
    <w:rsid w:val="00051541"/>
    <w:rsid w:val="00051738"/>
    <w:rsid w:val="0005512E"/>
    <w:rsid w:val="000576C3"/>
    <w:rsid w:val="00057A43"/>
    <w:rsid w:val="00057B7C"/>
    <w:rsid w:val="0006008D"/>
    <w:rsid w:val="0006137D"/>
    <w:rsid w:val="0006262B"/>
    <w:rsid w:val="00062EDA"/>
    <w:rsid w:val="00062FFE"/>
    <w:rsid w:val="00064D91"/>
    <w:rsid w:val="00065A88"/>
    <w:rsid w:val="00065C7B"/>
    <w:rsid w:val="00065CD5"/>
    <w:rsid w:val="00067146"/>
    <w:rsid w:val="00067187"/>
    <w:rsid w:val="000673B3"/>
    <w:rsid w:val="0006770F"/>
    <w:rsid w:val="00070263"/>
    <w:rsid w:val="000703A3"/>
    <w:rsid w:val="00071521"/>
    <w:rsid w:val="00071750"/>
    <w:rsid w:val="000722EC"/>
    <w:rsid w:val="00072663"/>
    <w:rsid w:val="0007371D"/>
    <w:rsid w:val="00074080"/>
    <w:rsid w:val="00074A49"/>
    <w:rsid w:val="00076DA0"/>
    <w:rsid w:val="0008114A"/>
    <w:rsid w:val="00081A78"/>
    <w:rsid w:val="00081F82"/>
    <w:rsid w:val="00083342"/>
    <w:rsid w:val="0008479B"/>
    <w:rsid w:val="0008480C"/>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97CB0"/>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536"/>
    <w:rsid w:val="000B4ED2"/>
    <w:rsid w:val="000B5301"/>
    <w:rsid w:val="000B616F"/>
    <w:rsid w:val="000B621F"/>
    <w:rsid w:val="000B6BB0"/>
    <w:rsid w:val="000B7101"/>
    <w:rsid w:val="000B7660"/>
    <w:rsid w:val="000B7A61"/>
    <w:rsid w:val="000C025C"/>
    <w:rsid w:val="000C0BBA"/>
    <w:rsid w:val="000C27F7"/>
    <w:rsid w:val="000C2CF2"/>
    <w:rsid w:val="000C2D1E"/>
    <w:rsid w:val="000C2FB1"/>
    <w:rsid w:val="000C3F3C"/>
    <w:rsid w:val="000C4846"/>
    <w:rsid w:val="000C4E09"/>
    <w:rsid w:val="000C585C"/>
    <w:rsid w:val="000C718F"/>
    <w:rsid w:val="000C79BD"/>
    <w:rsid w:val="000D01B7"/>
    <w:rsid w:val="000D03C1"/>
    <w:rsid w:val="000D1761"/>
    <w:rsid w:val="000D22AB"/>
    <w:rsid w:val="000D359C"/>
    <w:rsid w:val="000D5C34"/>
    <w:rsid w:val="000D5D96"/>
    <w:rsid w:val="000D5F21"/>
    <w:rsid w:val="000D5F77"/>
    <w:rsid w:val="000D6BAB"/>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0928"/>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2FD"/>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5334"/>
    <w:rsid w:val="00146B91"/>
    <w:rsid w:val="00146C74"/>
    <w:rsid w:val="0014717A"/>
    <w:rsid w:val="00147A8B"/>
    <w:rsid w:val="001500A4"/>
    <w:rsid w:val="001527BA"/>
    <w:rsid w:val="001535BA"/>
    <w:rsid w:val="001541B6"/>
    <w:rsid w:val="00154BA0"/>
    <w:rsid w:val="001578EE"/>
    <w:rsid w:val="00157B7B"/>
    <w:rsid w:val="001611DA"/>
    <w:rsid w:val="001618DB"/>
    <w:rsid w:val="00161A2B"/>
    <w:rsid w:val="00161D71"/>
    <w:rsid w:val="00162236"/>
    <w:rsid w:val="00162404"/>
    <w:rsid w:val="001626AB"/>
    <w:rsid w:val="0016367B"/>
    <w:rsid w:val="00163F06"/>
    <w:rsid w:val="00165FB0"/>
    <w:rsid w:val="00167383"/>
    <w:rsid w:val="001700D9"/>
    <w:rsid w:val="00171FF5"/>
    <w:rsid w:val="001725C0"/>
    <w:rsid w:val="001742A1"/>
    <w:rsid w:val="00175896"/>
    <w:rsid w:val="00176C7A"/>
    <w:rsid w:val="00176DA8"/>
    <w:rsid w:val="0017726B"/>
    <w:rsid w:val="00180091"/>
    <w:rsid w:val="00181137"/>
    <w:rsid w:val="00181E3E"/>
    <w:rsid w:val="0018305C"/>
    <w:rsid w:val="00183687"/>
    <w:rsid w:val="001853D9"/>
    <w:rsid w:val="001858AA"/>
    <w:rsid w:val="00187C29"/>
    <w:rsid w:val="0019156E"/>
    <w:rsid w:val="00191DC6"/>
    <w:rsid w:val="0019267E"/>
    <w:rsid w:val="00192824"/>
    <w:rsid w:val="00192A1F"/>
    <w:rsid w:val="00192F5D"/>
    <w:rsid w:val="00194CD6"/>
    <w:rsid w:val="00195945"/>
    <w:rsid w:val="00196E36"/>
    <w:rsid w:val="001A09F1"/>
    <w:rsid w:val="001A29CF"/>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1D14"/>
    <w:rsid w:val="001C3621"/>
    <w:rsid w:val="001C504A"/>
    <w:rsid w:val="001C54A3"/>
    <w:rsid w:val="001C5D1D"/>
    <w:rsid w:val="001C63A0"/>
    <w:rsid w:val="001C7469"/>
    <w:rsid w:val="001D0832"/>
    <w:rsid w:val="001D0CF4"/>
    <w:rsid w:val="001D0FB8"/>
    <w:rsid w:val="001D114A"/>
    <w:rsid w:val="001D1B60"/>
    <w:rsid w:val="001D3C7E"/>
    <w:rsid w:val="001D518E"/>
    <w:rsid w:val="001D51DD"/>
    <w:rsid w:val="001D540F"/>
    <w:rsid w:val="001D5BCB"/>
    <w:rsid w:val="001D7923"/>
    <w:rsid w:val="001D7D4A"/>
    <w:rsid w:val="001E01BF"/>
    <w:rsid w:val="001E0C4C"/>
    <w:rsid w:val="001E1ED7"/>
    <w:rsid w:val="001E1F46"/>
    <w:rsid w:val="001E2973"/>
    <w:rsid w:val="001E3187"/>
    <w:rsid w:val="001E3614"/>
    <w:rsid w:val="001E3AB1"/>
    <w:rsid w:val="001E4977"/>
    <w:rsid w:val="001E5431"/>
    <w:rsid w:val="001E6919"/>
    <w:rsid w:val="001E71FF"/>
    <w:rsid w:val="001E7591"/>
    <w:rsid w:val="001E781D"/>
    <w:rsid w:val="001F1954"/>
    <w:rsid w:val="001F2185"/>
    <w:rsid w:val="001F270A"/>
    <w:rsid w:val="001F3C11"/>
    <w:rsid w:val="001F3D8B"/>
    <w:rsid w:val="001F44F9"/>
    <w:rsid w:val="001F5955"/>
    <w:rsid w:val="001F5A89"/>
    <w:rsid w:val="001F5AF6"/>
    <w:rsid w:val="001F5C7E"/>
    <w:rsid w:val="001F670D"/>
    <w:rsid w:val="001F6B20"/>
    <w:rsid w:val="001F6D84"/>
    <w:rsid w:val="001F7A52"/>
    <w:rsid w:val="002018E5"/>
    <w:rsid w:val="00201CBC"/>
    <w:rsid w:val="002024B2"/>
    <w:rsid w:val="002027F8"/>
    <w:rsid w:val="002028B2"/>
    <w:rsid w:val="002045C5"/>
    <w:rsid w:val="002048EE"/>
    <w:rsid w:val="00204A66"/>
    <w:rsid w:val="00204BEC"/>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8B"/>
    <w:rsid w:val="00225DFA"/>
    <w:rsid w:val="00226091"/>
    <w:rsid w:val="00227F61"/>
    <w:rsid w:val="0023085D"/>
    <w:rsid w:val="00230D2B"/>
    <w:rsid w:val="0023111A"/>
    <w:rsid w:val="002338FD"/>
    <w:rsid w:val="00234416"/>
    <w:rsid w:val="00234494"/>
    <w:rsid w:val="00235B67"/>
    <w:rsid w:val="00235FC9"/>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69D2"/>
    <w:rsid w:val="002470BE"/>
    <w:rsid w:val="00247ACA"/>
    <w:rsid w:val="002511EF"/>
    <w:rsid w:val="002512EE"/>
    <w:rsid w:val="00251CA2"/>
    <w:rsid w:val="00251DE1"/>
    <w:rsid w:val="00253137"/>
    <w:rsid w:val="00253871"/>
    <w:rsid w:val="002569D7"/>
    <w:rsid w:val="002573E0"/>
    <w:rsid w:val="0025753B"/>
    <w:rsid w:val="002579AE"/>
    <w:rsid w:val="00262038"/>
    <w:rsid w:val="00262B1C"/>
    <w:rsid w:val="00263A7D"/>
    <w:rsid w:val="002657E2"/>
    <w:rsid w:val="00266721"/>
    <w:rsid w:val="00266921"/>
    <w:rsid w:val="0026713A"/>
    <w:rsid w:val="00267236"/>
    <w:rsid w:val="0027012F"/>
    <w:rsid w:val="00270572"/>
    <w:rsid w:val="002710CF"/>
    <w:rsid w:val="00271DA3"/>
    <w:rsid w:val="002734B1"/>
    <w:rsid w:val="002743F3"/>
    <w:rsid w:val="002764B2"/>
    <w:rsid w:val="00277CF9"/>
    <w:rsid w:val="00281BB0"/>
    <w:rsid w:val="00281CB4"/>
    <w:rsid w:val="00282807"/>
    <w:rsid w:val="00283FE7"/>
    <w:rsid w:val="00284251"/>
    <w:rsid w:val="0028514F"/>
    <w:rsid w:val="00285773"/>
    <w:rsid w:val="0028595F"/>
    <w:rsid w:val="0028720D"/>
    <w:rsid w:val="00290E5D"/>
    <w:rsid w:val="0029169E"/>
    <w:rsid w:val="002920AD"/>
    <w:rsid w:val="002925BA"/>
    <w:rsid w:val="00294AC8"/>
    <w:rsid w:val="00295DD3"/>
    <w:rsid w:val="00295DFF"/>
    <w:rsid w:val="002A1A07"/>
    <w:rsid w:val="002A2E0B"/>
    <w:rsid w:val="002A3BB0"/>
    <w:rsid w:val="002A6238"/>
    <w:rsid w:val="002A654A"/>
    <w:rsid w:val="002A668C"/>
    <w:rsid w:val="002A776B"/>
    <w:rsid w:val="002B0B83"/>
    <w:rsid w:val="002B0E04"/>
    <w:rsid w:val="002B184B"/>
    <w:rsid w:val="002B25FD"/>
    <w:rsid w:val="002B518B"/>
    <w:rsid w:val="002B5E8A"/>
    <w:rsid w:val="002B66A2"/>
    <w:rsid w:val="002B6E45"/>
    <w:rsid w:val="002B73C5"/>
    <w:rsid w:val="002C0916"/>
    <w:rsid w:val="002C1386"/>
    <w:rsid w:val="002C1DD3"/>
    <w:rsid w:val="002C21A3"/>
    <w:rsid w:val="002C260F"/>
    <w:rsid w:val="002C2B96"/>
    <w:rsid w:val="002C31B3"/>
    <w:rsid w:val="002C661F"/>
    <w:rsid w:val="002D00D9"/>
    <w:rsid w:val="002D0E4E"/>
    <w:rsid w:val="002D0FBD"/>
    <w:rsid w:val="002D32CD"/>
    <w:rsid w:val="002D3459"/>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38D"/>
    <w:rsid w:val="002F5A40"/>
    <w:rsid w:val="003002F4"/>
    <w:rsid w:val="00300D9B"/>
    <w:rsid w:val="0030148A"/>
    <w:rsid w:val="0030205C"/>
    <w:rsid w:val="00302C6C"/>
    <w:rsid w:val="00303868"/>
    <w:rsid w:val="00304CA8"/>
    <w:rsid w:val="00305472"/>
    <w:rsid w:val="0030567D"/>
    <w:rsid w:val="003059F9"/>
    <w:rsid w:val="00305ABE"/>
    <w:rsid w:val="0030632C"/>
    <w:rsid w:val="003077A5"/>
    <w:rsid w:val="003077C4"/>
    <w:rsid w:val="00307E10"/>
    <w:rsid w:val="00310DC8"/>
    <w:rsid w:val="00311151"/>
    <w:rsid w:val="00311E70"/>
    <w:rsid w:val="00314025"/>
    <w:rsid w:val="003141A6"/>
    <w:rsid w:val="0031461C"/>
    <w:rsid w:val="00315219"/>
    <w:rsid w:val="003167DA"/>
    <w:rsid w:val="00317B10"/>
    <w:rsid w:val="00317F42"/>
    <w:rsid w:val="003208E1"/>
    <w:rsid w:val="00322727"/>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922"/>
    <w:rsid w:val="00331B9E"/>
    <w:rsid w:val="00332752"/>
    <w:rsid w:val="00332BF9"/>
    <w:rsid w:val="0033363E"/>
    <w:rsid w:val="00334D38"/>
    <w:rsid w:val="00336FBD"/>
    <w:rsid w:val="0034025F"/>
    <w:rsid w:val="0034046F"/>
    <w:rsid w:val="00340E65"/>
    <w:rsid w:val="00342813"/>
    <w:rsid w:val="0034288C"/>
    <w:rsid w:val="00344113"/>
    <w:rsid w:val="00345BBF"/>
    <w:rsid w:val="0034613F"/>
    <w:rsid w:val="003514D5"/>
    <w:rsid w:val="0035261C"/>
    <w:rsid w:val="00353245"/>
    <w:rsid w:val="00353508"/>
    <w:rsid w:val="00355AD2"/>
    <w:rsid w:val="00355F0E"/>
    <w:rsid w:val="00356026"/>
    <w:rsid w:val="003560DA"/>
    <w:rsid w:val="00356B1B"/>
    <w:rsid w:val="00356DB5"/>
    <w:rsid w:val="00357012"/>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7C5"/>
    <w:rsid w:val="00382965"/>
    <w:rsid w:val="003833FC"/>
    <w:rsid w:val="00385B79"/>
    <w:rsid w:val="00386F3E"/>
    <w:rsid w:val="00387588"/>
    <w:rsid w:val="00387D70"/>
    <w:rsid w:val="00390E9E"/>
    <w:rsid w:val="00391536"/>
    <w:rsid w:val="00391880"/>
    <w:rsid w:val="00391C4E"/>
    <w:rsid w:val="003920EA"/>
    <w:rsid w:val="0039282A"/>
    <w:rsid w:val="00393550"/>
    <w:rsid w:val="00393BEB"/>
    <w:rsid w:val="003958B6"/>
    <w:rsid w:val="003969C8"/>
    <w:rsid w:val="0039741C"/>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6AE5"/>
    <w:rsid w:val="003A70E1"/>
    <w:rsid w:val="003A7915"/>
    <w:rsid w:val="003B0582"/>
    <w:rsid w:val="003B0E5F"/>
    <w:rsid w:val="003B0F20"/>
    <w:rsid w:val="003B1844"/>
    <w:rsid w:val="003B1F1B"/>
    <w:rsid w:val="003B2791"/>
    <w:rsid w:val="003B4FEE"/>
    <w:rsid w:val="003B517B"/>
    <w:rsid w:val="003B66BC"/>
    <w:rsid w:val="003B6899"/>
    <w:rsid w:val="003B72AB"/>
    <w:rsid w:val="003B784A"/>
    <w:rsid w:val="003C04D6"/>
    <w:rsid w:val="003C14AF"/>
    <w:rsid w:val="003C32C2"/>
    <w:rsid w:val="003C3A79"/>
    <w:rsid w:val="003C3C12"/>
    <w:rsid w:val="003C3C3D"/>
    <w:rsid w:val="003C3E2E"/>
    <w:rsid w:val="003C67A4"/>
    <w:rsid w:val="003C67FF"/>
    <w:rsid w:val="003C6ECD"/>
    <w:rsid w:val="003C78C8"/>
    <w:rsid w:val="003D03FC"/>
    <w:rsid w:val="003D0837"/>
    <w:rsid w:val="003D0896"/>
    <w:rsid w:val="003D0B90"/>
    <w:rsid w:val="003D1B7D"/>
    <w:rsid w:val="003D217F"/>
    <w:rsid w:val="003D2802"/>
    <w:rsid w:val="003D2AB7"/>
    <w:rsid w:val="003D2BB2"/>
    <w:rsid w:val="003D339E"/>
    <w:rsid w:val="003D34E7"/>
    <w:rsid w:val="003D50A5"/>
    <w:rsid w:val="003D6C8E"/>
    <w:rsid w:val="003D7EF6"/>
    <w:rsid w:val="003E17D7"/>
    <w:rsid w:val="003E1FA1"/>
    <w:rsid w:val="003E323C"/>
    <w:rsid w:val="003E5416"/>
    <w:rsid w:val="003E58B9"/>
    <w:rsid w:val="003E5AFD"/>
    <w:rsid w:val="003E65B7"/>
    <w:rsid w:val="003E7C9F"/>
    <w:rsid w:val="003E7F6D"/>
    <w:rsid w:val="003F03C7"/>
    <w:rsid w:val="003F074E"/>
    <w:rsid w:val="003F118A"/>
    <w:rsid w:val="003F1FFB"/>
    <w:rsid w:val="003F2EB4"/>
    <w:rsid w:val="003F30C2"/>
    <w:rsid w:val="003F3D6F"/>
    <w:rsid w:val="003F4446"/>
    <w:rsid w:val="003F44D9"/>
    <w:rsid w:val="003F45D6"/>
    <w:rsid w:val="00400160"/>
    <w:rsid w:val="004012B0"/>
    <w:rsid w:val="0040155A"/>
    <w:rsid w:val="00401BCB"/>
    <w:rsid w:val="00402CD7"/>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9B5"/>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36A7"/>
    <w:rsid w:val="00444AAD"/>
    <w:rsid w:val="00444DF8"/>
    <w:rsid w:val="00446AC7"/>
    <w:rsid w:val="004478F1"/>
    <w:rsid w:val="00450A53"/>
    <w:rsid w:val="00451035"/>
    <w:rsid w:val="00451144"/>
    <w:rsid w:val="00451DD7"/>
    <w:rsid w:val="00452CA5"/>
    <w:rsid w:val="004541D7"/>
    <w:rsid w:val="00454E30"/>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AFC"/>
    <w:rsid w:val="00481D5F"/>
    <w:rsid w:val="00482C45"/>
    <w:rsid w:val="004844A8"/>
    <w:rsid w:val="0048580B"/>
    <w:rsid w:val="00485C0D"/>
    <w:rsid w:val="00485CBE"/>
    <w:rsid w:val="004865FE"/>
    <w:rsid w:val="00487242"/>
    <w:rsid w:val="00487911"/>
    <w:rsid w:val="00487A36"/>
    <w:rsid w:val="00490162"/>
    <w:rsid w:val="0049225E"/>
    <w:rsid w:val="004923B4"/>
    <w:rsid w:val="004927C5"/>
    <w:rsid w:val="0049348A"/>
    <w:rsid w:val="00493990"/>
    <w:rsid w:val="0049450A"/>
    <w:rsid w:val="004948E9"/>
    <w:rsid w:val="00496F46"/>
    <w:rsid w:val="00497587"/>
    <w:rsid w:val="004976B0"/>
    <w:rsid w:val="004A1A24"/>
    <w:rsid w:val="004A2DDB"/>
    <w:rsid w:val="004A4760"/>
    <w:rsid w:val="004A5073"/>
    <w:rsid w:val="004A5A52"/>
    <w:rsid w:val="004A6D17"/>
    <w:rsid w:val="004A744A"/>
    <w:rsid w:val="004B0C06"/>
    <w:rsid w:val="004B12FE"/>
    <w:rsid w:val="004B2173"/>
    <w:rsid w:val="004B5437"/>
    <w:rsid w:val="004B73FF"/>
    <w:rsid w:val="004C026F"/>
    <w:rsid w:val="004C187B"/>
    <w:rsid w:val="004C2982"/>
    <w:rsid w:val="004C3709"/>
    <w:rsid w:val="004C3998"/>
    <w:rsid w:val="004C3C98"/>
    <w:rsid w:val="004C43FB"/>
    <w:rsid w:val="004C4A1C"/>
    <w:rsid w:val="004C4D67"/>
    <w:rsid w:val="004C5A7A"/>
    <w:rsid w:val="004C6821"/>
    <w:rsid w:val="004D1DF6"/>
    <w:rsid w:val="004D1E09"/>
    <w:rsid w:val="004D1E65"/>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47C7"/>
    <w:rsid w:val="004E57CE"/>
    <w:rsid w:val="004E5FAA"/>
    <w:rsid w:val="004E7868"/>
    <w:rsid w:val="004F2030"/>
    <w:rsid w:val="004F20FD"/>
    <w:rsid w:val="004F265E"/>
    <w:rsid w:val="004F3061"/>
    <w:rsid w:val="004F3953"/>
    <w:rsid w:val="004F4930"/>
    <w:rsid w:val="004F4D23"/>
    <w:rsid w:val="004F5218"/>
    <w:rsid w:val="004F6D06"/>
    <w:rsid w:val="004F7462"/>
    <w:rsid w:val="00500E86"/>
    <w:rsid w:val="005018F3"/>
    <w:rsid w:val="00503A39"/>
    <w:rsid w:val="00504443"/>
    <w:rsid w:val="00504B9D"/>
    <w:rsid w:val="005067BA"/>
    <w:rsid w:val="00506F7F"/>
    <w:rsid w:val="00511771"/>
    <w:rsid w:val="00512912"/>
    <w:rsid w:val="00512B37"/>
    <w:rsid w:val="005132E1"/>
    <w:rsid w:val="005132FC"/>
    <w:rsid w:val="005138AC"/>
    <w:rsid w:val="00514B73"/>
    <w:rsid w:val="00515D45"/>
    <w:rsid w:val="00515EBE"/>
    <w:rsid w:val="00517EE3"/>
    <w:rsid w:val="0052027D"/>
    <w:rsid w:val="0052161E"/>
    <w:rsid w:val="00521BFB"/>
    <w:rsid w:val="00522080"/>
    <w:rsid w:val="00523676"/>
    <w:rsid w:val="005241B9"/>
    <w:rsid w:val="005258C9"/>
    <w:rsid w:val="00526FA5"/>
    <w:rsid w:val="005270CE"/>
    <w:rsid w:val="0053036A"/>
    <w:rsid w:val="00530DA6"/>
    <w:rsid w:val="00531817"/>
    <w:rsid w:val="00531C5F"/>
    <w:rsid w:val="00532764"/>
    <w:rsid w:val="005329A8"/>
    <w:rsid w:val="00532F87"/>
    <w:rsid w:val="005330AF"/>
    <w:rsid w:val="00533195"/>
    <w:rsid w:val="0053340E"/>
    <w:rsid w:val="00533F35"/>
    <w:rsid w:val="00534983"/>
    <w:rsid w:val="00534F48"/>
    <w:rsid w:val="00535AC3"/>
    <w:rsid w:val="005371AB"/>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0FC"/>
    <w:rsid w:val="00552384"/>
    <w:rsid w:val="00552C79"/>
    <w:rsid w:val="005531F9"/>
    <w:rsid w:val="005540C6"/>
    <w:rsid w:val="0055414F"/>
    <w:rsid w:val="00554FB4"/>
    <w:rsid w:val="00555170"/>
    <w:rsid w:val="0055570F"/>
    <w:rsid w:val="005575F1"/>
    <w:rsid w:val="0055775D"/>
    <w:rsid w:val="00557C99"/>
    <w:rsid w:val="00557D86"/>
    <w:rsid w:val="00560D39"/>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70BD"/>
    <w:rsid w:val="005805D8"/>
    <w:rsid w:val="00580984"/>
    <w:rsid w:val="00581216"/>
    <w:rsid w:val="0058130C"/>
    <w:rsid w:val="00581F94"/>
    <w:rsid w:val="00582492"/>
    <w:rsid w:val="00582FB8"/>
    <w:rsid w:val="00583358"/>
    <w:rsid w:val="00583E8E"/>
    <w:rsid w:val="005848C6"/>
    <w:rsid w:val="00585E97"/>
    <w:rsid w:val="00585FA7"/>
    <w:rsid w:val="00586507"/>
    <w:rsid w:val="00586687"/>
    <w:rsid w:val="005868BD"/>
    <w:rsid w:val="00586D08"/>
    <w:rsid w:val="005874BF"/>
    <w:rsid w:val="00587970"/>
    <w:rsid w:val="00587980"/>
    <w:rsid w:val="00587D40"/>
    <w:rsid w:val="0059079C"/>
    <w:rsid w:val="00590D01"/>
    <w:rsid w:val="00591BDF"/>
    <w:rsid w:val="00595C02"/>
    <w:rsid w:val="005973FB"/>
    <w:rsid w:val="00597E0E"/>
    <w:rsid w:val="005A0057"/>
    <w:rsid w:val="005A070A"/>
    <w:rsid w:val="005A0EA5"/>
    <w:rsid w:val="005A20A7"/>
    <w:rsid w:val="005A2287"/>
    <w:rsid w:val="005A2DD7"/>
    <w:rsid w:val="005A3D56"/>
    <w:rsid w:val="005A3D6B"/>
    <w:rsid w:val="005A50E3"/>
    <w:rsid w:val="005A6964"/>
    <w:rsid w:val="005A78B1"/>
    <w:rsid w:val="005B1E10"/>
    <w:rsid w:val="005B2C01"/>
    <w:rsid w:val="005B2F44"/>
    <w:rsid w:val="005B31F8"/>
    <w:rsid w:val="005B419E"/>
    <w:rsid w:val="005B4433"/>
    <w:rsid w:val="005B4762"/>
    <w:rsid w:val="005B5840"/>
    <w:rsid w:val="005B58DD"/>
    <w:rsid w:val="005B5F21"/>
    <w:rsid w:val="005B6A5F"/>
    <w:rsid w:val="005B7674"/>
    <w:rsid w:val="005B7991"/>
    <w:rsid w:val="005C070B"/>
    <w:rsid w:val="005C0953"/>
    <w:rsid w:val="005C09C5"/>
    <w:rsid w:val="005C1B75"/>
    <w:rsid w:val="005C1C2A"/>
    <w:rsid w:val="005C2288"/>
    <w:rsid w:val="005C322B"/>
    <w:rsid w:val="005C398E"/>
    <w:rsid w:val="005C4415"/>
    <w:rsid w:val="005C4C1C"/>
    <w:rsid w:val="005C4F55"/>
    <w:rsid w:val="005C59FD"/>
    <w:rsid w:val="005C5E1F"/>
    <w:rsid w:val="005C70D1"/>
    <w:rsid w:val="005C7189"/>
    <w:rsid w:val="005D0435"/>
    <w:rsid w:val="005D0BE1"/>
    <w:rsid w:val="005D0E3D"/>
    <w:rsid w:val="005D0E54"/>
    <w:rsid w:val="005D157B"/>
    <w:rsid w:val="005D31A1"/>
    <w:rsid w:val="005D4036"/>
    <w:rsid w:val="005D46E0"/>
    <w:rsid w:val="005D684E"/>
    <w:rsid w:val="005D6FC8"/>
    <w:rsid w:val="005E04BE"/>
    <w:rsid w:val="005E1440"/>
    <w:rsid w:val="005E238B"/>
    <w:rsid w:val="005E3778"/>
    <w:rsid w:val="005E43D4"/>
    <w:rsid w:val="005E4A84"/>
    <w:rsid w:val="005E5820"/>
    <w:rsid w:val="005E66D2"/>
    <w:rsid w:val="005F3816"/>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07BF"/>
    <w:rsid w:val="0062104B"/>
    <w:rsid w:val="00621BF9"/>
    <w:rsid w:val="00621FCC"/>
    <w:rsid w:val="00622276"/>
    <w:rsid w:val="0062312D"/>
    <w:rsid w:val="006244B2"/>
    <w:rsid w:val="0062508D"/>
    <w:rsid w:val="006264C5"/>
    <w:rsid w:val="006304C7"/>
    <w:rsid w:val="0063083A"/>
    <w:rsid w:val="006330CA"/>
    <w:rsid w:val="0063500C"/>
    <w:rsid w:val="0063593A"/>
    <w:rsid w:val="00635AA5"/>
    <w:rsid w:val="0063619B"/>
    <w:rsid w:val="006361AB"/>
    <w:rsid w:val="006368D8"/>
    <w:rsid w:val="00640BC5"/>
    <w:rsid w:val="006413CE"/>
    <w:rsid w:val="00641B6E"/>
    <w:rsid w:val="0064230E"/>
    <w:rsid w:val="00643C86"/>
    <w:rsid w:val="006451CE"/>
    <w:rsid w:val="006459D4"/>
    <w:rsid w:val="006462FE"/>
    <w:rsid w:val="006469B2"/>
    <w:rsid w:val="00646A29"/>
    <w:rsid w:val="00647064"/>
    <w:rsid w:val="00647335"/>
    <w:rsid w:val="006479EE"/>
    <w:rsid w:val="00647BE2"/>
    <w:rsid w:val="0065096B"/>
    <w:rsid w:val="00651C22"/>
    <w:rsid w:val="006543AE"/>
    <w:rsid w:val="006547C3"/>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5922"/>
    <w:rsid w:val="0066639E"/>
    <w:rsid w:val="006672DC"/>
    <w:rsid w:val="00667354"/>
    <w:rsid w:val="00667E00"/>
    <w:rsid w:val="00671071"/>
    <w:rsid w:val="00671C49"/>
    <w:rsid w:val="00671CE0"/>
    <w:rsid w:val="00672104"/>
    <w:rsid w:val="00672536"/>
    <w:rsid w:val="00672730"/>
    <w:rsid w:val="006746A2"/>
    <w:rsid w:val="00674B7E"/>
    <w:rsid w:val="00675401"/>
    <w:rsid w:val="00677AD8"/>
    <w:rsid w:val="006801DA"/>
    <w:rsid w:val="00680F65"/>
    <w:rsid w:val="00681047"/>
    <w:rsid w:val="00681A1D"/>
    <w:rsid w:val="00681A1F"/>
    <w:rsid w:val="006824AB"/>
    <w:rsid w:val="00683051"/>
    <w:rsid w:val="00683ACA"/>
    <w:rsid w:val="006840C2"/>
    <w:rsid w:val="0068428C"/>
    <w:rsid w:val="0068433F"/>
    <w:rsid w:val="00684A0F"/>
    <w:rsid w:val="00686BBB"/>
    <w:rsid w:val="00686CCC"/>
    <w:rsid w:val="00686F1C"/>
    <w:rsid w:val="006877EE"/>
    <w:rsid w:val="00690EF2"/>
    <w:rsid w:val="006911EE"/>
    <w:rsid w:val="00691BE0"/>
    <w:rsid w:val="00693850"/>
    <w:rsid w:val="00693DF9"/>
    <w:rsid w:val="006952D0"/>
    <w:rsid w:val="00696C24"/>
    <w:rsid w:val="00697825"/>
    <w:rsid w:val="006A03C5"/>
    <w:rsid w:val="006A15C0"/>
    <w:rsid w:val="006A7D2E"/>
    <w:rsid w:val="006B10C1"/>
    <w:rsid w:val="006B1592"/>
    <w:rsid w:val="006B1778"/>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70B"/>
    <w:rsid w:val="006C484B"/>
    <w:rsid w:val="006C4B04"/>
    <w:rsid w:val="006C4BF7"/>
    <w:rsid w:val="006C5169"/>
    <w:rsid w:val="006C52AE"/>
    <w:rsid w:val="006C5683"/>
    <w:rsid w:val="006C6F94"/>
    <w:rsid w:val="006C7777"/>
    <w:rsid w:val="006D0212"/>
    <w:rsid w:val="006D28CE"/>
    <w:rsid w:val="006D3F98"/>
    <w:rsid w:val="006D57AF"/>
    <w:rsid w:val="006D7492"/>
    <w:rsid w:val="006D7BD9"/>
    <w:rsid w:val="006E004B"/>
    <w:rsid w:val="006E0379"/>
    <w:rsid w:val="006E0FA9"/>
    <w:rsid w:val="006E1967"/>
    <w:rsid w:val="006E227C"/>
    <w:rsid w:val="006E3D57"/>
    <w:rsid w:val="006E4099"/>
    <w:rsid w:val="006E421B"/>
    <w:rsid w:val="006E69E7"/>
    <w:rsid w:val="006E7A0E"/>
    <w:rsid w:val="006F13E3"/>
    <w:rsid w:val="006F3E76"/>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07A87"/>
    <w:rsid w:val="00710DA4"/>
    <w:rsid w:val="00710F2A"/>
    <w:rsid w:val="00714D36"/>
    <w:rsid w:val="00715866"/>
    <w:rsid w:val="00715D52"/>
    <w:rsid w:val="0071623E"/>
    <w:rsid w:val="0071697E"/>
    <w:rsid w:val="00716F1A"/>
    <w:rsid w:val="00717710"/>
    <w:rsid w:val="00717E74"/>
    <w:rsid w:val="0072067E"/>
    <w:rsid w:val="00720E4C"/>
    <w:rsid w:val="007213A9"/>
    <w:rsid w:val="00721996"/>
    <w:rsid w:val="00721C25"/>
    <w:rsid w:val="00721E68"/>
    <w:rsid w:val="00722C4C"/>
    <w:rsid w:val="0072397E"/>
    <w:rsid w:val="007245E9"/>
    <w:rsid w:val="007249A4"/>
    <w:rsid w:val="00726084"/>
    <w:rsid w:val="00726CAA"/>
    <w:rsid w:val="00726EE6"/>
    <w:rsid w:val="00726FC4"/>
    <w:rsid w:val="007331DC"/>
    <w:rsid w:val="007348A5"/>
    <w:rsid w:val="00734EEC"/>
    <w:rsid w:val="007354E2"/>
    <w:rsid w:val="0073584D"/>
    <w:rsid w:val="00737AE6"/>
    <w:rsid w:val="00740933"/>
    <w:rsid w:val="00740CCA"/>
    <w:rsid w:val="007411C0"/>
    <w:rsid w:val="00741E1A"/>
    <w:rsid w:val="00742082"/>
    <w:rsid w:val="007423D8"/>
    <w:rsid w:val="007437CC"/>
    <w:rsid w:val="007449D6"/>
    <w:rsid w:val="0074605B"/>
    <w:rsid w:val="007462BF"/>
    <w:rsid w:val="00747850"/>
    <w:rsid w:val="00747858"/>
    <w:rsid w:val="00747EA8"/>
    <w:rsid w:val="00750509"/>
    <w:rsid w:val="00750B20"/>
    <w:rsid w:val="00750BBD"/>
    <w:rsid w:val="00750F0B"/>
    <w:rsid w:val="007514D2"/>
    <w:rsid w:val="00752015"/>
    <w:rsid w:val="007523E2"/>
    <w:rsid w:val="00753766"/>
    <w:rsid w:val="00753915"/>
    <w:rsid w:val="00753B9A"/>
    <w:rsid w:val="00753BB7"/>
    <w:rsid w:val="00753D1F"/>
    <w:rsid w:val="00755AC4"/>
    <w:rsid w:val="0075690B"/>
    <w:rsid w:val="00756984"/>
    <w:rsid w:val="00757C11"/>
    <w:rsid w:val="00760AE8"/>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4AAE"/>
    <w:rsid w:val="00784E31"/>
    <w:rsid w:val="00785514"/>
    <w:rsid w:val="00785F52"/>
    <w:rsid w:val="007869BD"/>
    <w:rsid w:val="00787387"/>
    <w:rsid w:val="0078783F"/>
    <w:rsid w:val="007921E6"/>
    <w:rsid w:val="00792ADB"/>
    <w:rsid w:val="00792FD1"/>
    <w:rsid w:val="0079360C"/>
    <w:rsid w:val="00793DC1"/>
    <w:rsid w:val="00794A5C"/>
    <w:rsid w:val="007969B3"/>
    <w:rsid w:val="00797726"/>
    <w:rsid w:val="007A00CB"/>
    <w:rsid w:val="007A2193"/>
    <w:rsid w:val="007A5013"/>
    <w:rsid w:val="007A514C"/>
    <w:rsid w:val="007A6D63"/>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5BA8"/>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E4B"/>
    <w:rsid w:val="007F0F4B"/>
    <w:rsid w:val="007F1B5B"/>
    <w:rsid w:val="007F248F"/>
    <w:rsid w:val="007F285B"/>
    <w:rsid w:val="007F3154"/>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5C24"/>
    <w:rsid w:val="0082651D"/>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571AD"/>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808"/>
    <w:rsid w:val="00881C21"/>
    <w:rsid w:val="0088384F"/>
    <w:rsid w:val="008845AD"/>
    <w:rsid w:val="00885037"/>
    <w:rsid w:val="00885F9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4A"/>
    <w:rsid w:val="008A1F74"/>
    <w:rsid w:val="008A332D"/>
    <w:rsid w:val="008A3DF1"/>
    <w:rsid w:val="008A6DFC"/>
    <w:rsid w:val="008A70B4"/>
    <w:rsid w:val="008A7B24"/>
    <w:rsid w:val="008B07A7"/>
    <w:rsid w:val="008B107B"/>
    <w:rsid w:val="008B1EA7"/>
    <w:rsid w:val="008B6981"/>
    <w:rsid w:val="008B7295"/>
    <w:rsid w:val="008C08B1"/>
    <w:rsid w:val="008C0CEA"/>
    <w:rsid w:val="008C123C"/>
    <w:rsid w:val="008C1376"/>
    <w:rsid w:val="008C1B1A"/>
    <w:rsid w:val="008C20AA"/>
    <w:rsid w:val="008C2DD0"/>
    <w:rsid w:val="008C31D4"/>
    <w:rsid w:val="008C4317"/>
    <w:rsid w:val="008C49C3"/>
    <w:rsid w:val="008C5277"/>
    <w:rsid w:val="008C6439"/>
    <w:rsid w:val="008D01A0"/>
    <w:rsid w:val="008D21E5"/>
    <w:rsid w:val="008D2C3C"/>
    <w:rsid w:val="008D3715"/>
    <w:rsid w:val="008D3930"/>
    <w:rsid w:val="008D4A91"/>
    <w:rsid w:val="008D51FC"/>
    <w:rsid w:val="008D622D"/>
    <w:rsid w:val="008D6E9A"/>
    <w:rsid w:val="008D749C"/>
    <w:rsid w:val="008E09FB"/>
    <w:rsid w:val="008E52D0"/>
    <w:rsid w:val="008E5CB2"/>
    <w:rsid w:val="008E6D76"/>
    <w:rsid w:val="008E7712"/>
    <w:rsid w:val="008E7D59"/>
    <w:rsid w:val="008F1635"/>
    <w:rsid w:val="008F25B2"/>
    <w:rsid w:val="008F271B"/>
    <w:rsid w:val="008F2B7D"/>
    <w:rsid w:val="008F2CC7"/>
    <w:rsid w:val="008F3152"/>
    <w:rsid w:val="008F323F"/>
    <w:rsid w:val="008F4429"/>
    <w:rsid w:val="008F44C0"/>
    <w:rsid w:val="008F5617"/>
    <w:rsid w:val="008F5DDA"/>
    <w:rsid w:val="008F6666"/>
    <w:rsid w:val="008F6C90"/>
    <w:rsid w:val="009014B9"/>
    <w:rsid w:val="0090262A"/>
    <w:rsid w:val="00903303"/>
    <w:rsid w:val="00904352"/>
    <w:rsid w:val="00905398"/>
    <w:rsid w:val="0090585C"/>
    <w:rsid w:val="00905DDC"/>
    <w:rsid w:val="00905FC8"/>
    <w:rsid w:val="00906137"/>
    <w:rsid w:val="00906748"/>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0F0D"/>
    <w:rsid w:val="009212F6"/>
    <w:rsid w:val="00922D47"/>
    <w:rsid w:val="009248E6"/>
    <w:rsid w:val="00924944"/>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6DA7"/>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175"/>
    <w:rsid w:val="00961519"/>
    <w:rsid w:val="00961592"/>
    <w:rsid w:val="00962067"/>
    <w:rsid w:val="00963EE7"/>
    <w:rsid w:val="00964147"/>
    <w:rsid w:val="00967812"/>
    <w:rsid w:val="00970A6B"/>
    <w:rsid w:val="00971FEE"/>
    <w:rsid w:val="00972FC5"/>
    <w:rsid w:val="009739AD"/>
    <w:rsid w:val="00974C89"/>
    <w:rsid w:val="00975295"/>
    <w:rsid w:val="0097592F"/>
    <w:rsid w:val="00982A88"/>
    <w:rsid w:val="009830E9"/>
    <w:rsid w:val="00987C30"/>
    <w:rsid w:val="00990EE0"/>
    <w:rsid w:val="00990F2B"/>
    <w:rsid w:val="009917A7"/>
    <w:rsid w:val="009917DD"/>
    <w:rsid w:val="00991C76"/>
    <w:rsid w:val="0099207E"/>
    <w:rsid w:val="0099296F"/>
    <w:rsid w:val="0099384D"/>
    <w:rsid w:val="00994C2C"/>
    <w:rsid w:val="00994F51"/>
    <w:rsid w:val="00995DA6"/>
    <w:rsid w:val="009971F8"/>
    <w:rsid w:val="009974EE"/>
    <w:rsid w:val="009977C5"/>
    <w:rsid w:val="009A1178"/>
    <w:rsid w:val="009A18D1"/>
    <w:rsid w:val="009A23BF"/>
    <w:rsid w:val="009A2E41"/>
    <w:rsid w:val="009A3878"/>
    <w:rsid w:val="009A4139"/>
    <w:rsid w:val="009A4DA4"/>
    <w:rsid w:val="009A4ED9"/>
    <w:rsid w:val="009A5320"/>
    <w:rsid w:val="009A6B8E"/>
    <w:rsid w:val="009A6CC3"/>
    <w:rsid w:val="009B04AA"/>
    <w:rsid w:val="009B1D3A"/>
    <w:rsid w:val="009B21CC"/>
    <w:rsid w:val="009B31BB"/>
    <w:rsid w:val="009B3D27"/>
    <w:rsid w:val="009B4BC6"/>
    <w:rsid w:val="009C0203"/>
    <w:rsid w:val="009C0ACB"/>
    <w:rsid w:val="009C103D"/>
    <w:rsid w:val="009C20C3"/>
    <w:rsid w:val="009C3731"/>
    <w:rsid w:val="009C42FA"/>
    <w:rsid w:val="009C45A6"/>
    <w:rsid w:val="009C5147"/>
    <w:rsid w:val="009C60BD"/>
    <w:rsid w:val="009C7F0E"/>
    <w:rsid w:val="009D0355"/>
    <w:rsid w:val="009D1A01"/>
    <w:rsid w:val="009D20D8"/>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09E"/>
    <w:rsid w:val="009F7A03"/>
    <w:rsid w:val="00A006DF"/>
    <w:rsid w:val="00A00EFC"/>
    <w:rsid w:val="00A03C5C"/>
    <w:rsid w:val="00A05395"/>
    <w:rsid w:val="00A06ED1"/>
    <w:rsid w:val="00A070A7"/>
    <w:rsid w:val="00A10E86"/>
    <w:rsid w:val="00A12836"/>
    <w:rsid w:val="00A13A56"/>
    <w:rsid w:val="00A165F2"/>
    <w:rsid w:val="00A178BC"/>
    <w:rsid w:val="00A20185"/>
    <w:rsid w:val="00A2090F"/>
    <w:rsid w:val="00A22BBE"/>
    <w:rsid w:val="00A22FAF"/>
    <w:rsid w:val="00A232F6"/>
    <w:rsid w:val="00A233E9"/>
    <w:rsid w:val="00A245FF"/>
    <w:rsid w:val="00A24B9B"/>
    <w:rsid w:val="00A24BA8"/>
    <w:rsid w:val="00A256C8"/>
    <w:rsid w:val="00A25D26"/>
    <w:rsid w:val="00A278DA"/>
    <w:rsid w:val="00A30D01"/>
    <w:rsid w:val="00A40C9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469"/>
    <w:rsid w:val="00A52693"/>
    <w:rsid w:val="00A53174"/>
    <w:rsid w:val="00A53CE4"/>
    <w:rsid w:val="00A54674"/>
    <w:rsid w:val="00A56609"/>
    <w:rsid w:val="00A5733B"/>
    <w:rsid w:val="00A577F5"/>
    <w:rsid w:val="00A579A0"/>
    <w:rsid w:val="00A6043A"/>
    <w:rsid w:val="00A618C5"/>
    <w:rsid w:val="00A626C7"/>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3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29E8"/>
    <w:rsid w:val="00AC3538"/>
    <w:rsid w:val="00AC408E"/>
    <w:rsid w:val="00AC4934"/>
    <w:rsid w:val="00AC5385"/>
    <w:rsid w:val="00AC62F1"/>
    <w:rsid w:val="00AC70F9"/>
    <w:rsid w:val="00AC73FA"/>
    <w:rsid w:val="00AC7884"/>
    <w:rsid w:val="00AD0CC3"/>
    <w:rsid w:val="00AD37D4"/>
    <w:rsid w:val="00AD4E21"/>
    <w:rsid w:val="00AD5F2C"/>
    <w:rsid w:val="00AD6245"/>
    <w:rsid w:val="00AD74F1"/>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9D0"/>
    <w:rsid w:val="00AF5AB7"/>
    <w:rsid w:val="00AF5E5A"/>
    <w:rsid w:val="00B004DB"/>
    <w:rsid w:val="00B010C9"/>
    <w:rsid w:val="00B014C3"/>
    <w:rsid w:val="00B065E4"/>
    <w:rsid w:val="00B06653"/>
    <w:rsid w:val="00B07954"/>
    <w:rsid w:val="00B07A81"/>
    <w:rsid w:val="00B07B5E"/>
    <w:rsid w:val="00B1017D"/>
    <w:rsid w:val="00B10537"/>
    <w:rsid w:val="00B11904"/>
    <w:rsid w:val="00B1285F"/>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08FD"/>
    <w:rsid w:val="00B40DE0"/>
    <w:rsid w:val="00B41833"/>
    <w:rsid w:val="00B43107"/>
    <w:rsid w:val="00B4343E"/>
    <w:rsid w:val="00B45076"/>
    <w:rsid w:val="00B46358"/>
    <w:rsid w:val="00B463BE"/>
    <w:rsid w:val="00B46B4C"/>
    <w:rsid w:val="00B47717"/>
    <w:rsid w:val="00B4796D"/>
    <w:rsid w:val="00B502E5"/>
    <w:rsid w:val="00B50529"/>
    <w:rsid w:val="00B50557"/>
    <w:rsid w:val="00B50744"/>
    <w:rsid w:val="00B50C37"/>
    <w:rsid w:val="00B517A4"/>
    <w:rsid w:val="00B51A78"/>
    <w:rsid w:val="00B52502"/>
    <w:rsid w:val="00B52B69"/>
    <w:rsid w:val="00B54087"/>
    <w:rsid w:val="00B54751"/>
    <w:rsid w:val="00B553D9"/>
    <w:rsid w:val="00B55BFC"/>
    <w:rsid w:val="00B57FB8"/>
    <w:rsid w:val="00B60784"/>
    <w:rsid w:val="00B6404E"/>
    <w:rsid w:val="00B648AC"/>
    <w:rsid w:val="00B648F9"/>
    <w:rsid w:val="00B64EAE"/>
    <w:rsid w:val="00B64FFB"/>
    <w:rsid w:val="00B653B6"/>
    <w:rsid w:val="00B66D91"/>
    <w:rsid w:val="00B67DB7"/>
    <w:rsid w:val="00B67E2C"/>
    <w:rsid w:val="00B70490"/>
    <w:rsid w:val="00B70AEC"/>
    <w:rsid w:val="00B71108"/>
    <w:rsid w:val="00B72215"/>
    <w:rsid w:val="00B73E89"/>
    <w:rsid w:val="00B73EF8"/>
    <w:rsid w:val="00B74756"/>
    <w:rsid w:val="00B749FA"/>
    <w:rsid w:val="00B778E4"/>
    <w:rsid w:val="00B8004C"/>
    <w:rsid w:val="00B80099"/>
    <w:rsid w:val="00B80491"/>
    <w:rsid w:val="00B80DB8"/>
    <w:rsid w:val="00B8153D"/>
    <w:rsid w:val="00B83637"/>
    <w:rsid w:val="00B8466B"/>
    <w:rsid w:val="00B84896"/>
    <w:rsid w:val="00B85353"/>
    <w:rsid w:val="00B86910"/>
    <w:rsid w:val="00B86C70"/>
    <w:rsid w:val="00B86CDB"/>
    <w:rsid w:val="00B87A30"/>
    <w:rsid w:val="00B87CB6"/>
    <w:rsid w:val="00B90791"/>
    <w:rsid w:val="00B91D84"/>
    <w:rsid w:val="00B92983"/>
    <w:rsid w:val="00B93050"/>
    <w:rsid w:val="00B939E8"/>
    <w:rsid w:val="00B9498D"/>
    <w:rsid w:val="00B966DF"/>
    <w:rsid w:val="00B96A4A"/>
    <w:rsid w:val="00B96EBB"/>
    <w:rsid w:val="00BA0967"/>
    <w:rsid w:val="00BA1208"/>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64"/>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5D45"/>
    <w:rsid w:val="00BE6946"/>
    <w:rsid w:val="00BE7B1E"/>
    <w:rsid w:val="00BF0590"/>
    <w:rsid w:val="00BF4537"/>
    <w:rsid w:val="00BF5730"/>
    <w:rsid w:val="00BF63F6"/>
    <w:rsid w:val="00BF74C8"/>
    <w:rsid w:val="00BF7D7A"/>
    <w:rsid w:val="00C0004C"/>
    <w:rsid w:val="00C00760"/>
    <w:rsid w:val="00C00A77"/>
    <w:rsid w:val="00C02D43"/>
    <w:rsid w:val="00C02FC3"/>
    <w:rsid w:val="00C03288"/>
    <w:rsid w:val="00C04A26"/>
    <w:rsid w:val="00C05926"/>
    <w:rsid w:val="00C0663D"/>
    <w:rsid w:val="00C119D0"/>
    <w:rsid w:val="00C11AF5"/>
    <w:rsid w:val="00C11E93"/>
    <w:rsid w:val="00C12A1A"/>
    <w:rsid w:val="00C1443D"/>
    <w:rsid w:val="00C1539C"/>
    <w:rsid w:val="00C156F6"/>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21E"/>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1955"/>
    <w:rsid w:val="00C6285F"/>
    <w:rsid w:val="00C62DF1"/>
    <w:rsid w:val="00C63497"/>
    <w:rsid w:val="00C6358E"/>
    <w:rsid w:val="00C646E6"/>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59E6"/>
    <w:rsid w:val="00C86063"/>
    <w:rsid w:val="00C860BD"/>
    <w:rsid w:val="00C877B5"/>
    <w:rsid w:val="00C87FFC"/>
    <w:rsid w:val="00C905D1"/>
    <w:rsid w:val="00C93450"/>
    <w:rsid w:val="00C944CF"/>
    <w:rsid w:val="00C94ECE"/>
    <w:rsid w:val="00CA0275"/>
    <w:rsid w:val="00CA082F"/>
    <w:rsid w:val="00CA0E1A"/>
    <w:rsid w:val="00CA185D"/>
    <w:rsid w:val="00CA2542"/>
    <w:rsid w:val="00CA3790"/>
    <w:rsid w:val="00CA446F"/>
    <w:rsid w:val="00CA4980"/>
    <w:rsid w:val="00CA55FA"/>
    <w:rsid w:val="00CA575B"/>
    <w:rsid w:val="00CA5808"/>
    <w:rsid w:val="00CA5D19"/>
    <w:rsid w:val="00CA7EF6"/>
    <w:rsid w:val="00CB069B"/>
    <w:rsid w:val="00CB1E99"/>
    <w:rsid w:val="00CB35A3"/>
    <w:rsid w:val="00CB3C89"/>
    <w:rsid w:val="00CB5CB2"/>
    <w:rsid w:val="00CB621C"/>
    <w:rsid w:val="00CB68F4"/>
    <w:rsid w:val="00CB69AB"/>
    <w:rsid w:val="00CB760B"/>
    <w:rsid w:val="00CB7939"/>
    <w:rsid w:val="00CB7D24"/>
    <w:rsid w:val="00CC0017"/>
    <w:rsid w:val="00CC0558"/>
    <w:rsid w:val="00CC0DAF"/>
    <w:rsid w:val="00CC1397"/>
    <w:rsid w:val="00CC161B"/>
    <w:rsid w:val="00CC1766"/>
    <w:rsid w:val="00CC194D"/>
    <w:rsid w:val="00CC2322"/>
    <w:rsid w:val="00CC28B0"/>
    <w:rsid w:val="00CC2C46"/>
    <w:rsid w:val="00CC3973"/>
    <w:rsid w:val="00CC5620"/>
    <w:rsid w:val="00CC6C75"/>
    <w:rsid w:val="00CC6EF9"/>
    <w:rsid w:val="00CC7FC7"/>
    <w:rsid w:val="00CD0E36"/>
    <w:rsid w:val="00CD1F0D"/>
    <w:rsid w:val="00CD2E56"/>
    <w:rsid w:val="00CD3686"/>
    <w:rsid w:val="00CD381A"/>
    <w:rsid w:val="00CD46C9"/>
    <w:rsid w:val="00CD4A4D"/>
    <w:rsid w:val="00CD54F1"/>
    <w:rsid w:val="00CD5EB1"/>
    <w:rsid w:val="00CD60C2"/>
    <w:rsid w:val="00CD6581"/>
    <w:rsid w:val="00CD7FB0"/>
    <w:rsid w:val="00CE0EF3"/>
    <w:rsid w:val="00CE1754"/>
    <w:rsid w:val="00CE1C78"/>
    <w:rsid w:val="00CE25B4"/>
    <w:rsid w:val="00CE4498"/>
    <w:rsid w:val="00CE4889"/>
    <w:rsid w:val="00CE51F4"/>
    <w:rsid w:val="00CE55CF"/>
    <w:rsid w:val="00CE65C0"/>
    <w:rsid w:val="00CE7CE4"/>
    <w:rsid w:val="00CF4356"/>
    <w:rsid w:val="00CF609C"/>
    <w:rsid w:val="00CF67FB"/>
    <w:rsid w:val="00CF7931"/>
    <w:rsid w:val="00D007A4"/>
    <w:rsid w:val="00D00A3C"/>
    <w:rsid w:val="00D02310"/>
    <w:rsid w:val="00D02A02"/>
    <w:rsid w:val="00D0360C"/>
    <w:rsid w:val="00D03E00"/>
    <w:rsid w:val="00D03EA1"/>
    <w:rsid w:val="00D05C95"/>
    <w:rsid w:val="00D071D9"/>
    <w:rsid w:val="00D125FC"/>
    <w:rsid w:val="00D14F39"/>
    <w:rsid w:val="00D15168"/>
    <w:rsid w:val="00D1526A"/>
    <w:rsid w:val="00D15EE5"/>
    <w:rsid w:val="00D16963"/>
    <w:rsid w:val="00D17A94"/>
    <w:rsid w:val="00D17B3C"/>
    <w:rsid w:val="00D2051D"/>
    <w:rsid w:val="00D20C72"/>
    <w:rsid w:val="00D2190D"/>
    <w:rsid w:val="00D226E8"/>
    <w:rsid w:val="00D23B9E"/>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057"/>
    <w:rsid w:val="00D343EF"/>
    <w:rsid w:val="00D34E4B"/>
    <w:rsid w:val="00D34EC7"/>
    <w:rsid w:val="00D35A2C"/>
    <w:rsid w:val="00D3633D"/>
    <w:rsid w:val="00D37986"/>
    <w:rsid w:val="00D41015"/>
    <w:rsid w:val="00D4143C"/>
    <w:rsid w:val="00D41496"/>
    <w:rsid w:val="00D415A7"/>
    <w:rsid w:val="00D4230D"/>
    <w:rsid w:val="00D42FD7"/>
    <w:rsid w:val="00D453E1"/>
    <w:rsid w:val="00D50113"/>
    <w:rsid w:val="00D50221"/>
    <w:rsid w:val="00D50912"/>
    <w:rsid w:val="00D50F7E"/>
    <w:rsid w:val="00D5130A"/>
    <w:rsid w:val="00D53652"/>
    <w:rsid w:val="00D55001"/>
    <w:rsid w:val="00D5538A"/>
    <w:rsid w:val="00D55B13"/>
    <w:rsid w:val="00D55B83"/>
    <w:rsid w:val="00D55E48"/>
    <w:rsid w:val="00D564A4"/>
    <w:rsid w:val="00D5763B"/>
    <w:rsid w:val="00D578FE"/>
    <w:rsid w:val="00D605BF"/>
    <w:rsid w:val="00D610E3"/>
    <w:rsid w:val="00D6164A"/>
    <w:rsid w:val="00D616A4"/>
    <w:rsid w:val="00D61B86"/>
    <w:rsid w:val="00D61C39"/>
    <w:rsid w:val="00D61C46"/>
    <w:rsid w:val="00D61E02"/>
    <w:rsid w:val="00D623AA"/>
    <w:rsid w:val="00D637E5"/>
    <w:rsid w:val="00D65D9C"/>
    <w:rsid w:val="00D67FA8"/>
    <w:rsid w:val="00D70462"/>
    <w:rsid w:val="00D717E4"/>
    <w:rsid w:val="00D72897"/>
    <w:rsid w:val="00D72D6C"/>
    <w:rsid w:val="00D72DF5"/>
    <w:rsid w:val="00D73C73"/>
    <w:rsid w:val="00D75AB6"/>
    <w:rsid w:val="00D7679E"/>
    <w:rsid w:val="00D804A7"/>
    <w:rsid w:val="00D806D9"/>
    <w:rsid w:val="00D80BF0"/>
    <w:rsid w:val="00D81A10"/>
    <w:rsid w:val="00D8530F"/>
    <w:rsid w:val="00D87274"/>
    <w:rsid w:val="00D878B7"/>
    <w:rsid w:val="00D90293"/>
    <w:rsid w:val="00D90E7C"/>
    <w:rsid w:val="00D93776"/>
    <w:rsid w:val="00D938C4"/>
    <w:rsid w:val="00D93B07"/>
    <w:rsid w:val="00D93E72"/>
    <w:rsid w:val="00D94BDC"/>
    <w:rsid w:val="00D9544F"/>
    <w:rsid w:val="00D95632"/>
    <w:rsid w:val="00D96294"/>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5EFA"/>
    <w:rsid w:val="00DC0BC1"/>
    <w:rsid w:val="00DC19E8"/>
    <w:rsid w:val="00DC2335"/>
    <w:rsid w:val="00DC2484"/>
    <w:rsid w:val="00DC4718"/>
    <w:rsid w:val="00DC6864"/>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770"/>
    <w:rsid w:val="00DE6DCC"/>
    <w:rsid w:val="00DE6DD2"/>
    <w:rsid w:val="00DE71BA"/>
    <w:rsid w:val="00DF11E7"/>
    <w:rsid w:val="00DF1A7B"/>
    <w:rsid w:val="00DF30DE"/>
    <w:rsid w:val="00DF3F0C"/>
    <w:rsid w:val="00DF5121"/>
    <w:rsid w:val="00DF5390"/>
    <w:rsid w:val="00DF64F0"/>
    <w:rsid w:val="00DF6758"/>
    <w:rsid w:val="00DF7A1F"/>
    <w:rsid w:val="00DF7C9E"/>
    <w:rsid w:val="00E00B67"/>
    <w:rsid w:val="00E011D7"/>
    <w:rsid w:val="00E02C68"/>
    <w:rsid w:val="00E03878"/>
    <w:rsid w:val="00E04949"/>
    <w:rsid w:val="00E06969"/>
    <w:rsid w:val="00E07D8E"/>
    <w:rsid w:val="00E12457"/>
    <w:rsid w:val="00E12D70"/>
    <w:rsid w:val="00E1380D"/>
    <w:rsid w:val="00E140F2"/>
    <w:rsid w:val="00E158C2"/>
    <w:rsid w:val="00E21186"/>
    <w:rsid w:val="00E220B4"/>
    <w:rsid w:val="00E246A5"/>
    <w:rsid w:val="00E26078"/>
    <w:rsid w:val="00E26273"/>
    <w:rsid w:val="00E262E6"/>
    <w:rsid w:val="00E26B85"/>
    <w:rsid w:val="00E27504"/>
    <w:rsid w:val="00E304F7"/>
    <w:rsid w:val="00E3075F"/>
    <w:rsid w:val="00E30840"/>
    <w:rsid w:val="00E30980"/>
    <w:rsid w:val="00E320F1"/>
    <w:rsid w:val="00E32365"/>
    <w:rsid w:val="00E3261A"/>
    <w:rsid w:val="00E34393"/>
    <w:rsid w:val="00E368A6"/>
    <w:rsid w:val="00E37433"/>
    <w:rsid w:val="00E432C0"/>
    <w:rsid w:val="00E4366C"/>
    <w:rsid w:val="00E43923"/>
    <w:rsid w:val="00E447D3"/>
    <w:rsid w:val="00E44D41"/>
    <w:rsid w:val="00E47D8B"/>
    <w:rsid w:val="00E5006F"/>
    <w:rsid w:val="00E5017B"/>
    <w:rsid w:val="00E50209"/>
    <w:rsid w:val="00E50EFC"/>
    <w:rsid w:val="00E521D0"/>
    <w:rsid w:val="00E538A3"/>
    <w:rsid w:val="00E54096"/>
    <w:rsid w:val="00E55FE0"/>
    <w:rsid w:val="00E56012"/>
    <w:rsid w:val="00E5662D"/>
    <w:rsid w:val="00E57377"/>
    <w:rsid w:val="00E57381"/>
    <w:rsid w:val="00E60189"/>
    <w:rsid w:val="00E60944"/>
    <w:rsid w:val="00E62505"/>
    <w:rsid w:val="00E62721"/>
    <w:rsid w:val="00E63737"/>
    <w:rsid w:val="00E64670"/>
    <w:rsid w:val="00E654D4"/>
    <w:rsid w:val="00E65511"/>
    <w:rsid w:val="00E65E9F"/>
    <w:rsid w:val="00E660EB"/>
    <w:rsid w:val="00E666F5"/>
    <w:rsid w:val="00E679D5"/>
    <w:rsid w:val="00E70F41"/>
    <w:rsid w:val="00E7283A"/>
    <w:rsid w:val="00E74659"/>
    <w:rsid w:val="00E74983"/>
    <w:rsid w:val="00E74A3F"/>
    <w:rsid w:val="00E7510C"/>
    <w:rsid w:val="00E7590B"/>
    <w:rsid w:val="00E773DB"/>
    <w:rsid w:val="00E81CC0"/>
    <w:rsid w:val="00E820DF"/>
    <w:rsid w:val="00E829CE"/>
    <w:rsid w:val="00E84A03"/>
    <w:rsid w:val="00E87E30"/>
    <w:rsid w:val="00E9076A"/>
    <w:rsid w:val="00E90938"/>
    <w:rsid w:val="00E91122"/>
    <w:rsid w:val="00E91D3D"/>
    <w:rsid w:val="00E92813"/>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D8F"/>
    <w:rsid w:val="00EB7CE9"/>
    <w:rsid w:val="00EB7E15"/>
    <w:rsid w:val="00EC02F2"/>
    <w:rsid w:val="00EC3621"/>
    <w:rsid w:val="00EC37F6"/>
    <w:rsid w:val="00EC426B"/>
    <w:rsid w:val="00EC4E77"/>
    <w:rsid w:val="00EC50DD"/>
    <w:rsid w:val="00EC6311"/>
    <w:rsid w:val="00EC6400"/>
    <w:rsid w:val="00EC6F8C"/>
    <w:rsid w:val="00EC7274"/>
    <w:rsid w:val="00ED01DE"/>
    <w:rsid w:val="00ED103E"/>
    <w:rsid w:val="00ED129E"/>
    <w:rsid w:val="00ED52EB"/>
    <w:rsid w:val="00ED5AD9"/>
    <w:rsid w:val="00ED6282"/>
    <w:rsid w:val="00ED657B"/>
    <w:rsid w:val="00ED69C0"/>
    <w:rsid w:val="00ED7A4F"/>
    <w:rsid w:val="00ED7D3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9D3"/>
    <w:rsid w:val="00EF3F37"/>
    <w:rsid w:val="00EF5933"/>
    <w:rsid w:val="00F005D6"/>
    <w:rsid w:val="00F0084F"/>
    <w:rsid w:val="00F02A6D"/>
    <w:rsid w:val="00F02E82"/>
    <w:rsid w:val="00F03109"/>
    <w:rsid w:val="00F0682C"/>
    <w:rsid w:val="00F06B44"/>
    <w:rsid w:val="00F105E3"/>
    <w:rsid w:val="00F10A8E"/>
    <w:rsid w:val="00F114D5"/>
    <w:rsid w:val="00F117BD"/>
    <w:rsid w:val="00F14185"/>
    <w:rsid w:val="00F14DE4"/>
    <w:rsid w:val="00F15703"/>
    <w:rsid w:val="00F160C6"/>
    <w:rsid w:val="00F2170D"/>
    <w:rsid w:val="00F22F91"/>
    <w:rsid w:val="00F23215"/>
    <w:rsid w:val="00F2501A"/>
    <w:rsid w:val="00F25BA9"/>
    <w:rsid w:val="00F25C5A"/>
    <w:rsid w:val="00F261D5"/>
    <w:rsid w:val="00F2701C"/>
    <w:rsid w:val="00F3259C"/>
    <w:rsid w:val="00F32F67"/>
    <w:rsid w:val="00F338E1"/>
    <w:rsid w:val="00F34DDB"/>
    <w:rsid w:val="00F34DE1"/>
    <w:rsid w:val="00F34FB4"/>
    <w:rsid w:val="00F351DB"/>
    <w:rsid w:val="00F3719F"/>
    <w:rsid w:val="00F37A7D"/>
    <w:rsid w:val="00F37EAC"/>
    <w:rsid w:val="00F40291"/>
    <w:rsid w:val="00F40F57"/>
    <w:rsid w:val="00F41014"/>
    <w:rsid w:val="00F418A0"/>
    <w:rsid w:val="00F41BE9"/>
    <w:rsid w:val="00F42A76"/>
    <w:rsid w:val="00F43FAA"/>
    <w:rsid w:val="00F4455F"/>
    <w:rsid w:val="00F44D5B"/>
    <w:rsid w:val="00F45381"/>
    <w:rsid w:val="00F52AB6"/>
    <w:rsid w:val="00F53059"/>
    <w:rsid w:val="00F5377A"/>
    <w:rsid w:val="00F53E5B"/>
    <w:rsid w:val="00F54198"/>
    <w:rsid w:val="00F54F1A"/>
    <w:rsid w:val="00F54F37"/>
    <w:rsid w:val="00F555ED"/>
    <w:rsid w:val="00F5599A"/>
    <w:rsid w:val="00F57556"/>
    <w:rsid w:val="00F605D7"/>
    <w:rsid w:val="00F6060E"/>
    <w:rsid w:val="00F61F62"/>
    <w:rsid w:val="00F6297A"/>
    <w:rsid w:val="00F63EE7"/>
    <w:rsid w:val="00F65140"/>
    <w:rsid w:val="00F65599"/>
    <w:rsid w:val="00F65705"/>
    <w:rsid w:val="00F65C6F"/>
    <w:rsid w:val="00F664C8"/>
    <w:rsid w:val="00F664F1"/>
    <w:rsid w:val="00F66D2D"/>
    <w:rsid w:val="00F67256"/>
    <w:rsid w:val="00F70C2F"/>
    <w:rsid w:val="00F712E5"/>
    <w:rsid w:val="00F73BDB"/>
    <w:rsid w:val="00F7487C"/>
    <w:rsid w:val="00F7503C"/>
    <w:rsid w:val="00F760B0"/>
    <w:rsid w:val="00F76606"/>
    <w:rsid w:val="00F804E2"/>
    <w:rsid w:val="00F80DAF"/>
    <w:rsid w:val="00F819E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2708"/>
    <w:rsid w:val="00F935F7"/>
    <w:rsid w:val="00F93819"/>
    <w:rsid w:val="00F953F0"/>
    <w:rsid w:val="00F954EF"/>
    <w:rsid w:val="00F9726E"/>
    <w:rsid w:val="00FA09E8"/>
    <w:rsid w:val="00FA0EB7"/>
    <w:rsid w:val="00FA2399"/>
    <w:rsid w:val="00FA28B3"/>
    <w:rsid w:val="00FA2C58"/>
    <w:rsid w:val="00FA46ED"/>
    <w:rsid w:val="00FA4C9A"/>
    <w:rsid w:val="00FA518E"/>
    <w:rsid w:val="00FA586C"/>
    <w:rsid w:val="00FA7614"/>
    <w:rsid w:val="00FA793E"/>
    <w:rsid w:val="00FA7C98"/>
    <w:rsid w:val="00FB170A"/>
    <w:rsid w:val="00FB2A15"/>
    <w:rsid w:val="00FB37A7"/>
    <w:rsid w:val="00FB386B"/>
    <w:rsid w:val="00FB3D3C"/>
    <w:rsid w:val="00FB47E0"/>
    <w:rsid w:val="00FB4D52"/>
    <w:rsid w:val="00FB4D74"/>
    <w:rsid w:val="00FB5CC1"/>
    <w:rsid w:val="00FB7584"/>
    <w:rsid w:val="00FB7684"/>
    <w:rsid w:val="00FB7DBC"/>
    <w:rsid w:val="00FC0339"/>
    <w:rsid w:val="00FC059E"/>
    <w:rsid w:val="00FC122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475F"/>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 w:val="00FF7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878B2"/>
  <w15:docId w15:val="{D9C1F9D0-F0E1-4EB1-9DE4-5170947C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29BD-785F-4503-A6CF-259AD65D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2</Words>
  <Characters>7629</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12-05-08T11:44:00Z</cp:lastPrinted>
  <dcterms:created xsi:type="dcterms:W3CDTF">2017-12-07T14:02:00Z</dcterms:created>
  <dcterms:modified xsi:type="dcterms:W3CDTF">2017-12-07T14:02:00Z</dcterms:modified>
</cp:coreProperties>
</file>